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A337" w14:textId="77777777" w:rsidR="001E339F" w:rsidRPr="00590D55" w:rsidRDefault="001E339F" w:rsidP="001E339F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6F102A2D" w14:textId="632EC2EF" w:rsidR="00310CA7" w:rsidRPr="00590D55" w:rsidRDefault="00A37D3F" w:rsidP="00310C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5A2EFF33" w14:textId="77777777" w:rsidR="001E339F" w:rsidRPr="00590D55" w:rsidRDefault="001E339F" w:rsidP="001E339F">
      <w:pPr>
        <w:rPr>
          <w:rFonts w:ascii="Times New Roman" w:hAnsi="Times New Roman"/>
          <w:sz w:val="32"/>
          <w:szCs w:val="24"/>
        </w:rPr>
      </w:pPr>
      <w:r w:rsidRPr="00590D55">
        <w:rPr>
          <w:rFonts w:ascii="Times New Roman" w:hAnsi="Times New Roman"/>
          <w:sz w:val="32"/>
          <w:szCs w:val="24"/>
        </w:rPr>
        <w:t xml:space="preserve">девушки </w:t>
      </w:r>
      <w:r w:rsidR="00F73CB6" w:rsidRPr="00590D55">
        <w:rPr>
          <w:rFonts w:ascii="Times New Roman" w:hAnsi="Times New Roman"/>
          <w:sz w:val="32"/>
          <w:szCs w:val="24"/>
        </w:rPr>
        <w:t>200</w:t>
      </w:r>
      <w:r w:rsidR="00453FCD">
        <w:rPr>
          <w:rFonts w:ascii="Times New Roman" w:hAnsi="Times New Roman"/>
          <w:sz w:val="32"/>
          <w:szCs w:val="24"/>
        </w:rPr>
        <w:t>6-2010</w:t>
      </w:r>
      <w:r w:rsidR="0096768B">
        <w:rPr>
          <w:rFonts w:ascii="Times New Roman" w:hAnsi="Times New Roman"/>
          <w:sz w:val="32"/>
          <w:szCs w:val="24"/>
        </w:rPr>
        <w:t xml:space="preserve"> г.р.</w:t>
      </w:r>
      <w:r w:rsidR="004829D0">
        <w:rPr>
          <w:rFonts w:ascii="Times New Roman" w:hAnsi="Times New Roman"/>
          <w:sz w:val="32"/>
          <w:szCs w:val="24"/>
        </w:rPr>
        <w:t xml:space="preserve"> (13-17 лет)</w:t>
      </w:r>
    </w:p>
    <w:p w14:paraId="5801354C" w14:textId="70717D81" w:rsidR="00F73CB6" w:rsidRPr="008231F7" w:rsidRDefault="008231F7" w:rsidP="001E339F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ED1468">
        <w:rPr>
          <w:rFonts w:ascii="Times New Roman" w:hAnsi="Times New Roman"/>
          <w:b/>
          <w:sz w:val="28"/>
          <w:szCs w:val="28"/>
          <w:u w:val="single"/>
        </w:rPr>
        <w:t>1</w:t>
      </w:r>
      <w:r w:rsidR="002675E7">
        <w:rPr>
          <w:rFonts w:ascii="Times New Roman" w:hAnsi="Times New Roman"/>
          <w:b/>
          <w:sz w:val="28"/>
          <w:szCs w:val="28"/>
          <w:u w:val="single"/>
        </w:rPr>
        <w:t>к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00</w:t>
      </w:r>
      <w:r w:rsidR="00163E1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251"/>
        <w:gridCol w:w="1559"/>
        <w:gridCol w:w="1843"/>
        <w:gridCol w:w="708"/>
        <w:gridCol w:w="993"/>
        <w:gridCol w:w="885"/>
      </w:tblGrid>
      <w:tr w:rsidR="001E339F" w:rsidRPr="00590D55" w14:paraId="673E95B2" w14:textId="77777777" w:rsidTr="0014615E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826B" w14:textId="77777777" w:rsidR="001E339F" w:rsidRPr="00590D55" w:rsidRDefault="001E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4A62C99" w14:textId="77777777" w:rsidR="001E339F" w:rsidRPr="00590D55" w:rsidRDefault="001E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85F" w14:textId="77777777" w:rsidR="001E339F" w:rsidRPr="00590D55" w:rsidRDefault="001E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2697" w14:textId="77777777" w:rsidR="001E339F" w:rsidRPr="00590D55" w:rsidRDefault="001E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6623" w14:textId="77777777" w:rsidR="001E339F" w:rsidRPr="00590D55" w:rsidRDefault="001E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50715383" w14:textId="77777777" w:rsidR="001E339F" w:rsidRPr="00590D55" w:rsidRDefault="001E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9D99BD" w14:textId="77777777" w:rsidR="001E339F" w:rsidRPr="00590D55" w:rsidRDefault="001E3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71FB6A3" w14:textId="77777777" w:rsidR="001E339F" w:rsidRPr="00590D55" w:rsidRDefault="001E3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4FEC" w14:textId="77777777" w:rsidR="001E339F" w:rsidRPr="00590D55" w:rsidRDefault="001E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003A" w14:textId="77777777" w:rsidR="001E339F" w:rsidRPr="00590D55" w:rsidRDefault="001E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751BD" w:rsidRPr="00590D55" w14:paraId="4969B5F1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BB1" w14:textId="77777777" w:rsidR="009751BD" w:rsidRPr="008231F7" w:rsidRDefault="008231F7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312" w14:textId="79E5FF9B" w:rsidR="009751BD" w:rsidRPr="00590D55" w:rsidRDefault="00093EDD" w:rsidP="00452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лдатова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759" w14:textId="5731928B" w:rsidR="009751BD" w:rsidRPr="0045224A" w:rsidRDefault="00093EDD" w:rsidP="00DE03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B0E" w14:textId="77777777" w:rsidR="009751BD" w:rsidRPr="0045224A" w:rsidRDefault="009751BD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D51" w14:textId="77777777" w:rsidR="009751BD" w:rsidRPr="00590D55" w:rsidRDefault="009751BD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F30" w14:textId="2130D3F9" w:rsidR="009751BD" w:rsidRPr="00590D55" w:rsidRDefault="00093EDD" w:rsidP="00DE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836" w14:textId="3AF1FC85" w:rsidR="009751BD" w:rsidRPr="00093EDD" w:rsidRDefault="00093EDD" w:rsidP="00DE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751BD" w:rsidRPr="00590D55" w14:paraId="60CCBCFB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C79" w14:textId="77777777" w:rsidR="009751BD" w:rsidRPr="008231F7" w:rsidRDefault="008231F7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A8F" w14:textId="04DBC049" w:rsidR="009751BD" w:rsidRPr="00590D55" w:rsidRDefault="00093EDD" w:rsidP="00727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джел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ж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DA" w14:textId="3DFF1450" w:rsidR="009751BD" w:rsidRPr="00590D55" w:rsidRDefault="00093EDD" w:rsidP="00DE03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542" w14:textId="77777777" w:rsidR="009751BD" w:rsidRPr="00590D55" w:rsidRDefault="009751BD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A6D" w14:textId="77777777" w:rsidR="009751BD" w:rsidRPr="00590D55" w:rsidRDefault="009751BD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58E" w14:textId="2308A386" w:rsidR="009751BD" w:rsidRPr="00590D55" w:rsidRDefault="00093EDD" w:rsidP="00DE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91A" w14:textId="35E8B199" w:rsidR="009751BD" w:rsidRPr="00093EDD" w:rsidRDefault="00093EDD" w:rsidP="00DE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9751BD" w:rsidRPr="00590D55" w14:paraId="2D7FB349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E6A" w14:textId="77777777" w:rsidR="009751BD" w:rsidRPr="008231F7" w:rsidRDefault="008231F7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B31" w14:textId="02BF1CBB" w:rsidR="009751BD" w:rsidRPr="0072739C" w:rsidRDefault="00093EDD" w:rsidP="00DE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Байра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9F8" w14:textId="339BDDC3" w:rsidR="009751BD" w:rsidRPr="00590D55" w:rsidRDefault="00093EDD" w:rsidP="00DE03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98B" w14:textId="6585E7B3" w:rsidR="009751BD" w:rsidRPr="00590D55" w:rsidRDefault="009751BD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0AF" w14:textId="77777777" w:rsidR="009751BD" w:rsidRPr="00590D55" w:rsidRDefault="009751BD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356" w14:textId="656347B2" w:rsidR="009751BD" w:rsidRPr="00590D55" w:rsidRDefault="00093EDD" w:rsidP="00DE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B50" w14:textId="2CC252A1" w:rsidR="009751BD" w:rsidRPr="00093EDD" w:rsidRDefault="00093EDD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231F7" w:rsidRPr="00590D55" w14:paraId="46937C1B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C57" w14:textId="77777777" w:rsidR="008231F7" w:rsidRPr="008231F7" w:rsidRDefault="008231F7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C3" w14:textId="77777777" w:rsidR="008231F7" w:rsidRDefault="008231F7" w:rsidP="00DE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36F" w14:textId="77777777" w:rsidR="008231F7" w:rsidRDefault="008231F7" w:rsidP="00DE03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4D1" w14:textId="77777777" w:rsidR="008231F7" w:rsidRDefault="008231F7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116" w14:textId="77777777" w:rsidR="008231F7" w:rsidRDefault="008231F7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473" w14:textId="77777777" w:rsidR="008231F7" w:rsidRDefault="008231F7" w:rsidP="00DE0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FE3" w14:textId="77777777" w:rsidR="008231F7" w:rsidRDefault="008231F7" w:rsidP="00DE0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72FFC22B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AD5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ABF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229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163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2A5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B32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367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0F872C41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DF6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767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683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CFE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81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064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916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24048616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55F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CA5A" w14:textId="77777777" w:rsidR="008231F7" w:rsidRPr="0072739C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432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02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877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BEF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FA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14:paraId="3E5CE2B8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C9A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C24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603" w14:textId="77777777" w:rsidR="008231F7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7E8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635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833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82B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0F7FDC65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00F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04E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44B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7C8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B4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FB04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47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0BC43616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847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E5D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611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3AE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41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B2A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DA0F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5FD78037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C28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CEB" w14:textId="77777777" w:rsidR="008231F7" w:rsidRPr="0072739C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AAA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230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61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50A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96A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14:paraId="14C56E66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FCB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B93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7C5" w14:textId="77777777" w:rsidR="008231F7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3A9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D518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65F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D61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3A767FB8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1B4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E80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4EE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5E6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0B6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CE3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0FA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635A93C6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B12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A97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FCE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094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970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846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66D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7C223036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B44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E9A" w14:textId="77777777" w:rsidR="008231F7" w:rsidRPr="0072739C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E0C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5F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5B5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24D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66D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14:paraId="4F5DE2B5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85CC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875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FB6" w14:textId="77777777" w:rsidR="008231F7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D3B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82E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BF2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795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2795D709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2307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540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CB2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E756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3CD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F73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1E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371B64DA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15F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FD5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B73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FAE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2D3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6D4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EB8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1519C71C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A5A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94A" w14:textId="77777777" w:rsidR="008231F7" w:rsidRPr="0072739C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75F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908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9B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4C0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BB8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14:paraId="11B2EF7E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AEA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F043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83B" w14:textId="77777777" w:rsidR="008231F7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A9F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1C6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4DE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D9E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0C1D078D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721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2DC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2C4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1F6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C28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071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497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7C936088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6385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C9B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C06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A97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8CD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10F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C51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14F31ABD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AD5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6BC" w14:textId="77777777" w:rsidR="008231F7" w:rsidRPr="0072739C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D77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FE6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316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63D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46E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14:paraId="6870C4A8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1EB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31E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26E" w14:textId="77777777" w:rsidR="008231F7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B74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4A5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02C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6D9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2EC8446D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937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A4F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EAE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C14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032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28F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6A8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4C94AE49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8AE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84F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428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AFC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0F8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F24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8FF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52AFE78D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94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589" w14:textId="77777777" w:rsidR="008231F7" w:rsidRPr="0072739C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A7C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5FD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490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75C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F3D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14:paraId="152F6693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7BF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6F7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DA1" w14:textId="77777777" w:rsidR="008231F7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9C4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CD8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FBC" w14:textId="77777777" w:rsidR="008231F7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443" w14:textId="77777777" w:rsid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231F7" w:rsidRPr="00590D55" w14:paraId="4B0336F0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CC6" w14:textId="77777777" w:rsidR="008231F7" w:rsidRPr="008231F7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AAF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4DA" w14:textId="77777777" w:rsidR="008231F7" w:rsidRPr="00590D55" w:rsidRDefault="008231F7" w:rsidP="003C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3A89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494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070" w14:textId="77777777" w:rsidR="008231F7" w:rsidRPr="00590D55" w:rsidRDefault="008231F7" w:rsidP="003C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E40" w14:textId="77777777" w:rsidR="008231F7" w:rsidRPr="00590D55" w:rsidRDefault="008231F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555F7F49" w14:textId="77777777" w:rsidR="008231F7" w:rsidRDefault="008231F7" w:rsidP="008231F7">
      <w:pPr>
        <w:rPr>
          <w:rFonts w:ascii="Times New Roman" w:hAnsi="Times New Roman"/>
          <w:sz w:val="28"/>
          <w:szCs w:val="28"/>
        </w:rPr>
      </w:pPr>
    </w:p>
    <w:p w14:paraId="4BA2F527" w14:textId="77777777" w:rsidR="00163E1A" w:rsidRDefault="00163E1A" w:rsidP="008231F7">
      <w:pPr>
        <w:rPr>
          <w:rFonts w:ascii="Times New Roman" w:hAnsi="Times New Roman"/>
          <w:sz w:val="28"/>
          <w:szCs w:val="28"/>
        </w:rPr>
      </w:pPr>
    </w:p>
    <w:p w14:paraId="45A3A6A5" w14:textId="77777777" w:rsidR="00163E1A" w:rsidRPr="00590D55" w:rsidRDefault="00163E1A" w:rsidP="00163E1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323CDABD" w14:textId="036D8671" w:rsidR="00C5273A" w:rsidRPr="00590D55" w:rsidRDefault="00A37D3F" w:rsidP="00C527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63A0537C" w14:textId="77777777" w:rsidR="00163E1A" w:rsidRPr="00590D55" w:rsidRDefault="00163E1A" w:rsidP="00163E1A">
      <w:pPr>
        <w:rPr>
          <w:rFonts w:ascii="Times New Roman" w:hAnsi="Times New Roman"/>
          <w:sz w:val="32"/>
          <w:szCs w:val="24"/>
        </w:rPr>
      </w:pPr>
      <w:r w:rsidRPr="00590D55">
        <w:rPr>
          <w:rFonts w:ascii="Times New Roman" w:hAnsi="Times New Roman"/>
          <w:sz w:val="32"/>
          <w:szCs w:val="24"/>
        </w:rPr>
        <w:t xml:space="preserve">девушки </w:t>
      </w:r>
      <w:r w:rsidR="00453FCD">
        <w:rPr>
          <w:rFonts w:ascii="Times New Roman" w:hAnsi="Times New Roman"/>
          <w:sz w:val="32"/>
          <w:szCs w:val="24"/>
        </w:rPr>
        <w:t>2011</w:t>
      </w:r>
      <w:r w:rsidRPr="00590D55">
        <w:rPr>
          <w:rFonts w:ascii="Times New Roman" w:hAnsi="Times New Roman"/>
          <w:sz w:val="32"/>
          <w:szCs w:val="24"/>
        </w:rPr>
        <w:t xml:space="preserve"> и мл</w:t>
      </w:r>
      <w:r w:rsidR="004829D0">
        <w:rPr>
          <w:rFonts w:ascii="Times New Roman" w:hAnsi="Times New Roman"/>
          <w:sz w:val="32"/>
          <w:szCs w:val="24"/>
        </w:rPr>
        <w:t xml:space="preserve"> (12 лет и мл.)</w:t>
      </w:r>
    </w:p>
    <w:p w14:paraId="18AF992F" w14:textId="17CAA42F" w:rsidR="00163E1A" w:rsidRPr="008231F7" w:rsidRDefault="00163E1A" w:rsidP="00163E1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ED1468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 w:rsidR="00C5273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273A">
        <w:rPr>
          <w:rFonts w:ascii="Times New Roman" w:hAnsi="Times New Roman"/>
          <w:sz w:val="28"/>
          <w:szCs w:val="28"/>
        </w:rPr>
        <w:tab/>
      </w:r>
      <w:r w:rsidR="00C5273A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0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392"/>
        <w:gridCol w:w="1701"/>
        <w:gridCol w:w="1418"/>
        <w:gridCol w:w="850"/>
        <w:gridCol w:w="1134"/>
        <w:gridCol w:w="744"/>
      </w:tblGrid>
      <w:tr w:rsidR="00163E1A" w:rsidRPr="00590D55" w14:paraId="3F88201F" w14:textId="77777777" w:rsidTr="0014615E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7173" w14:textId="77777777" w:rsidR="00163E1A" w:rsidRPr="00590D55" w:rsidRDefault="00163E1A" w:rsidP="003C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0D1064C" w14:textId="77777777" w:rsidR="00163E1A" w:rsidRPr="00590D55" w:rsidRDefault="00163E1A" w:rsidP="003C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9F5" w14:textId="77777777" w:rsidR="00163E1A" w:rsidRPr="00590D55" w:rsidRDefault="00163E1A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643" w14:textId="77777777" w:rsidR="00163E1A" w:rsidRPr="00590D55" w:rsidRDefault="00163E1A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EC0B" w14:textId="77777777" w:rsidR="00163E1A" w:rsidRPr="00590D55" w:rsidRDefault="00163E1A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29412236" w14:textId="77777777" w:rsidR="00163E1A" w:rsidRPr="00590D55" w:rsidRDefault="00163E1A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CA3EA5" w14:textId="77777777" w:rsidR="00163E1A" w:rsidRPr="00590D55" w:rsidRDefault="00163E1A" w:rsidP="003C3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3D20F4A" w14:textId="77777777" w:rsidR="00163E1A" w:rsidRPr="00590D55" w:rsidRDefault="00163E1A" w:rsidP="003C3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7170" w14:textId="77777777" w:rsidR="00163E1A" w:rsidRPr="00590D55" w:rsidRDefault="00163E1A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A37" w14:textId="77777777" w:rsidR="00163E1A" w:rsidRPr="00590D55" w:rsidRDefault="00163E1A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93EDD" w14:paraId="117F0D5C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DA4" w14:textId="5B9DCF2E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927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убарова</w:t>
            </w:r>
            <w:proofErr w:type="spellEnd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F6F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F3E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FCD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0BE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7A0" w14:textId="3B46DCDB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EDD" w:rsidRPr="00590D55" w14:paraId="6EFC1D2A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9CB" w14:textId="502205C8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381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ртовая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EC7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43A2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8A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A26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39C" w14:textId="28938198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EDD" w:rsidRPr="00590D55" w14:paraId="78AD9FBD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7C3" w14:textId="44449CFA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612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рех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F65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43E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6C8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4F3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680" w14:textId="3DDF7B5C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EDD" w:rsidRPr="00590D55" w14:paraId="4DFD109A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D96" w14:textId="1746FC10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AEF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ляметова</w:t>
            </w:r>
            <w:proofErr w:type="spellEnd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BB0" w14:textId="77777777" w:rsidR="00093EDD" w:rsidRPr="00042EE7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91C" w14:textId="77777777" w:rsidR="00093EDD" w:rsidRPr="00042EE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м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FC5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849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BB2" w14:textId="418C5BC7" w:rsidR="00093EDD" w:rsidRPr="00A465B1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EDD" w:rsidRPr="00590D55" w14:paraId="309F5731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2D8" w14:textId="1940B21B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55A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видчик</w:t>
            </w:r>
            <w:proofErr w:type="spellEnd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огд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FF7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CF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1D8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DE2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EF4" w14:textId="40A9B596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EDD" w:rsidRPr="00590D55" w14:paraId="66D82DD4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064" w14:textId="61FD6370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202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рановицкая</w:t>
            </w:r>
            <w:proofErr w:type="spellEnd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CEE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15E">
              <w:rPr>
                <w:rFonts w:ascii="Times New Roman" w:hAnsi="Times New Roman"/>
                <w:sz w:val="28"/>
                <w:szCs w:val="28"/>
              </w:rPr>
              <w:t>26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E3C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C5F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A14E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167" w14:textId="49A82298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EDD" w:rsidRPr="00590D55" w14:paraId="7BFC01D6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DD0" w14:textId="50DCB14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857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иренко Ан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8CA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64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49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256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9E4" w14:textId="5243F8A9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3EDD" w14:paraId="7B4CBD41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FEC" w14:textId="3D89D8B8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9E7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тникова </w:t>
            </w: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ел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376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8F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01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8D4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FE3" w14:textId="14A74443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3EDD" w:rsidRPr="00590D55" w14:paraId="423BFD99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5FE" w14:textId="6C4BE235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305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юркеджи</w:t>
            </w:r>
            <w:proofErr w:type="spellEnd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мил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72C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37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1558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065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AD8" w14:textId="6FF28226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3EDD" w:rsidRPr="00590D55" w14:paraId="5F4382E2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D76" w14:textId="37BDA6F6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A67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ыченко</w:t>
            </w:r>
            <w:proofErr w:type="spellEnd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ь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6A6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0FD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D13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2B6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,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DAB" w14:textId="4577D468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3EDD" w:rsidRPr="00590D55" w14:paraId="756F353A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092B" w14:textId="7C371148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423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4D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вобок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A33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C2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7D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230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,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889" w14:textId="211C6323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93EDD" w14:paraId="31CFB430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A85" w14:textId="54E9B6AF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240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рат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43D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A79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2A7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C6D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,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E70" w14:textId="591408E2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93EDD" w:rsidRPr="00590D55" w14:paraId="18637D62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371" w14:textId="4862C5A2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CE6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видчик</w:t>
            </w:r>
            <w:proofErr w:type="spellEnd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BE5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FF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C5C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284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,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DC6" w14:textId="70A5B7C4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93EDD" w:rsidRPr="00590D55" w14:paraId="1649B0E6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405" w14:textId="36FFBDDC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F3A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никова З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4FE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D7C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42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79B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693" w14:textId="2087C919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93EDD" w:rsidRPr="00590D55" w14:paraId="43817EB4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393" w14:textId="489F3736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4D6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иссаренко Екатер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5B0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9DF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072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67D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,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16B" w14:textId="143A9755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3EDD" w:rsidRPr="00590D55" w14:paraId="239B195A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825" w14:textId="344686B2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B97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зкопыльная</w:t>
            </w:r>
            <w:proofErr w:type="spellEnd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C20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615E">
              <w:rPr>
                <w:rFonts w:ascii="Times New Roman" w:hAnsi="Times New Roman"/>
                <w:sz w:val="28"/>
                <w:szCs w:val="28"/>
              </w:rPr>
              <w:t>24.07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398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4AE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7B9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,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5E2" w14:textId="26CC43CA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3EDD" w:rsidRPr="00590D55" w14:paraId="5C4AF085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24F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B67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5BEE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75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75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ED2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3A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62162500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E42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20E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207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03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D36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B70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1B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35ECC710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F2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074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C0E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DB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DD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FDC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AB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0D0C3930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451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9A8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0E4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304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8A4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C8A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67A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4C4266AF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B60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98C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820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0C6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1B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FD7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416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03EA57E0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77C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6B4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C3E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31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12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790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81C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6017C736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DB6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7F1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6D1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05F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8F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383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11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1E4922ED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CF2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9BA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5AF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E7E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265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8CF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19A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409A8B76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77E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75C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49EA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8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8D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EF26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D0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4CC7A25F" w14:textId="77777777" w:rsidTr="0014615E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C22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330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9B5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11C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62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5E7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01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5D46C541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C91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094A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1B7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E6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F5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A13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A35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13279F31" w14:textId="77777777" w:rsidTr="0014615E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E25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1FC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3CB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505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539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5B1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D0D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7212CAC1" w14:textId="77777777" w:rsidR="00163E1A" w:rsidRDefault="00163E1A" w:rsidP="00163E1A">
      <w:pPr>
        <w:rPr>
          <w:rFonts w:ascii="Times New Roman" w:hAnsi="Times New Roman"/>
          <w:sz w:val="28"/>
          <w:szCs w:val="28"/>
        </w:rPr>
      </w:pPr>
    </w:p>
    <w:p w14:paraId="55F9318B" w14:textId="77777777" w:rsidR="000F0DBA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3EE7CD5" w14:textId="77777777" w:rsidR="000F0DBA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37E153" w14:textId="77777777" w:rsidR="000F0DBA" w:rsidRPr="00590D55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1DCC2737" w14:textId="6413633C" w:rsidR="000F0DBA" w:rsidRPr="00590D55" w:rsidRDefault="00A37D3F" w:rsidP="000F0D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3C091869" w14:textId="77777777" w:rsidR="000F0DBA" w:rsidRDefault="000F0DBA" w:rsidP="000F0DBA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юноши</w:t>
      </w:r>
      <w:r w:rsidRPr="00590D55">
        <w:rPr>
          <w:rFonts w:ascii="Times New Roman" w:hAnsi="Times New Roman"/>
          <w:sz w:val="32"/>
          <w:szCs w:val="24"/>
        </w:rPr>
        <w:t xml:space="preserve"> 200</w:t>
      </w:r>
      <w:r w:rsidR="00453FCD">
        <w:rPr>
          <w:rFonts w:ascii="Times New Roman" w:hAnsi="Times New Roman"/>
          <w:sz w:val="32"/>
          <w:szCs w:val="24"/>
        </w:rPr>
        <w:t>6-2010</w:t>
      </w:r>
      <w:r>
        <w:rPr>
          <w:rFonts w:ascii="Times New Roman" w:hAnsi="Times New Roman"/>
          <w:sz w:val="32"/>
          <w:szCs w:val="24"/>
        </w:rPr>
        <w:t xml:space="preserve"> г.р.</w:t>
      </w:r>
      <w:r w:rsidRPr="00AE63EA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13-17 лет)</w:t>
      </w:r>
    </w:p>
    <w:p w14:paraId="43FA4D29" w14:textId="06E7036C" w:rsidR="000F0DBA" w:rsidRPr="008231F7" w:rsidRDefault="000F0DBA" w:rsidP="000F0DB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ED1468">
        <w:rPr>
          <w:rFonts w:ascii="Times New Roman" w:hAnsi="Times New Roman"/>
          <w:b/>
          <w:sz w:val="28"/>
          <w:szCs w:val="28"/>
          <w:u w:val="single"/>
        </w:rPr>
        <w:t>1к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0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588"/>
        <w:gridCol w:w="1843"/>
        <w:gridCol w:w="709"/>
        <w:gridCol w:w="1105"/>
        <w:gridCol w:w="914"/>
      </w:tblGrid>
      <w:tr w:rsidR="000F0DBA" w:rsidRPr="00590D55" w14:paraId="15FE99E2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EFA3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EEC46EF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2F71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DC1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2B1C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3F41C490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1E97A9" w14:textId="77777777" w:rsidR="000F0DBA" w:rsidRPr="00590D55" w:rsidRDefault="000F0DBA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5AD15F3" w14:textId="77777777" w:rsidR="000F0DBA" w:rsidRPr="00590D55" w:rsidRDefault="000F0DBA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BFC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01F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F0DBA" w:rsidRPr="00590D55" w14:paraId="5CB0991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035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86E" w14:textId="10CBAE96" w:rsidR="000F0DBA" w:rsidRPr="00590D55" w:rsidRDefault="0014615E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сюченко Витал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25E" w14:textId="0E822BEA" w:rsidR="000F0DBA" w:rsidRPr="0054660F" w:rsidRDefault="0014615E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B42" w14:textId="77777777" w:rsidR="000F0DBA" w:rsidRPr="0054660F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72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4F9" w14:textId="56C89DEB" w:rsidR="000F0DBA" w:rsidRPr="0054660F" w:rsidRDefault="00263877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F92" w14:textId="695F249F" w:rsidR="000F0DBA" w:rsidRPr="00263877" w:rsidRDefault="00263877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F0DBA" w:rsidRPr="00590D55" w14:paraId="000020A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AAF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689" w14:textId="4C4A4022" w:rsidR="000F0DBA" w:rsidRPr="00590D55" w:rsidRDefault="00D84D18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4D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былева Ив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C17" w14:textId="36FEC525" w:rsidR="000F0DBA" w:rsidRPr="0054660F" w:rsidRDefault="00D84D18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.03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2A4" w14:textId="77777777" w:rsidR="000F0DBA" w:rsidRPr="0054660F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A30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99C" w14:textId="1DBFB42D" w:rsidR="000F0DBA" w:rsidRPr="00590D55" w:rsidRDefault="00093ED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,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C06" w14:textId="27337705" w:rsidR="000F0DBA" w:rsidRPr="00093EDD" w:rsidRDefault="00093EDD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F0DBA" w:rsidRPr="00590D55" w14:paraId="4E7D59F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F579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306" w14:textId="3A468B79" w:rsidR="000F0DBA" w:rsidRPr="0072739C" w:rsidRDefault="00093ED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кеев Мака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A0F" w14:textId="79F67F2E" w:rsidR="000F0DBA" w:rsidRPr="00590D55" w:rsidRDefault="00093ED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42D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1B8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39E" w14:textId="1260EE64" w:rsidR="000F0DBA" w:rsidRPr="00590D55" w:rsidRDefault="00093ED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1F2" w14:textId="2BA6286E" w:rsidR="000F0DBA" w:rsidRPr="00093EDD" w:rsidRDefault="00093EDD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F0DBA" w:rsidRPr="00590D55" w14:paraId="7C9D181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CC1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3E6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BF4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A9C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AA3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0E1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6A2" w14:textId="77777777" w:rsidR="000F0DBA" w:rsidRPr="007E29A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F0DBA" w:rsidRPr="00590D55" w14:paraId="0116A5F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95B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C9F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AF4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F82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B96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89F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F44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055933AF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0C2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1A3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361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FE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8D9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E0C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DE2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063F4DF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61D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073" w14:textId="77777777" w:rsidR="000F0DBA" w:rsidRPr="0072739C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46B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225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DAE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471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C4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0BE786E0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05B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E29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74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2AE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EC7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085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232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4143B7E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9A1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F8E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ACC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781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8D9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463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E7C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70B0EB3F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210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9A5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61E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B50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A71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B99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1D0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65B3639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30D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A9B" w14:textId="77777777" w:rsidR="000F0DBA" w:rsidRPr="0072739C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0D4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AA8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607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C18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244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32CE284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766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1B8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C7E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FEF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C92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AB1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997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7AF1283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6EB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5C5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C95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E0E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E1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34B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22C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6ACAC62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589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1F1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4BC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D07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03E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72E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C39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016CC17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CBD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10D" w14:textId="77777777" w:rsidR="000F0DBA" w:rsidRPr="0072739C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7E0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0AC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739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D25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3A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0D2F175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296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BF8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879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2ED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96F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146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E20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3146D32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D03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3853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1C5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68E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651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E5F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8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554A8E9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B6B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4B6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6D7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F2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58F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461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DE9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36C90A1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C01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C93" w14:textId="77777777" w:rsidR="000F0DBA" w:rsidRPr="0072739C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7EB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728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9A0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5FF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FA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590B62B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A49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E1E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871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531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975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C56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6E1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4B4A1FB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43B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C2B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BB6D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1D8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1E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C20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15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1D0B5C8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FD0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F54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197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329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58C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AE6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119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55C3F4C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959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A26" w14:textId="77777777" w:rsidR="000F0DBA" w:rsidRPr="0072739C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672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9CF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E3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AF0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C8C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2DD1063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07C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FC7C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047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7C1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749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2FF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48F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64B728B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B4D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FF7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5C26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58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1F6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27C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11F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7E9AB31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D77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CCA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410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C31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099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D89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CF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3F42759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5F3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52A" w14:textId="77777777" w:rsidR="000F0DBA" w:rsidRPr="0072739C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456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D68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37E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1E7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F8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05CB611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352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17B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CB8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AF0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697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AAF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8E85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7471BDB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128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404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A4A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4BF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163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02E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96B1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240C627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4C0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C19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676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C5E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145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D12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93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0A2B4F3F" w14:textId="77777777" w:rsidR="000F0DBA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A8BE4B3" w14:textId="77777777" w:rsidR="000F0DBA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3D18570" w14:textId="77777777" w:rsidR="000F0DBA" w:rsidRPr="00590D55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37F8EE6F" w14:textId="750DFE2E" w:rsidR="000F0DBA" w:rsidRPr="00590D55" w:rsidRDefault="00A37D3F" w:rsidP="000F0D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63DFDC82" w14:textId="77777777" w:rsidR="000F0DBA" w:rsidRPr="00590D55" w:rsidRDefault="000F0DBA" w:rsidP="000F0DBA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юноши</w:t>
      </w:r>
      <w:r w:rsidRPr="00590D55">
        <w:rPr>
          <w:rFonts w:ascii="Times New Roman" w:hAnsi="Times New Roman"/>
          <w:sz w:val="32"/>
          <w:szCs w:val="24"/>
        </w:rPr>
        <w:t xml:space="preserve"> </w:t>
      </w:r>
      <w:r w:rsidR="00453FCD">
        <w:rPr>
          <w:rFonts w:ascii="Times New Roman" w:hAnsi="Times New Roman"/>
          <w:sz w:val="32"/>
          <w:szCs w:val="24"/>
        </w:rPr>
        <w:t>2011</w:t>
      </w:r>
      <w:r w:rsidRPr="00590D55">
        <w:rPr>
          <w:rFonts w:ascii="Times New Roman" w:hAnsi="Times New Roman"/>
          <w:sz w:val="32"/>
          <w:szCs w:val="24"/>
        </w:rPr>
        <w:t xml:space="preserve"> и мл</w:t>
      </w:r>
      <w:r>
        <w:rPr>
          <w:rFonts w:ascii="Times New Roman" w:hAnsi="Times New Roman"/>
          <w:sz w:val="32"/>
          <w:szCs w:val="24"/>
        </w:rPr>
        <w:t>. (12 лет и мл.)</w:t>
      </w:r>
    </w:p>
    <w:p w14:paraId="1E1B4C4F" w14:textId="72CAB84C" w:rsidR="000F0DBA" w:rsidRPr="008231F7" w:rsidRDefault="000F0DBA" w:rsidP="000F0DB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ED1468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 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0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588"/>
        <w:gridCol w:w="1843"/>
        <w:gridCol w:w="850"/>
        <w:gridCol w:w="1134"/>
        <w:gridCol w:w="744"/>
      </w:tblGrid>
      <w:tr w:rsidR="000F0DBA" w:rsidRPr="00590D55" w14:paraId="0719FD4B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2774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6353BD3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C75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75E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E1B6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3957CA13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F01543" w14:textId="77777777" w:rsidR="000F0DBA" w:rsidRPr="00590D55" w:rsidRDefault="000F0DBA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06CADCA" w14:textId="77777777" w:rsidR="000F0DBA" w:rsidRPr="00590D55" w:rsidRDefault="000F0DBA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015C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249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93EDD" w:rsidRPr="00590D55" w14:paraId="1469D59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A03" w14:textId="172B938C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3CF" w14:textId="73E39869" w:rsidR="00093EDD" w:rsidRPr="00590D55" w:rsidRDefault="005D2819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я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0F2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F52" w14:textId="327C0E3D" w:rsidR="00093EDD" w:rsidRPr="00590D55" w:rsidRDefault="00426436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Б </w:t>
            </w:r>
            <w:bookmarkStart w:id="0" w:name="_GoBack"/>
            <w:bookmarkEnd w:id="0"/>
            <w:r w:rsidR="005D2819">
              <w:rPr>
                <w:rFonts w:ascii="Times New Roman" w:hAnsi="Times New Roman"/>
                <w:sz w:val="28"/>
                <w:szCs w:val="28"/>
              </w:rPr>
              <w:t>«Крым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CD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56E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,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336" w14:textId="2DE85D48" w:rsidR="00093EDD" w:rsidRPr="0026387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EDD" w:rsidRPr="00590D55" w14:paraId="210658D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2C4" w14:textId="7DC8309B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54A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ыченко</w:t>
            </w:r>
            <w:proofErr w:type="spellEnd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др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ACA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83C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8E5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4C0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,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175" w14:textId="6F9C89BD" w:rsidR="00093EDD" w:rsidRPr="0026387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EDD" w:rsidRPr="00590D55" w14:paraId="1984E25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FE5" w14:textId="03FDA6D8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47B" w14:textId="77777777" w:rsidR="00093EDD" w:rsidRPr="002A39D4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15E">
              <w:rPr>
                <w:rFonts w:ascii="Times New Roman" w:hAnsi="Times New Roman"/>
                <w:sz w:val="28"/>
                <w:szCs w:val="28"/>
              </w:rPr>
              <w:t>Васюченко Горд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6AF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C7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C9D" w14:textId="77777777" w:rsidR="00093EDD" w:rsidRPr="0054660F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A66" w14:textId="77777777" w:rsidR="00093EDD" w:rsidRPr="00263877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350" w14:textId="02896C25" w:rsidR="00093EDD" w:rsidRPr="0026387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EDD" w:rsidRPr="00590D55" w14:paraId="11AB398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549" w14:textId="34F65BC0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E66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жков </w:t>
            </w:r>
            <w:proofErr w:type="gram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ил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078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506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15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DF8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25C" w14:textId="6D066E40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EDD" w:rsidRPr="00590D55" w14:paraId="2CD7439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441" w14:textId="6A2A9FD3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E43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цковский Констант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280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14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BB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2A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B6E" w14:textId="2AC090E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EDD" w14:paraId="6222C3F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4AB" w14:textId="00426202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74B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рехов Андр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38E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0C1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F5D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5B2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F5E" w14:textId="3883BDDE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EDD" w:rsidRPr="00590D55" w14:paraId="5708618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CC0" w14:textId="0DB69FFA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E49" w14:textId="77777777" w:rsidR="00093EDD" w:rsidRPr="002A39D4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15E">
              <w:rPr>
                <w:rFonts w:ascii="Times New Roman" w:hAnsi="Times New Roman"/>
                <w:sz w:val="28"/>
                <w:szCs w:val="28"/>
              </w:rPr>
              <w:t>Анисимов Данил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5A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4D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7B6F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9D3" w14:textId="77777777" w:rsidR="00093EDD" w:rsidRPr="002A39D4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57B" w14:textId="3117C038" w:rsidR="00093EDD" w:rsidRPr="002A39D4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3EDD" w:rsidRPr="00590D55" w14:paraId="4A58875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030" w14:textId="3223E49B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B15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4D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ршин В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208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8BC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73D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24A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F91" w14:textId="773604A0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3EDD" w:rsidRPr="00590D55" w14:paraId="5A1D5D3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A79" w14:textId="2605EBA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3A3" w14:textId="77777777" w:rsidR="00093EDD" w:rsidRPr="002A39D4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виненко Андр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2B1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184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06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507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D90" w14:textId="6E5C579F" w:rsidR="00093EDD" w:rsidRPr="002A39D4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3EDD" w:rsidRPr="00590D55" w14:paraId="49EA0A3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E338" w14:textId="22926F11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5D2" w14:textId="77777777" w:rsidR="00093EDD" w:rsidRPr="007E29AA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есников </w:t>
            </w:r>
            <w:proofErr w:type="spellStart"/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842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631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3F3" w14:textId="77777777" w:rsidR="00093EDD" w:rsidRPr="002A39D4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C6C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1B3" w14:textId="679A655F" w:rsidR="00093EDD" w:rsidRPr="002A39D4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3EDD" w:rsidRPr="00590D55" w14:paraId="4CD673A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1E6" w14:textId="4A008846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B53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61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паков Александ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FAB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5A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34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419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D37" w14:textId="292FDC08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93EDD" w:rsidRPr="00590D55" w14:paraId="74E504C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50C" w14:textId="5EE73BE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39B" w14:textId="77777777" w:rsidR="00093EDD" w:rsidRPr="002A39D4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15E">
              <w:rPr>
                <w:rFonts w:ascii="Times New Roman" w:hAnsi="Times New Roman"/>
                <w:sz w:val="28"/>
                <w:szCs w:val="28"/>
              </w:rPr>
              <w:t>Давидчик</w:t>
            </w:r>
            <w:proofErr w:type="spellEnd"/>
            <w:r w:rsidRPr="0014615E">
              <w:rPr>
                <w:rFonts w:ascii="Times New Roman" w:hAnsi="Times New Roman"/>
                <w:sz w:val="28"/>
                <w:szCs w:val="28"/>
              </w:rPr>
              <w:t xml:space="preserve"> Тих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68" w14:textId="77777777" w:rsidR="00093EDD" w:rsidRPr="002A39D4" w:rsidRDefault="00093EDD" w:rsidP="00093EDD">
            <w:pPr>
              <w:spacing w:after="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02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DDD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2A0" w14:textId="77777777" w:rsidR="00093EDD" w:rsidRPr="002A39D4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7B7" w14:textId="2C18F5AD" w:rsidR="00093EDD" w:rsidRPr="002A39D4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93EDD" w14:paraId="5FC0C51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549" w14:textId="4892B69A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D34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4D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ршин Оле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9C3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4D18">
              <w:rPr>
                <w:rFonts w:ascii="Times New Roman" w:hAnsi="Times New Roman"/>
                <w:sz w:val="28"/>
                <w:szCs w:val="28"/>
              </w:rPr>
              <w:t>03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775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77E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D82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,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ACF" w14:textId="0D4EE853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F0DBA" w:rsidRPr="00590D55" w14:paraId="6757615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D73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969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9AC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DF2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B2C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428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EF6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6306BD61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C0A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42A" w14:textId="77777777" w:rsidR="000F0DBA" w:rsidRPr="0072739C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0281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123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021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F3F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C2A3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0E44022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E19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239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6F0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40B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88C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B0C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C52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1EAE629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55D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A06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79C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4AF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5B0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AEE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CE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5BE2D79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350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57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000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40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468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380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9F3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2D157801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B0E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1B3" w14:textId="77777777" w:rsidR="000F0DBA" w:rsidRPr="0072739C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328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B48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CA0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614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0B3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2F85C79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1F4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67A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452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69C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7CD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0E0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46E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5E17D93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15CC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C17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D50C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D45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6B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C10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805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5D0B0AB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EA4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8BE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85C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91F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A17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9B4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D99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36383DC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66B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E061" w14:textId="77777777" w:rsidR="000F0DBA" w:rsidRPr="0072739C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B34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E5F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C3F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62D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30C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71906F4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9D8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B70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BD4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C52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A7F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268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96F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542F438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462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C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583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8F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F95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E45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06C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6F30545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925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7E2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1F8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E7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885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FAC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CA8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1905F5E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FC6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22C" w14:textId="77777777" w:rsidR="000F0DBA" w:rsidRPr="0072739C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A9F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A2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8D9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20F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F9E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13198C8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F56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21C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B08" w14:textId="77777777" w:rsidR="000F0DBA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A1A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2E8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F3F" w14:textId="77777777" w:rsidR="000F0DBA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9DF" w14:textId="77777777" w:rsidR="000F0DBA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022DAAC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8E3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A81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8C3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FFF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68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2E9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B67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:rsidRPr="00590D55" w14:paraId="4683330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208" w14:textId="77777777" w:rsidR="000F0DBA" w:rsidRPr="008231F7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F24B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95E" w14:textId="77777777" w:rsidR="000F0DBA" w:rsidRPr="00590D55" w:rsidRDefault="000F0DBA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7FD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A69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C25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4A6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3248B37C" w14:textId="77777777" w:rsidR="000F0DBA" w:rsidRDefault="000F0DBA" w:rsidP="00A465B1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A1A7B22" w14:textId="77777777" w:rsidR="000F0DBA" w:rsidRPr="00590D55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54F28E15" w14:textId="212C228E" w:rsidR="000F0DBA" w:rsidRPr="00590D55" w:rsidRDefault="00A37D3F" w:rsidP="000F0D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7841A773" w14:textId="77777777" w:rsidR="000F0DBA" w:rsidRPr="00590D55" w:rsidRDefault="00453FCD" w:rsidP="000F0DBA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94-2005</w:t>
      </w:r>
      <w:r w:rsidR="000F0DBA">
        <w:rPr>
          <w:rFonts w:ascii="Times New Roman" w:hAnsi="Times New Roman"/>
          <w:sz w:val="32"/>
          <w:szCs w:val="24"/>
        </w:rPr>
        <w:t xml:space="preserve"> г.р.</w:t>
      </w:r>
      <w:r w:rsidR="000F0DBA" w:rsidRPr="004829D0">
        <w:rPr>
          <w:rFonts w:ascii="Times New Roman" w:hAnsi="Times New Roman"/>
          <w:sz w:val="32"/>
          <w:szCs w:val="24"/>
        </w:rPr>
        <w:t xml:space="preserve"> </w:t>
      </w:r>
      <w:r w:rsidR="000F0DBA">
        <w:rPr>
          <w:rFonts w:ascii="Times New Roman" w:hAnsi="Times New Roman"/>
          <w:sz w:val="32"/>
          <w:szCs w:val="24"/>
        </w:rPr>
        <w:t>(18-29 лет)</w:t>
      </w:r>
    </w:p>
    <w:p w14:paraId="09C1CF3B" w14:textId="07AF1F0A" w:rsidR="000F0DBA" w:rsidRPr="008231F7" w:rsidRDefault="000F0DBA" w:rsidP="000F0DB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C2529D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</w:t>
      </w:r>
      <w:r w:rsidR="00C2529D">
        <w:rPr>
          <w:rFonts w:ascii="Times New Roman" w:hAnsi="Times New Roman"/>
          <w:sz w:val="28"/>
          <w:szCs w:val="28"/>
        </w:rPr>
        <w:t>3</w:t>
      </w:r>
      <w:r w:rsidR="00A37D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2013"/>
        <w:gridCol w:w="709"/>
        <w:gridCol w:w="1134"/>
        <w:gridCol w:w="602"/>
      </w:tblGrid>
      <w:tr w:rsidR="000F0DBA" w:rsidRPr="00590D55" w14:paraId="41A9331F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C600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5B3D759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5A27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8ECA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C8B4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5E8E7BC1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2E7734" w14:textId="77777777" w:rsidR="000F0DBA" w:rsidRPr="00590D55" w:rsidRDefault="000F0DBA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9FC26E" w14:textId="77777777" w:rsidR="000F0DBA" w:rsidRPr="00590D55" w:rsidRDefault="000F0DBA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ED2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8A72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93EDD" w14:paraId="3D8692E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15A" w14:textId="681A3245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538" w14:textId="7E2E1F48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дорова Инга   Ф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1EB" w14:textId="4A73106E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6A3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522" w14:textId="3B4A2ECB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BA2" w14:textId="27F1EBA1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4C3" w14:textId="2AC7B341" w:rsidR="00093EDD" w:rsidRPr="002835E9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EDD" w:rsidRPr="00590D55" w14:paraId="4789D7E0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0A3" w14:textId="50076CBD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D0D" w14:textId="3BE4B8F0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тан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B7D" w14:textId="50979A5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3FE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8FD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0DA" w14:textId="6308DC90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,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4DA" w14:textId="5D511519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EDD" w:rsidRPr="00590D55" w14:paraId="186D5B6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D8F" w14:textId="47E3692C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0FB" w14:textId="03889900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влова 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259" w14:textId="2A623A1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68C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74C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6C1" w14:textId="155B5AD3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,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2C2" w14:textId="36B4D915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EDD" w:rsidRPr="00590D55" w14:paraId="624AA63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8D34" w14:textId="7A46A701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C1F" w14:textId="6E09CF0D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упка Ол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F00" w14:textId="09590975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F64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89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C09" w14:textId="37CC77FD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,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B48" w14:textId="52F8D48B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EDD" w:rsidRPr="00590D55" w14:paraId="625CA89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CBF" w14:textId="0381D265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363" w14:textId="3A23FE60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черка</w:t>
            </w:r>
            <w:proofErr w:type="spellEnd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B4C" w14:textId="11E27E12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6BF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C34" w14:textId="390B402C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987" w14:textId="7FA9A455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,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CCD" w14:textId="2EFEB123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EDD" w:rsidRPr="00590D55" w14:paraId="4B85A35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A3E" w14:textId="26711814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565" w14:textId="2A12549B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Бондарчук</w:t>
            </w:r>
            <w:proofErr w:type="spellEnd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Елизав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85D" w14:textId="1C447E60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03.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50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A33" w14:textId="0AB0E7F8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144" w14:textId="3FBFC652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,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644" w14:textId="7BDE60FB" w:rsidR="00093EDD" w:rsidRPr="0026387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EDD" w:rsidRPr="00590D55" w14:paraId="4286F46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FF1" w14:textId="5BB57142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5BE" w14:textId="3B281E9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уприна </w:t>
            </w:r>
            <w:proofErr w:type="spellStart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иэл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0CC" w14:textId="0D2A68CA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199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337C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990" w14:textId="2F02D05F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806" w14:textId="1A008ED3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,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86F" w14:textId="1D3B7226" w:rsidR="00093EDD" w:rsidRPr="0026387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3EDD" w:rsidRPr="00590D55" w14:paraId="6B3F4B9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08B" w14:textId="5AC6E171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185" w14:textId="227404FA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че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107" w14:textId="57EFB9DE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12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07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AB5" w14:textId="22BA6BB1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,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1D3" w14:textId="0C96E41D" w:rsidR="00093EDD" w:rsidRPr="0026387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3EDD" w14:paraId="0330BDD0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C84" w14:textId="1AC39E8B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19C" w14:textId="64C22A4F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е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аста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8AD" w14:textId="07DDFDB5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7DE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361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103" w14:textId="6A5AB688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296" w14:textId="13B9EAE1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3EDD" w:rsidRPr="00590D55" w14:paraId="7DF63DD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574" w14:textId="44CC16EB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960" w14:textId="35197EEF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ыба </w:t>
            </w:r>
            <w:proofErr w:type="gramStart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0EB" w14:textId="2E277682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4.08.2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9C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78C" w14:textId="3EAFBA4C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5CF" w14:textId="71CF745B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8C5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7C423E2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9754" w14:textId="3808223D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820" w14:textId="3AFA3158" w:rsidR="00093EDD" w:rsidRPr="002D0554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мирсалиева</w:t>
            </w:r>
            <w:proofErr w:type="spellEnd"/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й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212" w14:textId="2B43C7D3" w:rsidR="00093EDD" w:rsidRPr="002D0554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C7D" w14:textId="77777777" w:rsidR="00093EDD" w:rsidRPr="0045224A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9FC" w14:textId="64CEC6B5" w:rsidR="00093EDD" w:rsidRPr="0026387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277" w14:textId="657C18C2" w:rsidR="00093EDD" w:rsidRPr="00263877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8BB" w14:textId="77777777" w:rsidR="00093EDD" w:rsidRPr="0045224A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93EDD" w:rsidRPr="00590D55" w14:paraId="35D8720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929" w14:textId="12D34E55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37B" w14:textId="6255AEBC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жан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841" w14:textId="0C1D4E46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5E6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BB0" w14:textId="3E273245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58D" w14:textId="632C8640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A6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2DA94FA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73D" w14:textId="33A1AC4D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80E" w14:textId="5B507D1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танева</w:t>
            </w:r>
            <w:proofErr w:type="spellEnd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Юл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4CAD" w14:textId="39DBB4E5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1F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13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AC2" w14:textId="1D8002F6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26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65C1330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2DB" w14:textId="4B4A045F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AF1" w14:textId="78872C09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229" w14:textId="4BD2FED6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3DF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59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247" w14:textId="6CF69C31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8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6FC15AD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F38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490" w14:textId="4E65DFF4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B26" w14:textId="74B13C5E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B8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C1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901D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B42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2D3B9CD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EA2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45D" w14:textId="764B5AE8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2C3" w14:textId="354D6C95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78C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55B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252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1D1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6548996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637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D77" w14:textId="3705B4A5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DC6" w14:textId="43EB5AC3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99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D6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CC9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8F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75D37F6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5AE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D13" w14:textId="4085EAE4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C14" w14:textId="70EFF48E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D8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738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297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D2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3F9C637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FAD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9A" w14:textId="1DD885E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9C0" w14:textId="32EF3532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03E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E0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4C6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9EDD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39B0B24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A1D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23D" w14:textId="05E869D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09F" w14:textId="1695A505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206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6FD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455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B92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2DEBB66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FED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F49" w14:textId="36A646AC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BB3" w14:textId="40311959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FB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BE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077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D0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54B461E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C5B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615" w14:textId="22B13984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A78" w14:textId="14C69E3D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38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BC8" w14:textId="23F1F812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AD6A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978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7A0C359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4BE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97F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0A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44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D7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83C5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4B6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4EB6E90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4CD5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2D5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BD8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ED6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AC4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E92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7D0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6B432E4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DC3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F75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1BF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1A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B8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EA1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89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0488A81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768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4F04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2B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A5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2C5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29F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C8D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469E71F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393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EFE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FC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66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07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7F6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B15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6DA9AE6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D30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51F4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D79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103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2B3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939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4A3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3B3F246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F9E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96B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7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3A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DF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9E0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288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78B9001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4FC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18B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B9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D75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B8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4B5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55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6C46513E" w14:textId="77777777" w:rsidR="000F0DBA" w:rsidRDefault="000F0DBA" w:rsidP="000F0DBA">
      <w:pPr>
        <w:rPr>
          <w:rFonts w:ascii="Times New Roman" w:hAnsi="Times New Roman"/>
          <w:sz w:val="28"/>
          <w:szCs w:val="28"/>
        </w:rPr>
      </w:pPr>
    </w:p>
    <w:p w14:paraId="3939CC70" w14:textId="77777777" w:rsidR="00C2529D" w:rsidRDefault="00C2529D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B184526" w14:textId="354F2B38" w:rsidR="000F0DBA" w:rsidRPr="00590D55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0D2194C8" w14:textId="05078356" w:rsidR="000F0DBA" w:rsidRPr="00590D55" w:rsidRDefault="00A37D3F" w:rsidP="000F0D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5C556531" w14:textId="77777777" w:rsidR="000F0DBA" w:rsidRPr="00590D55" w:rsidRDefault="00453FCD" w:rsidP="000F0DBA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84-1993</w:t>
      </w:r>
      <w:r w:rsidR="000F0DBA">
        <w:rPr>
          <w:rFonts w:ascii="Times New Roman" w:hAnsi="Times New Roman"/>
          <w:sz w:val="32"/>
          <w:szCs w:val="24"/>
        </w:rPr>
        <w:t xml:space="preserve"> г.р.</w:t>
      </w:r>
      <w:r w:rsidR="000F0DBA" w:rsidRPr="004829D0">
        <w:rPr>
          <w:rFonts w:ascii="Times New Roman" w:hAnsi="Times New Roman"/>
          <w:sz w:val="32"/>
          <w:szCs w:val="24"/>
        </w:rPr>
        <w:t xml:space="preserve"> </w:t>
      </w:r>
      <w:r w:rsidR="000F0DBA">
        <w:rPr>
          <w:rFonts w:ascii="Times New Roman" w:hAnsi="Times New Roman"/>
          <w:sz w:val="32"/>
          <w:szCs w:val="24"/>
        </w:rPr>
        <w:t>(10-39 лет)</w:t>
      </w:r>
    </w:p>
    <w:p w14:paraId="5317ECE7" w14:textId="7C36EF77" w:rsidR="000F0DBA" w:rsidRPr="008231F7" w:rsidRDefault="000F0DBA" w:rsidP="000F0DB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C2529D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 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</w:t>
      </w:r>
      <w:r w:rsidR="00C2529D">
        <w:rPr>
          <w:rFonts w:ascii="Times New Roman" w:hAnsi="Times New Roman"/>
          <w:sz w:val="28"/>
          <w:szCs w:val="28"/>
        </w:rPr>
        <w:t>3</w:t>
      </w:r>
      <w:r w:rsidR="00A37D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251"/>
        <w:gridCol w:w="1701"/>
        <w:gridCol w:w="1842"/>
        <w:gridCol w:w="709"/>
        <w:gridCol w:w="992"/>
        <w:gridCol w:w="744"/>
      </w:tblGrid>
      <w:tr w:rsidR="000F0DBA" w:rsidRPr="00590D55" w14:paraId="6D7D95B8" w14:textId="77777777" w:rsidTr="008220BA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D88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5F33EAA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B495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9425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0504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7E9C3F6B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39EB53" w14:textId="77777777" w:rsidR="000F0DBA" w:rsidRPr="00590D55" w:rsidRDefault="000F0DBA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805A7F2" w14:textId="77777777" w:rsidR="000F0DBA" w:rsidRPr="00590D55" w:rsidRDefault="000F0DBA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BC1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7D5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D42D2" w:rsidRPr="00590D55" w14:paraId="42411E82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505" w14:textId="764D0785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91F" w14:textId="1233AA35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554">
              <w:rPr>
                <w:rFonts w:ascii="Times New Roman" w:hAnsi="Times New Roman"/>
                <w:sz w:val="28"/>
                <w:szCs w:val="28"/>
              </w:rPr>
              <w:t>Добрынин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EF8" w14:textId="63157723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85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170" w14:textId="49886948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D83" w14:textId="113BDAC2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,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A6D" w14:textId="4043F1A9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1D42D2" w14:paraId="39EF2258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541" w14:textId="53783068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B42" w14:textId="099AA82E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D0554">
              <w:rPr>
                <w:rFonts w:ascii="Times New Roman" w:hAnsi="Times New Roman"/>
                <w:sz w:val="28"/>
                <w:szCs w:val="28"/>
              </w:rPr>
              <w:t>Годлевскис</w:t>
            </w:r>
            <w:proofErr w:type="spellEnd"/>
            <w:r w:rsidRPr="002D0554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B5A" w14:textId="0D32A0A4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682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8C3" w14:textId="6A496255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B05" w14:textId="1C4E3DE8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,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1EA" w14:textId="00A9BDC2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D42D2" w:rsidRPr="00590D55" w14:paraId="042DC5D1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69F" w14:textId="437E3463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4A2" w14:textId="0AE1721A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хипенко Екатер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0A5" w14:textId="05E312E3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0BA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Ф-</w:t>
            </w:r>
            <w:r w:rsidRPr="008220BA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2F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2C1" w14:textId="7358395C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602F" w14:textId="1A9D6B0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,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C25" w14:textId="241FE3A8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D42D2" w14:paraId="54E1A43C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577" w14:textId="08A06123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1C52" w14:textId="766D5E06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цковская 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375" w14:textId="5CBCFCA5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5CA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866" w14:textId="59353881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581" w14:textId="69C5A2A6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,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566" w14:textId="71EB1637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D42D2" w:rsidRPr="00590D55" w14:paraId="218B8F2A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4E4" w14:textId="296141B4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987" w14:textId="5DFDA8D3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зкопыльная</w:t>
            </w:r>
            <w:proofErr w:type="spellEnd"/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таль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2CB2" w14:textId="67427D6B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0BA">
              <w:rPr>
                <w:rFonts w:ascii="Times New Roman" w:hAnsi="Times New Roman"/>
                <w:shd w:val="clear" w:color="auto" w:fill="FFFFFF"/>
              </w:rPr>
              <w:t>ф-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B8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C91" w14:textId="7CD258BF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954" w14:textId="2CA3804A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,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D43" w14:textId="62C02926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D42D2" w:rsidRPr="00590D55" w14:paraId="195B1B1F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059" w14:textId="29CB4988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1C0" w14:textId="177D55C0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лик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E2A" w14:textId="3E4F6970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0BA">
              <w:rPr>
                <w:rFonts w:ascii="Times New Roman" w:hAnsi="Times New Roman"/>
                <w:sz w:val="16"/>
                <w:szCs w:val="16"/>
              </w:rPr>
              <w:t>Ф-</w:t>
            </w:r>
            <w:r w:rsidRPr="008220BA">
              <w:rPr>
                <w:rFonts w:ascii="Times New Roman" w:hAnsi="Times New Roman"/>
                <w:sz w:val="16"/>
                <w:szCs w:val="16"/>
                <w:lang w:val="en-US"/>
              </w:rPr>
              <w:t>X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8220BA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2D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270" w14:textId="078CBA7E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33E" w14:textId="3CDB2E3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,5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FF9" w14:textId="00F789AD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1D42D2" w:rsidRPr="00590D55" w14:paraId="14E521AF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AE2" w14:textId="3F4CBB00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9E6" w14:textId="3F88E7E5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урат</w:t>
            </w:r>
            <w:proofErr w:type="spellEnd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8AD" w14:textId="023515F6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2C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07F" w14:textId="499822B5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50C" w14:textId="6C785744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032" w14:textId="3369506B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1D42D2" w:rsidRPr="00590D55" w14:paraId="73EE47C8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DCD" w14:textId="370ADE61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6EE" w14:textId="5FB8B08E" w:rsidR="001D42D2" w:rsidRPr="0045224A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метова</w:t>
            </w:r>
            <w:proofErr w:type="spellEnd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ульф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0EA" w14:textId="4B5A244E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C9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CC1" w14:textId="5C2FB3AE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A6D" w14:textId="2D0CF0E8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,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7EC" w14:textId="6A3EF6E8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1D42D2" w:rsidRPr="00590D55" w14:paraId="309ED83E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5B3" w14:textId="636B1E36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930" w14:textId="6482ADD3" w:rsidR="001D42D2" w:rsidRPr="0045224A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554">
              <w:rPr>
                <w:rFonts w:ascii="Times New Roman" w:hAnsi="Times New Roman"/>
                <w:sz w:val="28"/>
                <w:szCs w:val="28"/>
              </w:rPr>
              <w:t>Вершинин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303" w14:textId="045364AD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8C5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8F8" w14:textId="0E49FF5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118" w14:textId="47D572D0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16E" w14:textId="0C93060D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1D42D2" w:rsidRPr="00590D55" w14:paraId="6A92820D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D9A" w14:textId="18B6FC04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6EF" w14:textId="62A276F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робьё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E6F" w14:textId="0DBAE708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97A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5EE" w14:textId="563DD6B3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688" w14:textId="1D62851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,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FEFA" w14:textId="02F0C2CC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1D42D2" w:rsidRPr="00590D55" w14:paraId="4783D3C5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6A2" w14:textId="6EF05281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CA1" w14:textId="6798AB0E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льга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D23" w14:textId="66E720E9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34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C23" w14:textId="4BE668E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E1C" w14:textId="61535316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,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862" w14:textId="2FC0CD2C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1D42D2" w:rsidRPr="00590D55" w14:paraId="69C3790F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0F0" w14:textId="77FCDD0A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EE5" w14:textId="54A765C8" w:rsidR="001D42D2" w:rsidRPr="008220BA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иева </w:t>
            </w:r>
            <w:proofErr w:type="gramStart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мил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A84" w14:textId="34F88DFC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CD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7AB" w14:textId="3E6BDEB4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61E" w14:textId="4B4B774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56D" w14:textId="19EAF2CA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1D42D2" w:rsidRPr="00590D55" w14:paraId="0CEB5A25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2B6" w14:textId="5DAFEEE8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6EC" w14:textId="292BE17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тмелева</w:t>
            </w:r>
            <w:proofErr w:type="spellEnd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E85" w14:textId="13758A0B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0BA">
              <w:rPr>
                <w:rFonts w:ascii="Times New Roman" w:hAnsi="Times New Roman"/>
              </w:rPr>
              <w:t>Ф-</w:t>
            </w:r>
            <w:r w:rsidRPr="008220BA">
              <w:rPr>
                <w:rFonts w:ascii="Times New Roman" w:hAnsi="Times New Roman"/>
                <w:lang w:val="en-US"/>
              </w:rPr>
              <w:t xml:space="preserve">S   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8220B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F0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1F5" w14:textId="1F3D8C7C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2DD" w14:textId="17432546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,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079" w14:textId="367406D4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1D42D2" w:rsidRPr="00590D55" w14:paraId="11530BD8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FE68" w14:textId="1005E24F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1C4" w14:textId="05F9B910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ркасова 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A8B4" w14:textId="583D4AFE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CB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9FA" w14:textId="4272C43F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DB8" w14:textId="47DF73C9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,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AFF" w14:textId="7B7DB4D3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1D42D2" w:rsidRPr="00590D55" w14:paraId="651C77E1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3D4" w14:textId="2295FCA6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4FF" w14:textId="6269CA1F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ва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м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154" w14:textId="0F7BFAE1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36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341" w14:textId="225447A2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977" w14:textId="164CC6AE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,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6CD" w14:textId="2903022B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1D42D2" w:rsidRPr="00590D55" w14:paraId="4A6DFA35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1AD" w14:textId="776B7409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2A5" w14:textId="1A6EB6DD" w:rsidR="001D42D2" w:rsidRPr="0045224A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D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вобоко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1A5" w14:textId="2469F1DC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847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49F" w14:textId="0F7059E5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FBC" w14:textId="643558EA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,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D14" w14:textId="34399E28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1D42D2" w:rsidRPr="00590D55" w14:paraId="78B341DA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7F5" w14:textId="311DC44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C1B" w14:textId="6DA10815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4D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веева 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313" w14:textId="55C0103A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4D18">
              <w:rPr>
                <w:rFonts w:ascii="Times New Roman" w:hAnsi="Times New Roman"/>
                <w:sz w:val="28"/>
                <w:szCs w:val="28"/>
              </w:rPr>
              <w:t>03.06.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3BE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2D2" w14:textId="443B71FD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11D" w14:textId="3790C67C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,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2AB" w14:textId="2A3150D3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1D42D2" w:rsidRPr="00590D55" w14:paraId="3EC2EB91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271" w14:textId="358DA2AE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178" w14:textId="481B5924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02D" w14:textId="5C37889A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AA8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FB1" w14:textId="59806392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024" w14:textId="2D78B9E6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,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BDA" w14:textId="483ED0BA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1D42D2" w:rsidRPr="00590D55" w14:paraId="18460757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FD8E" w14:textId="3807283A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F4C" w14:textId="0B806893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554">
              <w:rPr>
                <w:rFonts w:ascii="Times New Roman" w:hAnsi="Times New Roman"/>
                <w:sz w:val="28"/>
                <w:szCs w:val="28"/>
              </w:rPr>
              <w:t>Бондарчук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0DC" w14:textId="583895D5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19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85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50F" w14:textId="0DD902B2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1B69" w14:textId="594912DF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,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89D" w14:textId="4EA94285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1D42D2" w:rsidRPr="00590D55" w14:paraId="3FF2885B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216" w14:textId="406C1FEC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9A6" w14:textId="6365D54B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натье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F1D" w14:textId="54B487BF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BC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D52" w14:textId="2CC87AA3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3ED" w14:textId="2215874C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5F0" w14:textId="4CE52C33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1D42D2" w:rsidRPr="00590D55" w14:paraId="0F4CE2BC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1AD" w14:textId="2E139A01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2CA" w14:textId="2EF43E69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барова Олес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A2A" w14:textId="6B0B06C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B61" w14:textId="210FE8D2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B9B" w14:textId="7A6382BF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8F4" w14:textId="569BDE02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8,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C10" w14:textId="620DF56C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1D42D2" w14:paraId="00AFBE7B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F96" w14:textId="67C9D33C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430" w14:textId="34A0E00C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03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анова 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635" w14:textId="1AC006BA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0F7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908" w14:textId="53CEC34B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7ED" w14:textId="3E26F72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9,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7C8" w14:textId="5BB6B654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1D42D2" w:rsidRPr="00590D55" w14:paraId="115E1B7F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859" w14:textId="1E32E2BF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9DC" w14:textId="77E46403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тамонова Ан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Ф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EBF" w14:textId="0FDDC6EC" w:rsidR="001D42D2" w:rsidRPr="008220BA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D93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15E" w14:textId="4A24FAB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921" w14:textId="07B3140D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9DA" w14:textId="1FF33094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42D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1D42D2" w14:paraId="79F5B5D9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ECF" w14:textId="42A8BE50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7376" w14:textId="5E87590D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роз </w:t>
            </w:r>
            <w:proofErr w:type="gramStart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ежд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505" w14:textId="097034AC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1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41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06A" w14:textId="7B160D5D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102" w14:textId="7158EA01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A6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25F7F386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CE5" w14:textId="510CAC75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45E" w14:textId="30A16202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инковская</w:t>
            </w:r>
            <w:proofErr w:type="spellEnd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88F" w14:textId="3A39B10E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AB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2DA" w14:textId="0292CB0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3E9" w14:textId="1B9D74B4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CC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17BE2483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560" w14:textId="4C08ABD6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877" w14:textId="524A471E" w:rsidR="001D42D2" w:rsidRPr="0045224A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черка</w:t>
            </w:r>
            <w:proofErr w:type="spellEnd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034" w14:textId="06972C5C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837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A0E" w14:textId="256AFF75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E25" w14:textId="23F26720" w:rsidR="001D42D2" w:rsidRPr="00DF3744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9DD" w14:textId="77777777" w:rsidR="001D42D2" w:rsidRPr="002835E9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01E9709E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52B" w14:textId="52C88EC9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993" w14:textId="708D6C75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женкова</w:t>
            </w:r>
            <w:proofErr w:type="spellEnd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60F" w14:textId="7C86B6B1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62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12C" w14:textId="521DA816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F04" w14:textId="6F8B67E5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19E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5A07AFE5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2F0" w14:textId="5BB0ED8F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21A" w14:textId="571B9D9C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щупкина</w:t>
            </w:r>
            <w:proofErr w:type="spellEnd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774" w14:textId="597A4682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5F8" w14:textId="46A2B6DD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A36" w14:textId="5443C328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1D7" w14:textId="3166EAA0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858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1602C4BE" w14:textId="77777777" w:rsidTr="008220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BA1" w14:textId="0075CFBE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EB7" w14:textId="42EFC51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мит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CCD" w14:textId="0368D15C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B03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35A" w14:textId="59EBB50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58D" w14:textId="197934CF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49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38508CF8" w14:textId="77777777" w:rsidTr="008220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CFA" w14:textId="5ED82D30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F08" w14:textId="67346D44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FD5" w14:textId="6150C868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4228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FB7" w14:textId="73251D89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862" w14:textId="18A744E1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DB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55502D94" w14:textId="0035FA48" w:rsidR="000F0DBA" w:rsidRDefault="000F0DBA" w:rsidP="00DF3744">
      <w:pPr>
        <w:rPr>
          <w:rFonts w:ascii="Times New Roman" w:hAnsi="Times New Roman"/>
          <w:sz w:val="28"/>
          <w:szCs w:val="28"/>
        </w:rPr>
      </w:pPr>
    </w:p>
    <w:p w14:paraId="347494B6" w14:textId="77777777" w:rsidR="009805B0" w:rsidRDefault="009805B0" w:rsidP="00A465B1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F167A5" w14:textId="6768A451" w:rsidR="00A465B1" w:rsidRPr="00590D55" w:rsidRDefault="00A465B1" w:rsidP="00A465B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6B221FD2" w14:textId="7A66283F" w:rsidR="00C5273A" w:rsidRPr="00590D55" w:rsidRDefault="00A37D3F" w:rsidP="00C527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172BB74C" w14:textId="263DB1E2" w:rsidR="00A465B1" w:rsidRPr="00590D55" w:rsidRDefault="00453FCD" w:rsidP="00A465B1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83</w:t>
      </w:r>
      <w:r w:rsidR="00A465B1">
        <w:rPr>
          <w:rFonts w:ascii="Times New Roman" w:hAnsi="Times New Roman"/>
          <w:sz w:val="32"/>
          <w:szCs w:val="24"/>
        </w:rPr>
        <w:t xml:space="preserve"> г.р.</w:t>
      </w:r>
      <w:r w:rsidR="00C2529D">
        <w:rPr>
          <w:rFonts w:ascii="Times New Roman" w:hAnsi="Times New Roman"/>
          <w:sz w:val="32"/>
          <w:szCs w:val="24"/>
        </w:rPr>
        <w:t xml:space="preserve"> и старше</w:t>
      </w:r>
      <w:r w:rsidR="004829D0" w:rsidRPr="004829D0">
        <w:rPr>
          <w:rFonts w:ascii="Times New Roman" w:hAnsi="Times New Roman"/>
          <w:sz w:val="32"/>
          <w:szCs w:val="24"/>
        </w:rPr>
        <w:t xml:space="preserve"> </w:t>
      </w:r>
      <w:r w:rsidR="004829D0">
        <w:rPr>
          <w:rFonts w:ascii="Times New Roman" w:hAnsi="Times New Roman"/>
          <w:sz w:val="32"/>
          <w:szCs w:val="24"/>
        </w:rPr>
        <w:t>(</w:t>
      </w:r>
      <w:r w:rsidR="00C2529D">
        <w:rPr>
          <w:rFonts w:ascii="Times New Roman" w:hAnsi="Times New Roman"/>
          <w:sz w:val="32"/>
          <w:szCs w:val="24"/>
        </w:rPr>
        <w:t>40</w:t>
      </w:r>
      <w:r w:rsidR="004829D0">
        <w:rPr>
          <w:rFonts w:ascii="Times New Roman" w:hAnsi="Times New Roman"/>
          <w:sz w:val="32"/>
          <w:szCs w:val="24"/>
        </w:rPr>
        <w:t xml:space="preserve"> лет</w:t>
      </w:r>
      <w:r w:rsidR="00C2529D">
        <w:rPr>
          <w:rFonts w:ascii="Times New Roman" w:hAnsi="Times New Roman"/>
          <w:sz w:val="32"/>
          <w:szCs w:val="24"/>
        </w:rPr>
        <w:t>+</w:t>
      </w:r>
      <w:r w:rsidR="004829D0">
        <w:rPr>
          <w:rFonts w:ascii="Times New Roman" w:hAnsi="Times New Roman"/>
          <w:sz w:val="32"/>
          <w:szCs w:val="24"/>
        </w:rPr>
        <w:t>)</w:t>
      </w:r>
    </w:p>
    <w:p w14:paraId="0323A9C4" w14:textId="0854270D" w:rsidR="002835E9" w:rsidRDefault="00A465B1" w:rsidP="00A465B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 w:rsidR="00185F53"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C2529D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 w:rsidR="00C5273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273A">
        <w:rPr>
          <w:rFonts w:ascii="Times New Roman" w:hAnsi="Times New Roman"/>
          <w:sz w:val="28"/>
          <w:szCs w:val="28"/>
        </w:rPr>
        <w:tab/>
      </w:r>
      <w:r w:rsidR="00C5273A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</w:t>
      </w:r>
      <w:r w:rsidR="00C2529D">
        <w:rPr>
          <w:rFonts w:ascii="Times New Roman" w:hAnsi="Times New Roman"/>
          <w:sz w:val="28"/>
          <w:szCs w:val="28"/>
        </w:rPr>
        <w:t>3</w:t>
      </w:r>
      <w:r w:rsidR="00A37D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0A347ECD" w14:textId="77777777" w:rsidR="00A465B1" w:rsidRPr="008231F7" w:rsidRDefault="00A465B1" w:rsidP="00A46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2013"/>
        <w:gridCol w:w="709"/>
        <w:gridCol w:w="1134"/>
        <w:gridCol w:w="602"/>
      </w:tblGrid>
      <w:tr w:rsidR="00A465B1" w:rsidRPr="00590D55" w14:paraId="54D41F31" w14:textId="77777777" w:rsidTr="007E29AA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339A" w14:textId="77777777" w:rsidR="00A465B1" w:rsidRPr="00590D55" w:rsidRDefault="00A465B1" w:rsidP="003C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2555D19" w14:textId="77777777" w:rsidR="00A465B1" w:rsidRPr="00590D55" w:rsidRDefault="00A465B1" w:rsidP="003C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6196" w14:textId="77777777" w:rsidR="00A465B1" w:rsidRPr="00590D55" w:rsidRDefault="00A465B1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7CFD" w14:textId="77777777" w:rsidR="00A465B1" w:rsidRPr="00590D55" w:rsidRDefault="00A465B1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CEA9" w14:textId="77777777" w:rsidR="00A465B1" w:rsidRPr="00590D55" w:rsidRDefault="00A465B1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30C11C56" w14:textId="77777777" w:rsidR="00A465B1" w:rsidRPr="00590D55" w:rsidRDefault="00A465B1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68DB4B" w14:textId="77777777" w:rsidR="00A465B1" w:rsidRPr="00590D55" w:rsidRDefault="00A465B1" w:rsidP="003C3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0B1B41A" w14:textId="77777777" w:rsidR="00A465B1" w:rsidRPr="00590D55" w:rsidRDefault="00A465B1" w:rsidP="003C3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3A1" w14:textId="77777777" w:rsidR="00A465B1" w:rsidRPr="00590D55" w:rsidRDefault="00A465B1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4B71" w14:textId="77777777" w:rsidR="00A465B1" w:rsidRPr="00590D55" w:rsidRDefault="00A465B1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D42D2" w:rsidRPr="00590D55" w14:paraId="65F75F2C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B58" w14:textId="36F2AA18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EF6" w14:textId="27AFA9F4" w:rsidR="001D42D2" w:rsidRPr="0045224A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зенок</w:t>
            </w:r>
            <w:proofErr w:type="spellEnd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4B7E" w14:textId="1917B94E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19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D61F" w14:textId="77777777" w:rsidR="001D42D2" w:rsidRPr="00A465B1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9B1" w14:textId="3E2C99A3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A64" w14:textId="500ED3D0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5EC" w14:textId="63E0A4FB" w:rsidR="001D42D2" w:rsidRPr="0045224A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1D42D2" w:rsidRPr="00590D55" w14:paraId="5180537C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CEA" w14:textId="167426A0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65B" w14:textId="3C2629E5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41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тырина</w:t>
            </w:r>
            <w:proofErr w:type="spellEnd"/>
            <w:r w:rsidRPr="001D41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9BD" w14:textId="1F220192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19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FCF" w14:textId="76A30D89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A3D" w14:textId="684B3641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,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189" w14:textId="286D54A0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D42D2" w:rsidRPr="00590D55" w14:paraId="720301B8" w14:textId="77777777" w:rsidTr="001D417C">
        <w:trPr>
          <w:trHeight w:val="3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729" w14:textId="00FA7BAE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4F0" w14:textId="05543F04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20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икова 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B40" w14:textId="0C023B79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12DB">
              <w:rPr>
                <w:rFonts w:ascii="Times New Roman" w:hAnsi="Times New Roman"/>
                <w:sz w:val="18"/>
                <w:szCs w:val="18"/>
              </w:rPr>
              <w:t>Ф-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197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47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F4C" w14:textId="4CB03B3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D91" w14:textId="1FDC97E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,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E0A" w14:textId="6CBC5A79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D42D2" w:rsidRPr="00590D55" w14:paraId="4B768FBB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2BF" w14:textId="2467747D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098" w14:textId="10E7C0D5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64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муткина</w:t>
            </w:r>
            <w:proofErr w:type="spellEnd"/>
            <w:r w:rsidRPr="001D64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720" w14:textId="25DD5C02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C8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4FA" w14:textId="381F8E25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9CA" w14:textId="2D9CFDFB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,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499" w14:textId="29E07842" w:rsidR="001D42D2" w:rsidRPr="00DF374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D42D2" w:rsidRPr="00590D55" w14:paraId="3AB59AE3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415" w14:textId="2FECB4AE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9BB" w14:textId="7AC8462B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дут</w:t>
            </w:r>
            <w:proofErr w:type="spellEnd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515" w14:textId="7038E4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0BA">
              <w:rPr>
                <w:rFonts w:ascii="Times New Roman" w:hAnsi="Times New Roman"/>
                <w:sz w:val="16"/>
                <w:szCs w:val="16"/>
              </w:rPr>
              <w:t>Ф-</w:t>
            </w:r>
            <w:r w:rsidRPr="008220B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8220BA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84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296" w14:textId="51A1AB61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DB3" w14:textId="423895B5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,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142" w14:textId="237249C1" w:rsidR="001D42D2" w:rsidRPr="00DF374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D42D2" w:rsidRPr="00590D55" w14:paraId="3A3903B5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E3F" w14:textId="26DC5150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12C" w14:textId="0FD4290F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41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ашова</w:t>
            </w:r>
            <w:proofErr w:type="spellEnd"/>
            <w:r w:rsidRPr="001D41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077" w14:textId="5937D1EE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4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074" w14:textId="4D7D7B1D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8C3" w14:textId="61E8F7B3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1A5" w14:textId="7284396B" w:rsidR="001D42D2" w:rsidRPr="00DF374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1D42D2" w:rsidRPr="00590D55" w14:paraId="566C20BF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C82" w14:textId="6D2840F0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453" w14:textId="41738B02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тр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0D6" w14:textId="08A8A4AC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197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EC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677" w14:textId="48C1FEE6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D7D" w14:textId="555CA20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81C" w14:textId="559BA293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1D42D2" w:rsidRPr="00590D55" w14:paraId="43B128DD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2DB" w14:textId="3C503BB3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B84" w14:textId="5DC0FCFF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рахова</w:t>
            </w:r>
            <w:proofErr w:type="spellEnd"/>
            <w:r w:rsidRPr="002D05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л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405" w14:textId="4FB6B8A6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F1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53F" w14:textId="0E68C965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9B4" w14:textId="4A3C828A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3B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000984F7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0C1" w14:textId="6D0F11AC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097" w14:textId="2FD6955E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03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еенко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9BA" w14:textId="562D018D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93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CBE" w14:textId="2DB92384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7DC" w14:textId="48819189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DAA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159175E3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FAC" w14:textId="297E1333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5D7" w14:textId="7A3FCFC0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D41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охина 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4FC" w14:textId="7D120264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CD3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3C1" w14:textId="6414B814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6F7" w14:textId="40F3CD3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FE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537C0A9E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109" w14:textId="4FBDAA68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EFA" w14:textId="5FDBDD7F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E90" w14:textId="510249F3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9D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FB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595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C6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13588B42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018" w14:textId="28CF0ADD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A9B" w14:textId="2B131DB1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01B" w14:textId="10CD3266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92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16D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5BA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65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630CBA1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2EE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7E5" w14:textId="0EFBBC0A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117" w14:textId="2DC2386F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25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523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5BD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C1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0A842ED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A74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B3F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830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D48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6C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384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83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6CB46FC7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49A0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C8F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C732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C9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A2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311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12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11B6AD84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EFA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610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19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D7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347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2B9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435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053215C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8F6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E33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349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94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19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335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15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415A16D3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237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8A6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99A4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89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12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D9B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9B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526529AE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7B36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94C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AEA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8D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DD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6E8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40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323DD378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757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0E4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BB7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0DD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88C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76C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56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445B4B83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984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50B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14B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9D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EE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A6B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91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4E17A919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C1D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855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234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8E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EE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9E9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6DA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AB8F91E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051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445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63D3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77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FF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5E7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7F8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5E032220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FD5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9B5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435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E0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F3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440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43A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5EE9889F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59C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F4D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758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18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C1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4894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77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2A492A05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BC8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056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46D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3A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ECA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E1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228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02D5C540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237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DFF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D8E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C6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A3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B37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86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65BB4B79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176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1F6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FE5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2C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26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844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E88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015BE69E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984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0C2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A38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4B8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08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B82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57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3DAAE7D5" w14:textId="77777777" w:rsidR="000F0DBA" w:rsidRDefault="000F0DBA" w:rsidP="002835E9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08CA534" w14:textId="77777777" w:rsidR="000F0DBA" w:rsidRPr="00590D55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0EAAA47E" w14:textId="242DDF84" w:rsidR="000F0DBA" w:rsidRPr="00590D55" w:rsidRDefault="00A37D3F" w:rsidP="000F0D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43753F21" w14:textId="13B8D90C" w:rsidR="000F0DBA" w:rsidRPr="00590D55" w:rsidRDefault="00453FCD" w:rsidP="000F0DBA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Женщины </w:t>
      </w:r>
      <w:r w:rsidR="00C2529D">
        <w:rPr>
          <w:rFonts w:ascii="Times New Roman" w:hAnsi="Times New Roman"/>
          <w:sz w:val="32"/>
          <w:szCs w:val="24"/>
        </w:rPr>
        <w:t>1994-2005 г.р.</w:t>
      </w:r>
      <w:r w:rsidR="00C2529D" w:rsidRPr="004829D0">
        <w:rPr>
          <w:rFonts w:ascii="Times New Roman" w:hAnsi="Times New Roman"/>
          <w:sz w:val="32"/>
          <w:szCs w:val="24"/>
        </w:rPr>
        <w:t xml:space="preserve"> </w:t>
      </w:r>
      <w:r w:rsidR="00C2529D">
        <w:rPr>
          <w:rFonts w:ascii="Times New Roman" w:hAnsi="Times New Roman"/>
          <w:sz w:val="32"/>
          <w:szCs w:val="24"/>
        </w:rPr>
        <w:t>(18-29 лет)</w:t>
      </w:r>
    </w:p>
    <w:p w14:paraId="0403A82A" w14:textId="5E6FD424" w:rsidR="000F0DBA" w:rsidRDefault="000F0DBA" w:rsidP="000F0DB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C2529D">
        <w:rPr>
          <w:rFonts w:ascii="Times New Roman" w:hAnsi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</w:t>
      </w:r>
      <w:r w:rsidR="00C2529D">
        <w:rPr>
          <w:rFonts w:ascii="Times New Roman" w:hAnsi="Times New Roman"/>
          <w:sz w:val="28"/>
          <w:szCs w:val="28"/>
        </w:rPr>
        <w:t>3</w:t>
      </w:r>
      <w:r w:rsidR="00A37D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1B56F833" w14:textId="77777777" w:rsidR="000F0DBA" w:rsidRPr="008231F7" w:rsidRDefault="000F0DBA" w:rsidP="000F0D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2013"/>
        <w:gridCol w:w="709"/>
        <w:gridCol w:w="1134"/>
        <w:gridCol w:w="602"/>
      </w:tblGrid>
      <w:tr w:rsidR="000F0DBA" w:rsidRPr="00590D55" w14:paraId="4752A6A4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850E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E0963B2" w14:textId="77777777" w:rsidR="000F0DBA" w:rsidRPr="00590D55" w:rsidRDefault="000F0DBA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7603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1C78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F717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1A0A22D8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E78B1E" w14:textId="77777777" w:rsidR="000F0DBA" w:rsidRPr="00590D55" w:rsidRDefault="000F0DBA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AD0BEC8" w14:textId="77777777" w:rsidR="000F0DBA" w:rsidRPr="00590D55" w:rsidRDefault="000F0DBA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0A66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BBC1" w14:textId="77777777" w:rsidR="000F0DBA" w:rsidRPr="00590D55" w:rsidRDefault="000F0DBA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93EDD" w:rsidRPr="00590D55" w14:paraId="5940FE9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F03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355" w14:textId="6A702540" w:rsidR="00093EDD" w:rsidRPr="0045224A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ирягина</w:t>
            </w:r>
            <w:proofErr w:type="spellEnd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DA2" w14:textId="6B520155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12DB">
              <w:rPr>
                <w:rFonts w:ascii="Times New Roman" w:hAnsi="Times New Roman"/>
                <w:sz w:val="20"/>
                <w:szCs w:val="20"/>
              </w:rPr>
              <w:t>Ф-</w:t>
            </w:r>
            <w:r w:rsidRPr="00B312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66D" w14:textId="77777777" w:rsidR="00093EDD" w:rsidRPr="00A465B1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FC5" w14:textId="440A0819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692" w14:textId="4FE5886A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,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D1C" w14:textId="33AF227A" w:rsidR="00093EDD" w:rsidRPr="0045224A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93EDD" w:rsidRPr="00590D55" w14:paraId="57FF40B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0E3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0A2" w14:textId="0D03F38B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мощенко 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B39" w14:textId="6BA2DDF5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16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2D5" w14:textId="6229DE43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841" w14:textId="7B409DA8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8,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C45" w14:textId="78ED36C1" w:rsidR="00093EDD" w:rsidRPr="00DF3744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93EDD" w:rsidRPr="00590D55" w14:paraId="42CF5AD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E41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628B" w14:textId="3122A570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ткина </w:t>
            </w:r>
            <w:proofErr w:type="gram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CF3" w14:textId="19319913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09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704" w14:textId="1ECA2A26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676" w14:textId="4CBFA8C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8,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6D2" w14:textId="6FBAC43D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93EDD" w:rsidRPr="00590D55" w14:paraId="42ABC82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12B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A26" w14:textId="4B1A5956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говая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13E" w14:textId="4CE207AA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E67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BF2D" w14:textId="164CF348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1A1" w14:textId="211DC190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05,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6FD" w14:textId="0D9771D4" w:rsidR="00093EDD" w:rsidRPr="00DF3744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93EDD" w:rsidRPr="00590D55" w14:paraId="2EED9BD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4FA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A9F" w14:textId="6B10A1CC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A66" w14:textId="465FFA42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D3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AFBA" w14:textId="58C2DB32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060" w14:textId="264C50C2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BBD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68CEDCC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30D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A06A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B33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8D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B7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C53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04C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7857B4C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79C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A26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505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C56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22E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0FA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0CF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7BAC7880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A58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763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647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D2A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955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35B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F1A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29807DB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176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231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FBA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8D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006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590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7E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10B1463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2B4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716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CB6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42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52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C9C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A6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1FFB87A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E70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350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05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92F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5CC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2604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3C4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0CF819F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628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0C2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D1B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B5A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DAB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805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BED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2EFFD058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CCE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FAA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267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BB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26E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E9B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66F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3BF5FCFF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8A7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97D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A70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635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232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412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A1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19D054F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E7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DE2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F55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7D9E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2C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8A9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6D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67DBFA0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55F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373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8DE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189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C66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08B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D3E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1472265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BD2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C19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22D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55E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C0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893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A72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458CD37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37D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67A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7BC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0B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9B5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24D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CE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28AEA751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9E5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2D5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41F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DC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E86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0BC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62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68B9A34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47C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C85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B22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F66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0CD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CA9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E1C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39B272F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C90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005E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11B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56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73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D29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059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36C27AF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AC19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A0F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D61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CB6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03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04E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500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3F2834C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8D3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85C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5DE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454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35A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D50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2D4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6A33986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6AC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470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01D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A2A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A07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DEF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6EC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117425D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DF0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B74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DC1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34B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997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B6D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8B6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66F34F7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E85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8FC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F20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7D3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464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8E5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77D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018AD84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2FF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B89" w14:textId="77777777" w:rsidR="00093EDD" w:rsidRPr="0072739C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167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3D1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C3E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EFA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F75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14:paraId="0C2BE80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673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7E4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A2A" w14:textId="77777777" w:rsidR="00093EDD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9E8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283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7BF" w14:textId="77777777" w:rsidR="00093EDD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37B" w14:textId="77777777" w:rsidR="00093EDD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93EDD" w:rsidRPr="00590D55" w14:paraId="3B32883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D83" w14:textId="77777777" w:rsidR="00093EDD" w:rsidRPr="008231F7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EB5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E5C" w14:textId="77777777" w:rsidR="00093EDD" w:rsidRPr="00590D55" w:rsidRDefault="00093EDD" w:rsidP="00093E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9A2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005E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AEF" w14:textId="77777777" w:rsidR="00093EDD" w:rsidRPr="00590D55" w:rsidRDefault="00093EDD" w:rsidP="0009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2ED" w14:textId="77777777" w:rsidR="00093EDD" w:rsidRPr="00590D55" w:rsidRDefault="00093EDD" w:rsidP="00093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1CA18A91" w14:textId="77777777" w:rsidR="00163E1A" w:rsidRDefault="00163E1A" w:rsidP="00163E1A">
      <w:pPr>
        <w:jc w:val="center"/>
        <w:rPr>
          <w:rFonts w:ascii="Times New Roman" w:hAnsi="Times New Roman"/>
          <w:sz w:val="28"/>
          <w:szCs w:val="28"/>
        </w:rPr>
      </w:pPr>
    </w:p>
    <w:p w14:paraId="7C4DA08F" w14:textId="77777777" w:rsidR="007E29AA" w:rsidRPr="00590D55" w:rsidRDefault="007E29AA" w:rsidP="007E29A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49157D84" w14:textId="725C8AE4" w:rsidR="00C5273A" w:rsidRPr="00590D55" w:rsidRDefault="00A37D3F" w:rsidP="00C527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5AB4C077" w14:textId="546C4268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84-199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30-39 лет)</w:t>
      </w:r>
    </w:p>
    <w:p w14:paraId="52C000A3" w14:textId="7063B1FB" w:rsidR="007E29AA" w:rsidRPr="008231F7" w:rsidRDefault="007E29AA" w:rsidP="007E29A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C2529D">
        <w:rPr>
          <w:rFonts w:ascii="Times New Roman" w:hAnsi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 w:rsidR="00C5273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273A">
        <w:rPr>
          <w:rFonts w:ascii="Times New Roman" w:hAnsi="Times New Roman"/>
          <w:sz w:val="28"/>
          <w:szCs w:val="28"/>
        </w:rPr>
        <w:tab/>
      </w:r>
      <w:r w:rsidR="00C5273A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</w:t>
      </w:r>
      <w:r w:rsidR="00C2529D">
        <w:rPr>
          <w:rFonts w:ascii="Times New Roman" w:hAnsi="Times New Roman"/>
          <w:sz w:val="28"/>
          <w:szCs w:val="28"/>
        </w:rPr>
        <w:t>3</w:t>
      </w:r>
      <w:r w:rsidR="00A37D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2013"/>
        <w:gridCol w:w="709"/>
        <w:gridCol w:w="1134"/>
        <w:gridCol w:w="602"/>
      </w:tblGrid>
      <w:tr w:rsidR="007E29AA" w:rsidRPr="00590D55" w14:paraId="5CC2D2E7" w14:textId="77777777" w:rsidTr="007E29AA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573D" w14:textId="77777777" w:rsidR="007E29AA" w:rsidRPr="00590D55" w:rsidRDefault="007E29AA" w:rsidP="0088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B5099D3" w14:textId="77777777" w:rsidR="007E29AA" w:rsidRPr="00590D55" w:rsidRDefault="007E29AA" w:rsidP="0088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0540" w14:textId="77777777" w:rsidR="007E29AA" w:rsidRPr="00590D55" w:rsidRDefault="007E29AA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3AAC" w14:textId="77777777" w:rsidR="007E29AA" w:rsidRPr="00590D55" w:rsidRDefault="007E29AA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AAD5" w14:textId="77777777" w:rsidR="007E29AA" w:rsidRPr="00590D55" w:rsidRDefault="007E29AA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639978C1" w14:textId="77777777" w:rsidR="007E29AA" w:rsidRPr="00590D55" w:rsidRDefault="007E29AA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BA79FB" w14:textId="77777777" w:rsidR="007E29AA" w:rsidRPr="00590D55" w:rsidRDefault="007E29AA" w:rsidP="00881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9E63AF2" w14:textId="77777777" w:rsidR="007E29AA" w:rsidRPr="00590D55" w:rsidRDefault="007E29AA" w:rsidP="00881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288F" w14:textId="77777777" w:rsidR="007E29AA" w:rsidRPr="00590D55" w:rsidRDefault="007E29AA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DD32" w14:textId="77777777" w:rsidR="007E29AA" w:rsidRPr="00590D55" w:rsidRDefault="007E29AA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D42D2" w:rsidRPr="00590D55" w14:paraId="1752F4C3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B1F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557" w14:textId="14E552A5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анды</w:t>
            </w:r>
            <w:proofErr w:type="spellEnd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378" w14:textId="3CA0516B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CC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3CE" w14:textId="6D6048AA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F31" w14:textId="21D096F3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6,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DF8" w14:textId="5A3B9F0C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1D42D2" w:rsidRPr="00590D55" w14:paraId="0A5A22A6" w14:textId="77777777" w:rsidTr="007E29AA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55E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0C2" w14:textId="3C51871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втян</w:t>
            </w:r>
            <w:proofErr w:type="spellEnd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р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4BF" w14:textId="1EB8879A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E2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E98" w14:textId="2836D74B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C92" w14:textId="5AEE2280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7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573" w14:textId="7CAE628F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D42D2" w:rsidRPr="00590D55" w14:paraId="734B3465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3ED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8BA" w14:textId="490814E4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уторная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1F1" w14:textId="56163BEE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9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D12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33E" w14:textId="2E05EFC8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590" w14:textId="34CC88B9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D51" w14:textId="25A5FC79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D42D2" w:rsidRPr="00590D55" w14:paraId="3A3ED79E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AD5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5D5" w14:textId="00EF3E41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сникова</w:t>
            </w:r>
            <w:proofErr w:type="spellEnd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F04" w14:textId="7533E866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95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066" w14:textId="63679860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197" w14:textId="184D81E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,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1F6" w14:textId="50DB6CB4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D42D2" w14:paraId="649B33B8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CA8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DDA" w14:textId="707D4B63" w:rsidR="001D42D2" w:rsidRPr="00B312DB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убарова</w:t>
            </w:r>
            <w:proofErr w:type="spellEnd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же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693" w14:textId="11C21851" w:rsidR="001D42D2" w:rsidRPr="00B312DB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AFA" w14:textId="77777777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DCB" w14:textId="5E2B9EEF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778" w14:textId="4A7D29EA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5AC" w14:textId="0CE6086A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D42D2" w:rsidRPr="00590D55" w14:paraId="02F30956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AB0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A8C" w14:textId="3EBDCFD9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мсудинова</w:t>
            </w:r>
            <w:proofErr w:type="spellEnd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ми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0B7" w14:textId="12DB8982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9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44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FDB" w14:textId="0B36F342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9CC" w14:textId="561ED2D6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4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FE7" w14:textId="6FDD87DF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1D42D2" w:rsidRPr="00590D55" w14:paraId="1C73B6D5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89B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D46" w14:textId="778B4DDB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ычкова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489" w14:textId="3636BCE6" w:rsidR="001D42D2" w:rsidRPr="002A39D4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15E" w14:textId="77777777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7E5" w14:textId="6CF9A496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060" w14:textId="402BF0F3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5,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7F4" w14:textId="20B26D26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1D42D2" w:rsidRPr="00590D55" w14:paraId="273AD74B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F08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B7B" w14:textId="70C767D3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виненко 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2A7" w14:textId="2CE709C8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9C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031" w14:textId="366F0883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409" w14:textId="5CA64EAC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5,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E1D" w14:textId="78121D73" w:rsidR="001D42D2" w:rsidRPr="00DF374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1D42D2" w:rsidRPr="00590D55" w14:paraId="04CB3EE6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A09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12E" w14:textId="6AC5A3BB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трохина </w:t>
            </w:r>
            <w:proofErr w:type="gram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ьг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73F" w14:textId="3B272EE6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9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4F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F36" w14:textId="693F1208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667" w14:textId="33A3AD00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00,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DACF" w14:textId="6A00AC07" w:rsidR="001D42D2" w:rsidRPr="00DF374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1D42D2" w:rsidRPr="00590D55" w14:paraId="73BFF4FB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F3C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4AF" w14:textId="2930A8A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ья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6C7" w14:textId="4AC2C55E" w:rsidR="001D42D2" w:rsidRPr="00B312DB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BE4" w14:textId="77777777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D60" w14:textId="2D1A718E" w:rsidR="001D42D2" w:rsidRPr="00DF374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3A7" w14:textId="6A831639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03,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E51" w14:textId="0E8F871A" w:rsidR="001D42D2" w:rsidRPr="00DF374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1D42D2" w14:paraId="4419A9A3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F41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403" w14:textId="41F8670B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сунова</w:t>
            </w:r>
            <w:proofErr w:type="spellEnd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тья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0F0" w14:textId="7195DEC5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35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E6F" w14:textId="1D901A3D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521" w14:textId="3C4B5493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20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4A8" w14:textId="06769726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1D42D2" w:rsidRPr="00590D55" w14:paraId="0591EC46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C6E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61E" w14:textId="347A1B41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рещенко </w:t>
            </w:r>
            <w:proofErr w:type="gramStart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B52" w14:textId="4B74657A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8E3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86F" w14:textId="1E45CDB0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0B5" w14:textId="3CEAFF02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FA7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2566820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D9F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C57" w14:textId="4B65E37E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ук</w:t>
            </w:r>
            <w:proofErr w:type="spellEnd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555" w14:textId="1ED54160" w:rsidR="001D42D2" w:rsidRPr="00B312DB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2C4" w14:textId="77777777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0D4" w14:textId="6A957A5F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6E0" w14:textId="16EBAE96" w:rsidR="001D42D2" w:rsidRPr="007E29AA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B64" w14:textId="77777777" w:rsidR="001D42D2" w:rsidRPr="007E29AA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59958EB0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393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0F8" w14:textId="7639C93A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рий</w:t>
            </w:r>
            <w:proofErr w:type="spellEnd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0BE" w14:textId="21E9AF9B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C3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104" w14:textId="385F3F7F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A6A" w14:textId="00BB9C13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4AE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B7F2FB1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9DB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12E" w14:textId="1D0298C4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абчак</w:t>
            </w:r>
            <w:proofErr w:type="spellEnd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тал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DC2" w14:textId="07AB4750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29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AC2" w14:textId="28259238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269" w14:textId="1311ACF9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26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67B2E75A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95A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D37" w14:textId="2337C8C1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9FF" w14:textId="6F12118A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E95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6E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DB9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45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4D601191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38E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2F3" w14:textId="38948C62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17E" w14:textId="2E1D6410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0C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58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B50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2C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42559B84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01F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D67" w14:textId="1769A69A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A45" w14:textId="35DA6BE3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AA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E2E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D0E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3D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75EADAEC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613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FEA" w14:textId="06777040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4E5" w14:textId="4B293231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A9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3A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552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60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6FDB4D79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8E5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8817" w14:textId="5B4A10A3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E76" w14:textId="639EB9C8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21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D27" w14:textId="1297C64A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C5B" w14:textId="313D2A98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B1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629AA713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64A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E1F" w14:textId="30CF2966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01E9" w14:textId="2885D1D2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20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B97" w14:textId="4ACCA940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7C8" w14:textId="436D1508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B06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C164A64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232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063" w14:textId="665926C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935" w14:textId="0B4B6472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7D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44A" w14:textId="7D03867D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34B" w14:textId="16740C2B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A3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26AB7DEA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7FC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73A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D40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C0B8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EF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EEA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348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6AAD8B65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E1F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302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2F6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C08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8D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61A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B8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0C1CCAEE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6BB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5322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8F7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ED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3C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0D1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A7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1B6AE419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4CF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375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334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877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9E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31C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0B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631D680D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338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7C3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DC0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69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99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0AC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DE3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2E4D2188" w14:textId="77777777" w:rsidTr="007E29A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BB6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206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23A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0F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E72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09C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87C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2568FCCF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8FE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944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C3F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ED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CD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865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7F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1CC45B37" w14:textId="77777777" w:rsidTr="007E29A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606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031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3BD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EA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F9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97C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FE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33EC1596" w14:textId="77777777" w:rsidR="007E29AA" w:rsidRDefault="007E29AA" w:rsidP="003C302B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304F5B6" w14:textId="77777777" w:rsidR="00C5273A" w:rsidRDefault="00C5273A" w:rsidP="003C302B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052EEE7" w14:textId="77777777" w:rsidR="0088151B" w:rsidRPr="00590D55" w:rsidRDefault="0088151B" w:rsidP="0088151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38A3FF12" w14:textId="0EFA53A0" w:rsidR="00C5273A" w:rsidRPr="00590D55" w:rsidRDefault="00A37D3F" w:rsidP="00C527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7DCAAEDC" w14:textId="2092EB9A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83 г.р. и старше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40 лет+)</w:t>
      </w:r>
    </w:p>
    <w:p w14:paraId="07CF591C" w14:textId="658C1779" w:rsidR="0088151B" w:rsidRPr="008231F7" w:rsidRDefault="0088151B" w:rsidP="0088151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C2529D">
        <w:rPr>
          <w:rFonts w:ascii="Times New Roman" w:hAnsi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 w:rsidR="00C5273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273A">
        <w:rPr>
          <w:rFonts w:ascii="Times New Roman" w:hAnsi="Times New Roman"/>
          <w:sz w:val="28"/>
          <w:szCs w:val="28"/>
        </w:rPr>
        <w:tab/>
      </w:r>
      <w:r w:rsidR="00C5273A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</w:t>
      </w:r>
      <w:r w:rsidR="00C2529D">
        <w:rPr>
          <w:rFonts w:ascii="Times New Roman" w:hAnsi="Times New Roman"/>
          <w:sz w:val="28"/>
          <w:szCs w:val="28"/>
        </w:rPr>
        <w:t>3</w:t>
      </w:r>
      <w:r w:rsidR="00A37D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684"/>
        <w:gridCol w:w="1984"/>
        <w:gridCol w:w="1843"/>
        <w:gridCol w:w="680"/>
        <w:gridCol w:w="1304"/>
        <w:gridCol w:w="744"/>
      </w:tblGrid>
      <w:tr w:rsidR="0088151B" w:rsidRPr="00590D55" w14:paraId="0C7D4682" w14:textId="77777777" w:rsidTr="0088151B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358E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F054CC6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06A5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C30E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521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4EE0630C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4497F5" w14:textId="77777777" w:rsidR="0088151B" w:rsidRPr="00590D55" w:rsidRDefault="0088151B" w:rsidP="00881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F864841" w14:textId="77777777" w:rsidR="0088151B" w:rsidRPr="00590D55" w:rsidRDefault="0088151B" w:rsidP="00881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AC92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3767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D42D2" w:rsidRPr="00590D55" w14:paraId="0E3F4FDF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5C5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76A" w14:textId="77158AB9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нкина Ольг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6F9" w14:textId="1077CCF4" w:rsidR="001D42D2" w:rsidRPr="002A39D4" w:rsidRDefault="001D42D2" w:rsidP="001D42D2">
            <w:pPr>
              <w:spacing w:after="30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3A6" w14:textId="5EF66A1B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2819">
              <w:rPr>
                <w:rFonts w:ascii="Times New Roman" w:hAnsi="Times New Roman"/>
                <w:sz w:val="28"/>
                <w:szCs w:val="28"/>
              </w:rPr>
              <w:t xml:space="preserve"> КЛБ «Крымск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54E" w14:textId="5E334228" w:rsidR="001D42D2" w:rsidRPr="0092126B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754" w14:textId="6F7DE94C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884" w14:textId="4C6BF09C" w:rsidR="001D42D2" w:rsidRPr="0092126B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1D42D2" w:rsidRPr="00590D55" w14:paraId="5433FF31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F2B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5E18" w14:textId="590671B2" w:rsidR="001D42D2" w:rsidRPr="00B312DB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сланова Л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E68" w14:textId="674495C0" w:rsidR="001D42D2" w:rsidRPr="002A39D4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4C1" w14:textId="77777777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C4F" w14:textId="4D31C9A8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7A0" w14:textId="0A1202E2" w:rsidR="001D42D2" w:rsidRPr="002A39D4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4,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8AB" w14:textId="70054B33" w:rsidR="001D42D2" w:rsidRPr="002A39D4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D42D2" w:rsidRPr="00590D55" w14:paraId="4FA40DD0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80B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7C1" w14:textId="362178CE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ценко 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752" w14:textId="3D243D32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12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- </w:t>
            </w:r>
            <w:r w:rsidRPr="00B312DB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L     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752" w14:textId="324C7025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мфе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928" w14:textId="39771222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19A" w14:textId="27FF8243" w:rsidR="001D42D2" w:rsidRPr="0092126B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03,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458" w14:textId="10350B00" w:rsidR="001D42D2" w:rsidRPr="0092126B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D42D2" w:rsidRPr="00590D55" w14:paraId="65F5EFEF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717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816" w14:textId="32E3A964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ходцева</w:t>
            </w:r>
            <w:proofErr w:type="spellEnd"/>
            <w:r w:rsidRPr="00873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210" w14:textId="54E101ED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32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898" w14:textId="259AF909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F82" w14:textId="7C9D0E0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06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238" w14:textId="4CC54CA5" w:rsidR="001D42D2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D42D2" w:rsidRPr="00590D55" w14:paraId="03E16832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BC0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C1E" w14:textId="64B2750F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игубенко Гал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CCB" w14:textId="2D41B4E4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60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5DB" w14:textId="7CBBD194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5CE" w14:textId="31C20EBA" w:rsidR="001D42D2" w:rsidRPr="0092126B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1E4" w14:textId="33327512" w:rsidR="001D42D2" w:rsidRPr="0092126B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D42D2" w:rsidRPr="00590D55" w14:paraId="615E7FFB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AC3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84E" w14:textId="77777777" w:rsidR="001D42D2" w:rsidRPr="0088151B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71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ECA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1E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785" w14:textId="77777777" w:rsidR="001D42D2" w:rsidRPr="0088151B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326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1EE26D09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99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1F6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E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5A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53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903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B7A" w14:textId="77777777" w:rsidR="001D42D2" w:rsidRPr="0088151B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2C7F96E9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374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A64" w14:textId="7A5D3EE4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4E7" w14:textId="263C823E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54F" w14:textId="08906342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70C" w14:textId="15D4320A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EE9" w14:textId="0E275428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9B88" w14:textId="256AD2D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B69DBB7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EB4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2DD" w14:textId="76566315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919" w14:textId="3F172795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27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08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293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D87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7602CBBF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3BE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F2E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48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1F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9E5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CE2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A0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02F79897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33D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7E1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21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865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7C6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48E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7C8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911EF7B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FBE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048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60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75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36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1DE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03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528F97E4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F6C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2EA0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966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E39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767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3F6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163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50FFCFD7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95E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86E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9A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77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45DF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F5F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4AA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4D836CA6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C08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8FB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FE5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7B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58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555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D9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07D0F487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893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B4D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207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43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1AA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C3F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7D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905C385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BF5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9B1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686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9BE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0C6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46B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A9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5B8C1587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CCD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2E3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41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5B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8F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4F6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D4E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54280CA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030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FA9A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5A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99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A2A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258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F9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0F302078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EEC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FE5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E1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EE7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DC3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D25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43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2EFDB91D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807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35E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A4A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3E5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5B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F77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27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62F16B9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DE6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B85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46C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B8A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A9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CB1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31C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34C21A78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0F9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B29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168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0A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620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A34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243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76DA0666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72D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B10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3C0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CC5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A52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3F0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A76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1868C534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67A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DB1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20F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C5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722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16E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E01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0BCC1A17" w14:textId="77777777" w:rsidTr="0088151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F25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B34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602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7FB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614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218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85D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:rsidRPr="00590D55" w14:paraId="7CD121DF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309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054" w14:textId="77777777" w:rsidR="001D42D2" w:rsidRPr="0072739C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B1B" w14:textId="77777777" w:rsidR="001D42D2" w:rsidRPr="00590D55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DC8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EFA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72E" w14:textId="77777777" w:rsidR="001D42D2" w:rsidRPr="00590D55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22A" w14:textId="77777777" w:rsidR="001D42D2" w:rsidRPr="00590D55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26F3106E" w14:textId="77777777" w:rsidTr="0088151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630" w14:textId="77777777" w:rsidR="001D42D2" w:rsidRPr="008231F7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6AE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C2B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A3C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6C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47B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88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55CA14B7" w14:textId="77777777" w:rsidR="0088151B" w:rsidRDefault="0088151B" w:rsidP="0088151B">
      <w:pPr>
        <w:rPr>
          <w:rFonts w:ascii="Times New Roman" w:hAnsi="Times New Roman"/>
          <w:sz w:val="28"/>
          <w:szCs w:val="28"/>
        </w:rPr>
      </w:pPr>
    </w:p>
    <w:p w14:paraId="448998A1" w14:textId="77777777" w:rsidR="000F0DBA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DB144C2" w14:textId="77777777" w:rsidR="000F0DBA" w:rsidRPr="00590D55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44A7B260" w14:textId="66561C5E" w:rsidR="000F0DBA" w:rsidRPr="00590D55" w:rsidRDefault="00A37D3F" w:rsidP="000F0D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01985BFC" w14:textId="41BCFB4D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94-2005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18-29 лет)</w:t>
      </w:r>
    </w:p>
    <w:p w14:paraId="0085E920" w14:textId="626DA1D6" w:rsidR="000F0DBA" w:rsidRPr="000F0DBA" w:rsidRDefault="000F0DBA" w:rsidP="000F0DB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C2529D">
        <w:rPr>
          <w:rFonts w:ascii="Times New Roman" w:hAnsi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</w:t>
      </w:r>
      <w:r w:rsidR="00C2529D">
        <w:rPr>
          <w:rFonts w:ascii="Times New Roman" w:hAnsi="Times New Roman"/>
          <w:sz w:val="28"/>
          <w:szCs w:val="28"/>
        </w:rPr>
        <w:t>3</w:t>
      </w:r>
      <w:r w:rsidR="00A37D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1559"/>
        <w:gridCol w:w="851"/>
        <w:gridCol w:w="1134"/>
        <w:gridCol w:w="914"/>
      </w:tblGrid>
      <w:tr w:rsidR="000F0DBA" w14:paraId="50806F18" w14:textId="77777777" w:rsidTr="000F0DBA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2633" w14:textId="77777777" w:rsidR="000F0DBA" w:rsidRDefault="000F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6BF4780" w14:textId="77777777" w:rsidR="000F0DBA" w:rsidRDefault="000F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B7BB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41EF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4A79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5066E19E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EA4630" w14:textId="77777777" w:rsidR="000F0DBA" w:rsidRDefault="000F0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7936678" w14:textId="77777777" w:rsidR="000F0DBA" w:rsidRDefault="000F0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EAED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E10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F0DBA" w14:paraId="63EA6F12" w14:textId="77777777" w:rsidTr="000F0D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B90B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638" w14:textId="3B044F4E" w:rsidR="000F0DBA" w:rsidRDefault="00B312DB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тр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968" w14:textId="55ABADC6" w:rsidR="000F0DBA" w:rsidRDefault="00B312DB" w:rsidP="00B312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D87" w14:textId="3C8C7B88" w:rsidR="000F0DBA" w:rsidRDefault="0092126B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2E5" w14:textId="6973E96F" w:rsidR="000F0DBA" w:rsidRDefault="0092126B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8F6" w14:textId="211C77A4" w:rsidR="0092126B" w:rsidRDefault="0092126B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00,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32E" w14:textId="5C26887F" w:rsidR="000F0DBA" w:rsidRPr="0092126B" w:rsidRDefault="0092126B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F0DBA" w14:paraId="75EC42AE" w14:textId="77777777" w:rsidTr="000F0D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EAB1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A62" w14:textId="470FF9A5" w:rsidR="000F0DBA" w:rsidRDefault="00B312DB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гошина</w:t>
            </w:r>
            <w:proofErr w:type="spellEnd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Юн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286" w14:textId="12D12922" w:rsidR="000F0DBA" w:rsidRDefault="00B312DB" w:rsidP="00B312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F1C" w14:textId="49019A09" w:rsidR="000F0DBA" w:rsidRDefault="0092126B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C9B" w14:textId="24623713" w:rsidR="000F0DBA" w:rsidRDefault="0092126B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4D3" w14:textId="4E17E259" w:rsidR="000F0DBA" w:rsidRDefault="0092126B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03,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BFC8" w14:textId="05534096" w:rsidR="000F0DBA" w:rsidRPr="0092126B" w:rsidRDefault="0092126B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F0DBA" w14:paraId="18365E3A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040D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D80" w14:textId="6CEF7CC8" w:rsidR="000F0DBA" w:rsidRDefault="00B312DB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жиумерова</w:t>
            </w:r>
            <w:proofErr w:type="spellEnd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281" w14:textId="7D7BC4A4" w:rsidR="000F0DBA" w:rsidRDefault="00B312DB" w:rsidP="00B312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91B" w14:textId="10139913" w:rsidR="000F0DBA" w:rsidRDefault="0092126B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F97" w14:textId="6903A70D" w:rsidR="000F0DBA" w:rsidRDefault="0092126B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B71" w14:textId="7CDAA3F9" w:rsidR="000F0DBA" w:rsidRDefault="0092126B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15,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3FF" w14:textId="65E15C35" w:rsidR="000F0DBA" w:rsidRPr="0092126B" w:rsidRDefault="0092126B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F0DBA" w14:paraId="5A3A5648" w14:textId="77777777" w:rsidTr="000F0D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A092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882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CA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BF3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57B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F1C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D5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DBA" w14:paraId="16E3F0F2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EF0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ECF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A11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0DD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B1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BCD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50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DBA" w14:paraId="0A41049F" w14:textId="77777777" w:rsidTr="000F0D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3EC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0A7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C4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FD2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E7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764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13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0A2849CC" w14:textId="77777777" w:rsidTr="000F0DBA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FB3C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4D4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8EA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B9C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A3B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2A6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A0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75285F8F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D85F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65F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68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5D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90E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0A8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D50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309E19C6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E790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4778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D5B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94C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19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D66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DF4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0B2333CD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C7E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643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60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E1C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60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C3B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90A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47598671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7AB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DCD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3C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8F20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C54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B12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BC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6A811E9E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E46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95F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87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6E2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B26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BC5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2E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1198E77D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50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EA29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ECA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15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B54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A00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C9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0FA1A128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569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0D4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3EA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C1D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1C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047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8C4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53811A3E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8DD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C00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46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061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0F2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D6B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2FA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4A6CC6A8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C2B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9D4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314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E6D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C00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82E0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446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67943416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41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66F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AC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51F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9A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977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161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213C6858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5A1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212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B8C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FFD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67E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17D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75A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652AA95A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ED0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90C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FC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48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AF0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175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F2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2D209B29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7E6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31A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066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EBC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881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E45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C01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30792449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19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BEB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F33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F6D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F6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535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69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1BF66E29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C6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475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DF4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E21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C3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B9A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786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05A72C36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5BF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BD6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65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AB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E63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1C3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FB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61B24CBD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71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564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6DD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ED0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553A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660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79C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1AD6CCD8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7BF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23F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5C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AA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013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8F7D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D27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2FFF617D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EB2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D4C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CCA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35B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8F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31C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66C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5C245545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39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098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32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A80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99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E93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1346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5B5170C7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72F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E39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D21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E8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58D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C84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2B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2C857738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921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3FA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142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6BB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842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D6D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315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35488006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9FA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FF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DF8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85B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F2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B82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E7C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F0DBA" w14:paraId="15C82E70" w14:textId="77777777" w:rsidTr="000F0DBA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9C4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7E6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846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779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931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692" w14:textId="77777777" w:rsidR="000F0DBA" w:rsidRDefault="000F0DBA" w:rsidP="000F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A9A" w14:textId="77777777" w:rsidR="000F0DBA" w:rsidRDefault="000F0DBA" w:rsidP="000F0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3BAA4605" w14:textId="77777777" w:rsidR="000F0DBA" w:rsidRDefault="000F0DBA" w:rsidP="000F0DBA">
      <w:pPr>
        <w:rPr>
          <w:rFonts w:ascii="Times New Roman" w:hAnsi="Times New Roman"/>
          <w:sz w:val="28"/>
          <w:szCs w:val="28"/>
        </w:rPr>
      </w:pPr>
    </w:p>
    <w:p w14:paraId="0E4D04A9" w14:textId="77777777" w:rsidR="000F0DBA" w:rsidRPr="00590D55" w:rsidRDefault="000F0DBA" w:rsidP="000F0DB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lastRenderedPageBreak/>
        <w:t xml:space="preserve">П Р О Т О К О Л       </w:t>
      </w:r>
    </w:p>
    <w:p w14:paraId="3BB88EE0" w14:textId="46FC4535" w:rsidR="000F0DBA" w:rsidRPr="00590D55" w:rsidRDefault="00A37D3F" w:rsidP="000F0D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7B21D372" w14:textId="7ABB0DF4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84-199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30-39 лет)</w:t>
      </w:r>
    </w:p>
    <w:p w14:paraId="773519C5" w14:textId="7EE4AFAA" w:rsidR="000F0DBA" w:rsidRPr="000F0DBA" w:rsidRDefault="000F0DBA" w:rsidP="000F0DB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C2529D">
        <w:rPr>
          <w:rFonts w:ascii="Times New Roman" w:hAnsi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</w:t>
      </w:r>
      <w:r w:rsidR="00C2529D">
        <w:rPr>
          <w:rFonts w:ascii="Times New Roman" w:hAnsi="Times New Roman"/>
          <w:sz w:val="28"/>
          <w:szCs w:val="28"/>
        </w:rPr>
        <w:t>3</w:t>
      </w:r>
      <w:r w:rsidR="00A37D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1559"/>
        <w:gridCol w:w="851"/>
        <w:gridCol w:w="1134"/>
        <w:gridCol w:w="914"/>
      </w:tblGrid>
      <w:tr w:rsidR="000F0DBA" w14:paraId="7A71CAEC" w14:textId="77777777" w:rsidTr="001D42D2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8018" w14:textId="77777777" w:rsidR="000F0DBA" w:rsidRDefault="000F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880F75B" w14:textId="77777777" w:rsidR="000F0DBA" w:rsidRDefault="000F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2158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0B27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BD5F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4CC7B60F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A04168" w14:textId="77777777" w:rsidR="000F0DBA" w:rsidRDefault="000F0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2F9F219" w14:textId="77777777" w:rsidR="000F0DBA" w:rsidRDefault="000F0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6F37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6B6A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F0DBA" w14:paraId="5B89EE00" w14:textId="77777777" w:rsidTr="001D42D2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507" w14:textId="77777777" w:rsidR="000F0DBA" w:rsidRDefault="000F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325" w14:textId="510C809B" w:rsidR="000F0DBA" w:rsidRDefault="00B31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шкова</w:t>
            </w:r>
            <w:proofErr w:type="spellEnd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0D3" w14:textId="56D3F271" w:rsidR="000F0DBA" w:rsidRDefault="00B312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2D7" w14:textId="43896767" w:rsidR="000F0DBA" w:rsidRDefault="00921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па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0D1" w14:textId="1A506852" w:rsidR="000F0DBA" w:rsidRDefault="00921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366" w14:textId="4BD4C023" w:rsidR="000F0DBA" w:rsidRDefault="00921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40,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B76" w14:textId="3BDBD376" w:rsidR="000F0DBA" w:rsidRPr="0092126B" w:rsidRDefault="00921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1D42D2" w14:paraId="52AE9C46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519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9CE" w14:textId="2766D74A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рушко</w:t>
            </w:r>
            <w:proofErr w:type="spellEnd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B2A" w14:textId="2F5DEE0D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776" w14:textId="41823D18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уш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7B7" w14:textId="3C6E896D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5E6" w14:textId="779AEDEA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56,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7CB" w14:textId="0DA6299D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D42D2" w14:paraId="7E944B38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07F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798" w14:textId="6AC1F8F4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динова З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E2A" w14:textId="2E788DA5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0B9" w14:textId="46A0616C" w:rsidR="001D42D2" w:rsidRDefault="005D2819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Б»Крым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D48" w14:textId="3A887028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EFD" w14:textId="1F438E38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02,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3B8" w14:textId="7DB3AC18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D42D2" w14:paraId="535381A6" w14:textId="77777777" w:rsidTr="001D42D2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9816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777" w14:textId="49EC08C5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имова 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844" w14:textId="7F195710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23E" w14:textId="0A2DF76D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0AF" w14:textId="2079D8C1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372" w14:textId="7D7D3AE0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46,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F95" w14:textId="4848B09D" w:rsidR="001D42D2" w:rsidRPr="0092126B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D42D2" w14:paraId="1BFD08E7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91D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214B" w14:textId="43634F40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танева</w:t>
            </w:r>
            <w:proofErr w:type="spellEnd"/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Юл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BB0" w14:textId="191B406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8ED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BB6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FE8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FE5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D42D2" w14:paraId="2C04449F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0C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3FD" w14:textId="31F630BC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лименко </w:t>
            </w:r>
            <w:proofErr w:type="gram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894" w14:textId="4CB87995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D2D" w14:textId="00EE783F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EECB" w14:textId="127A8289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B78" w14:textId="148D797E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FBF" w14:textId="47CCBD78" w:rsidR="001D42D2" w:rsidRPr="0092126B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D42D2" w14:paraId="4E541E42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042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C2B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F71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96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43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B35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B8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14B15C96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23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451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191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ED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6D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2BD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0B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2A0E61D5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88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7AE" w14:textId="523FAB1B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C762" w14:textId="6BC72768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4C8" w14:textId="779A0BE4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FC0" w14:textId="29C4A27B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372" w14:textId="3F9DF4C9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F6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720D2A26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E2D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700" w14:textId="05267632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CBF" w14:textId="1C26520D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BB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87D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5E7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76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60C8C02B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08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86C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56C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01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97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4BB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F9D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0092AF4A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C1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E81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9A5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688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EFC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07F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827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03A17504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BB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B44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C9D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18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FC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D49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F2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45C8D03D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DA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5A6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B2D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07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287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6B8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3D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660B8D1A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FEA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FFC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76F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B8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F332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27D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97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62836B0E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D6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166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3C2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D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66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24D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1C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28735A92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CCA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004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31A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AA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8B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EDA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EEDC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15F7BD52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50C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E8A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D4E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38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20D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10F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91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1D3BACFC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25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719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9F3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062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906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AD3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CD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155C65AD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7B5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B28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469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2A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27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BBD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E75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7EB78787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B67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1D2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FFF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0C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CD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648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F1A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4129222F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332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18A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D38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F1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A0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C30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D0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60886D15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39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C35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F1D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78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90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4C4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5D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5AE15DD0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40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15A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E40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52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FA5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B6F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78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7014D3A0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38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E4C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74E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966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6E2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400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ACF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70F31E55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57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55F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C5E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E0B3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B4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DD0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CC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2901265C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1A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C95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895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78B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146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4FD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72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4F1EDF6E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69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B14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F28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4E6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B35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F3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157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46E7D697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D38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A84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675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B70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5B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279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4B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5F81FAA1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B94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5BF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714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5A2D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701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637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88D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D42D2" w14:paraId="37B1A270" w14:textId="77777777" w:rsidTr="001D42D2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16D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B64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F65" w14:textId="77777777" w:rsidR="001D42D2" w:rsidRDefault="001D42D2" w:rsidP="001D42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71A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03E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E4D" w14:textId="77777777" w:rsidR="001D42D2" w:rsidRDefault="001D42D2" w:rsidP="001D4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729" w14:textId="77777777" w:rsid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34B1726A" w14:textId="77777777" w:rsidR="0088151B" w:rsidRDefault="0088151B" w:rsidP="003C302B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67F212E" w14:textId="77777777" w:rsidR="0088151B" w:rsidRPr="00590D55" w:rsidRDefault="0088151B" w:rsidP="0088151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26289EEE" w14:textId="7D6FFA23" w:rsidR="00C5273A" w:rsidRPr="00590D55" w:rsidRDefault="00A37D3F" w:rsidP="00C527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7F74FBAE" w14:textId="705A0141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8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40 лет+)</w:t>
      </w:r>
    </w:p>
    <w:p w14:paraId="0067E55A" w14:textId="35A5ADE8" w:rsidR="0088151B" w:rsidRPr="008231F7" w:rsidRDefault="0088151B" w:rsidP="0088151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C2529D">
        <w:rPr>
          <w:rFonts w:ascii="Times New Roman" w:hAnsi="Times New Roman"/>
          <w:b/>
          <w:sz w:val="28"/>
          <w:szCs w:val="28"/>
          <w:u w:val="single"/>
        </w:rPr>
        <w:t xml:space="preserve">21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 w:rsidR="00C5273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273A">
        <w:rPr>
          <w:rFonts w:ascii="Times New Roman" w:hAnsi="Times New Roman"/>
          <w:sz w:val="28"/>
          <w:szCs w:val="28"/>
        </w:rPr>
        <w:tab/>
      </w:r>
      <w:r w:rsidR="00C5273A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</w:t>
      </w:r>
      <w:r w:rsidR="00C2529D">
        <w:rPr>
          <w:rFonts w:ascii="Times New Roman" w:hAnsi="Times New Roman"/>
          <w:sz w:val="28"/>
          <w:szCs w:val="28"/>
        </w:rPr>
        <w:t>3</w:t>
      </w:r>
      <w:r w:rsidR="00A37D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392"/>
        <w:gridCol w:w="1418"/>
        <w:gridCol w:w="1530"/>
        <w:gridCol w:w="851"/>
        <w:gridCol w:w="1134"/>
        <w:gridCol w:w="914"/>
      </w:tblGrid>
      <w:tr w:rsidR="0088151B" w:rsidRPr="00590D55" w14:paraId="3AB1032C" w14:textId="77777777" w:rsidTr="00B312DB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5FF9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72CA8BA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C48E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6563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4CBA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79F0332A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E7C9EC" w14:textId="77777777" w:rsidR="0088151B" w:rsidRPr="00590D55" w:rsidRDefault="0088151B" w:rsidP="00881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D3A195B" w14:textId="77777777" w:rsidR="0088151B" w:rsidRPr="00590D55" w:rsidRDefault="0088151B" w:rsidP="00881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A1DB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3AAE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8151B" w:rsidRPr="00590D55" w14:paraId="2908827B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048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711" w14:textId="06FEC14B" w:rsidR="0088151B" w:rsidRPr="002A39D4" w:rsidRDefault="00B312D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франская</w:t>
            </w:r>
            <w:proofErr w:type="spellEnd"/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тья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A01" w14:textId="49387F1F" w:rsidR="0088151B" w:rsidRPr="00590D55" w:rsidRDefault="00B312D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89B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FE4" w14:textId="6C9F6433" w:rsidR="0088151B" w:rsidRPr="00590D55" w:rsidRDefault="0092126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904" w14:textId="7F26DCE3" w:rsidR="0088151B" w:rsidRPr="00590D55" w:rsidRDefault="0092126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51,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33F" w14:textId="10F4F218" w:rsidR="0088151B" w:rsidRPr="0092126B" w:rsidRDefault="0092126B" w:rsidP="00881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8151B" w:rsidRPr="00590D55" w14:paraId="154518C9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42C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D82" w14:textId="3CD9A709" w:rsidR="0088151B" w:rsidRPr="0072739C" w:rsidRDefault="00B312D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говая М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FAF" w14:textId="2FC3858A" w:rsidR="0088151B" w:rsidRPr="00590D55" w:rsidRDefault="00B312D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CAD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A36" w14:textId="55793014" w:rsidR="0088151B" w:rsidRPr="00590D55" w:rsidRDefault="0092126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300" w14:textId="55E97E23" w:rsidR="0088151B" w:rsidRPr="00590D55" w:rsidRDefault="0092126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13,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ABB" w14:textId="1FF83F7D" w:rsidR="0088151B" w:rsidRPr="0092126B" w:rsidRDefault="0092126B" w:rsidP="00881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151B" w:rsidRPr="00590D55" w14:paraId="6F4E5A35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A20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C74" w14:textId="76D6938D" w:rsidR="0088151B" w:rsidRDefault="00B312D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одий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C22" w14:textId="2DC19750" w:rsidR="0088151B" w:rsidRDefault="00B312D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711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48A" w14:textId="70B78BF9" w:rsidR="0088151B" w:rsidRDefault="0092126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20D" w14:textId="1DC4870D" w:rsidR="0088151B" w:rsidRDefault="0092126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11,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DE0" w14:textId="11A85DCD" w:rsidR="0088151B" w:rsidRPr="0092126B" w:rsidRDefault="0092126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88151B" w:rsidRPr="00590D55" w14:paraId="15EE21E4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94F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E75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8A3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20D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896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07F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EFD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5239DCB6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139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6CB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08D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403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B6C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A06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66F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1F70EDF8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A89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A22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550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B89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8B6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B99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03D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7AC269B0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359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646" w14:textId="77777777" w:rsidR="0088151B" w:rsidRPr="0072739C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635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3BB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D08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532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5DD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14:paraId="19EB0733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CF1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187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F74" w14:textId="77777777" w:rsidR="0088151B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3CF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0E8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C8E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6DF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6E158FCC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F5D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9B3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59E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414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967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87E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CD4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7717CD8C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CB2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E9B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742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EFF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551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59C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BB3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7BC2E3D6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6CC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287" w14:textId="77777777" w:rsidR="0088151B" w:rsidRPr="0072739C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687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FCF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7ED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3FD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22D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14:paraId="07018572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17C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EEC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45C" w14:textId="77777777" w:rsidR="0088151B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933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C6D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806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3A3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6470D502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6DA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B21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3F9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022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8C0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3C5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420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004AD8C6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8F35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A27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B91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E31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2A8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477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5F68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6BAB0047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C0D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A6F" w14:textId="77777777" w:rsidR="0088151B" w:rsidRPr="0072739C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923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460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967E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B6A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1D4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14:paraId="28EA3BDD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1D3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336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401" w14:textId="77777777" w:rsidR="0088151B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657C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596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687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D7C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5A132A00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181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1FF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F32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004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4738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384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8AE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7E378679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415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A8E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3A9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51A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4D1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ED5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11A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63AFE7C9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CAE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845" w14:textId="77777777" w:rsidR="0088151B" w:rsidRPr="0072739C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65D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992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36E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AA9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712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14:paraId="748CA626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996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B17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4E7" w14:textId="77777777" w:rsidR="0088151B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9B4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251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28B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586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2492EA7F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327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90A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7B9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E0C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408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04B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1D7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02CB1025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61D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76A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864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9F9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089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1C3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F16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4250361C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40D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51CC" w14:textId="77777777" w:rsidR="0088151B" w:rsidRPr="0072739C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F3F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917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97B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161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D15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14:paraId="487DAB6D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4F4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3E2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445" w14:textId="77777777" w:rsidR="0088151B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343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406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61F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917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670A466F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6CC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D8E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1F6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F1B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880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A3C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16E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59CABE35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97D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8E0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026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32E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93B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4C8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6E9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7C50B223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C71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82F" w14:textId="77777777" w:rsidR="0088151B" w:rsidRPr="0072739C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ACF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B3A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CCA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0CE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622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14:paraId="5AEB4222" w14:textId="77777777" w:rsidTr="00B312DB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61C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D182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9D5" w14:textId="77777777" w:rsidR="0088151B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D4B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9F0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10B" w14:textId="77777777" w:rsidR="0088151B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06E" w14:textId="77777777" w:rsidR="0088151B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24847A96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8B5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FDF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016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26C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854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FBF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2D4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8151B" w:rsidRPr="00590D55" w14:paraId="7CF007D4" w14:textId="77777777" w:rsidTr="00B312DB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F7B" w14:textId="77777777" w:rsidR="0088151B" w:rsidRPr="008231F7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3FF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DF6" w14:textId="77777777" w:rsidR="0088151B" w:rsidRPr="00590D55" w:rsidRDefault="0088151B" w:rsidP="008815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56A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58C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73C" w14:textId="77777777" w:rsidR="0088151B" w:rsidRPr="00590D55" w:rsidRDefault="0088151B" w:rsidP="00881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770" w14:textId="77777777" w:rsidR="0088151B" w:rsidRPr="00590D55" w:rsidRDefault="0088151B" w:rsidP="00881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1F694F8C" w14:textId="77777777" w:rsidR="0088151B" w:rsidRDefault="0088151B" w:rsidP="0088151B">
      <w:pPr>
        <w:rPr>
          <w:rFonts w:ascii="Times New Roman" w:hAnsi="Times New Roman"/>
          <w:sz w:val="28"/>
          <w:szCs w:val="28"/>
        </w:rPr>
      </w:pPr>
    </w:p>
    <w:p w14:paraId="261D6755" w14:textId="77777777" w:rsidR="0088151B" w:rsidRDefault="0088151B" w:rsidP="003C302B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111E791" w14:textId="77777777" w:rsidR="003C302B" w:rsidRPr="00590D55" w:rsidRDefault="003C302B" w:rsidP="003C302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36ED8EA7" w14:textId="551A3230" w:rsidR="00C5273A" w:rsidRPr="00590D55" w:rsidRDefault="00A37D3F" w:rsidP="00C527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373B7FD5" w14:textId="77777777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94-2005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18-29 лет)</w:t>
      </w:r>
    </w:p>
    <w:p w14:paraId="087DAD6F" w14:textId="0D5DEBEE" w:rsidR="003C302B" w:rsidRPr="00192A4D" w:rsidRDefault="003C302B" w:rsidP="003C302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 w:rsidR="00C2529D">
        <w:rPr>
          <w:rFonts w:ascii="Times New Roman" w:hAnsi="Times New Roman"/>
          <w:b/>
          <w:sz w:val="28"/>
          <w:szCs w:val="28"/>
          <w:u w:val="single"/>
        </w:rPr>
        <w:t>4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 w:rsidR="00A37D3F">
        <w:rPr>
          <w:rFonts w:ascii="Times New Roman" w:hAnsi="Times New Roman"/>
          <w:b/>
          <w:sz w:val="28"/>
          <w:szCs w:val="28"/>
        </w:rPr>
        <w:t>24.09.2023</w:t>
      </w:r>
      <w:r w:rsidR="00C5273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273A">
        <w:rPr>
          <w:rFonts w:ascii="Times New Roman" w:hAnsi="Times New Roman"/>
          <w:sz w:val="28"/>
          <w:szCs w:val="28"/>
        </w:rPr>
        <w:tab/>
      </w:r>
      <w:r w:rsidR="00C5273A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7D3F"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</w:t>
      </w:r>
      <w:r w:rsidR="00A37D3F">
        <w:rPr>
          <w:rFonts w:ascii="Times New Roman" w:hAnsi="Times New Roman"/>
          <w:sz w:val="28"/>
          <w:szCs w:val="28"/>
        </w:rPr>
        <w:t>08:</w:t>
      </w:r>
      <w:r w:rsidR="00C2529D">
        <w:rPr>
          <w:rFonts w:ascii="Times New Roman" w:hAnsi="Times New Roman"/>
          <w:sz w:val="28"/>
          <w:szCs w:val="28"/>
        </w:rPr>
        <w:t>3</w:t>
      </w:r>
      <w:r w:rsidR="00A37D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305"/>
        <w:gridCol w:w="1955"/>
        <w:gridCol w:w="851"/>
        <w:gridCol w:w="1134"/>
        <w:gridCol w:w="1730"/>
      </w:tblGrid>
      <w:tr w:rsidR="003C302B" w:rsidRPr="00590D55" w14:paraId="68351208" w14:textId="77777777" w:rsidTr="00042EE7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2223" w14:textId="77777777" w:rsidR="003C302B" w:rsidRPr="00590D55" w:rsidRDefault="003C302B" w:rsidP="003C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3F17600" w14:textId="77777777" w:rsidR="003C302B" w:rsidRPr="00590D55" w:rsidRDefault="003C302B" w:rsidP="003C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BD4E" w14:textId="77777777" w:rsidR="003C302B" w:rsidRPr="00590D55" w:rsidRDefault="003C302B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5B57" w14:textId="77777777" w:rsidR="003C302B" w:rsidRPr="00590D55" w:rsidRDefault="003C302B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D1C7" w14:textId="77777777" w:rsidR="003C302B" w:rsidRPr="00590D55" w:rsidRDefault="003C302B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67338978" w14:textId="77777777" w:rsidR="003C302B" w:rsidRPr="00590D55" w:rsidRDefault="003C302B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2DBA0E" w14:textId="77777777" w:rsidR="003C302B" w:rsidRPr="00590D55" w:rsidRDefault="003C302B" w:rsidP="003C3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8476F6B" w14:textId="77777777" w:rsidR="003C302B" w:rsidRPr="00590D55" w:rsidRDefault="003C302B" w:rsidP="003C3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EE3" w14:textId="77777777" w:rsidR="003C302B" w:rsidRPr="00590D55" w:rsidRDefault="00042EE7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2D56" w14:textId="77777777" w:rsidR="003C302B" w:rsidRPr="00590D55" w:rsidRDefault="003C302B" w:rsidP="003C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92A4D" w:rsidRPr="00590D55" w14:paraId="40926911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C49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E43" w14:textId="52A9769F" w:rsidR="00192A4D" w:rsidRPr="00042EE7" w:rsidRDefault="001D42D2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хайленко Елизав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70F" w14:textId="0FEEAA2F" w:rsidR="00192A4D" w:rsidRPr="00042EE7" w:rsidRDefault="001D42D2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B10" w14:textId="77777777" w:rsidR="00192A4D" w:rsidRP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53D" w14:textId="29AB364B" w:rsidR="00192A4D" w:rsidRPr="00590D55" w:rsidRDefault="001D42D2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BE4" w14:textId="01E40CCE" w:rsidR="00192A4D" w:rsidRPr="00590D55" w:rsidRDefault="001D42D2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E6D" w14:textId="2FC367AC" w:rsidR="00192A4D" w:rsidRPr="00042EE7" w:rsidRDefault="001D42D2" w:rsidP="00192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192A4D" w:rsidRPr="00590D55" w14:paraId="38787F2C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97A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12A" w14:textId="24E7F281" w:rsidR="00192A4D" w:rsidRPr="00590D55" w:rsidRDefault="001D42D2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икова Мар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BE9" w14:textId="3C5BD408" w:rsidR="00192A4D" w:rsidRPr="00042EE7" w:rsidRDefault="001D42D2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89CF" w14:textId="77777777" w:rsidR="00192A4D" w:rsidRP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741" w14:textId="09E94862" w:rsidR="00192A4D" w:rsidRPr="00590D55" w:rsidRDefault="001D42D2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E885" w14:textId="64C8AD0D" w:rsidR="00192A4D" w:rsidRPr="00590D55" w:rsidRDefault="001D42D2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357" w14:textId="4D41C463" w:rsidR="00192A4D" w:rsidRPr="00042EE7" w:rsidRDefault="001D42D2" w:rsidP="00192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92A4D" w:rsidRPr="00590D55" w14:paraId="02A19E12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82A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A2E" w14:textId="6FFE3926" w:rsidR="00192A4D" w:rsidRPr="0072739C" w:rsidRDefault="001D42D2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ровойтова Ал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606" w14:textId="21BCB8C5" w:rsidR="00192A4D" w:rsidRPr="00590D55" w:rsidRDefault="001D42D2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076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EE6" w14:textId="7998DAC9" w:rsidR="00192A4D" w:rsidRPr="00590D55" w:rsidRDefault="001D42D2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196" w14:textId="71CD5D32" w:rsidR="00192A4D" w:rsidRPr="00590D55" w:rsidRDefault="001D42D2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54FF" w14:textId="05990456" w:rsidR="00192A4D" w:rsidRPr="00042EE7" w:rsidRDefault="001D42D2" w:rsidP="00192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92A4D" w:rsidRPr="00590D55" w14:paraId="0B86F5CC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D71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4AB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2EE" w14:textId="77777777" w:rsidR="00192A4D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7E4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117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257" w14:textId="77777777" w:rsidR="00192A4D" w:rsidRPr="00742B13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50E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74493F4F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250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189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2E2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0F9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521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BB5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03D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64FFBCA5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572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80D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1D6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18A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0F5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16F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808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05BC1346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BF4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CB3" w14:textId="77777777" w:rsidR="00192A4D" w:rsidRPr="0072739C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FCB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6D3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B97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FDF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D0D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14:paraId="30FB8211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82C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C1C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CFD" w14:textId="77777777" w:rsidR="00192A4D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88D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FC4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42C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13F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344030B4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9A65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4D3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E36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C79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55E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E99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6F2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6B16D431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B79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1E2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52B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A0F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99B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614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DC7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40889C53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107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2AC" w14:textId="77777777" w:rsidR="00192A4D" w:rsidRPr="0072739C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DE4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084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5E1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EFB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FA5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14:paraId="718CC53E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EC2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3D1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C82" w14:textId="77777777" w:rsidR="00192A4D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149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33D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D35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01F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7C987F32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F83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552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7BC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52E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668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E74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43B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2CCE7396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35C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D02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C21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804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897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FC8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49B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38E9736B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A97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612" w14:textId="77777777" w:rsidR="00192A4D" w:rsidRPr="0072739C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165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3A6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DD9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F96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858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14:paraId="1295E21A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57A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5FB6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C4C" w14:textId="77777777" w:rsidR="00192A4D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569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0A7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9C3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152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6CF71F91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27A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88D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80C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17F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682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D1C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384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3CDAE3B6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E2D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1F8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6F8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3B2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812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D4D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6BE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6F0BC3BA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B0B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B3D" w14:textId="77777777" w:rsidR="00192A4D" w:rsidRPr="0072739C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F9F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626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0D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3B3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D9D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14:paraId="37E81EE1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2A7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2B6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C5A" w14:textId="77777777" w:rsidR="00192A4D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4251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B0D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275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916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304CD577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811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536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4B7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785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525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3F63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5B9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4F4626BA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86E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168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428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746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DBC1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537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A40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5C6B3152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05E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4F9" w14:textId="77777777" w:rsidR="00192A4D" w:rsidRPr="0072739C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198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597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5BC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C01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02FB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14:paraId="28CDB8C3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456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025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188" w14:textId="77777777" w:rsidR="00192A4D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C14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B30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273" w14:textId="77777777" w:rsidR="00192A4D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798" w14:textId="77777777" w:rsidR="00192A4D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18E3EEC2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2CF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476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70D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B95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CE6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D7D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B79E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2B958443" w14:textId="77777777" w:rsidTr="00042EE7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5174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C33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A26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16F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9B2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840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6C5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92A4D" w:rsidRPr="00590D55" w14:paraId="132FDAEA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903" w14:textId="77777777" w:rsidR="00192A4D" w:rsidRPr="008231F7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2E" w14:textId="77777777" w:rsidR="00192A4D" w:rsidRPr="0072739C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C79" w14:textId="77777777" w:rsidR="00192A4D" w:rsidRPr="00590D55" w:rsidRDefault="00192A4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25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4BF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683" w14:textId="77777777" w:rsidR="00192A4D" w:rsidRPr="00590D55" w:rsidRDefault="00192A4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4A2" w14:textId="77777777" w:rsidR="00192A4D" w:rsidRPr="00590D55" w:rsidRDefault="00192A4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173DF16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093" w14:textId="62A46D66" w:rsidR="00C2529D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D89" w14:textId="77777777" w:rsidR="00C2529D" w:rsidRPr="0072739C" w:rsidRDefault="00C2529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B34" w14:textId="77777777" w:rsidR="00C2529D" w:rsidRPr="00590D55" w:rsidRDefault="00C2529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34F" w14:textId="77777777" w:rsidR="00C2529D" w:rsidRPr="00590D55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CA2" w14:textId="77777777" w:rsidR="00C2529D" w:rsidRPr="00590D55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202" w14:textId="77777777" w:rsidR="00C2529D" w:rsidRPr="00590D55" w:rsidRDefault="00C2529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ACB" w14:textId="77777777" w:rsidR="00C2529D" w:rsidRPr="00590D55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26204EE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8CA" w14:textId="50A37CB6" w:rsidR="00C2529D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E42" w14:textId="77777777" w:rsidR="00C2529D" w:rsidRPr="0072739C" w:rsidRDefault="00C2529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3FF" w14:textId="77777777" w:rsidR="00C2529D" w:rsidRPr="00590D55" w:rsidRDefault="00C2529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EBD" w14:textId="77777777" w:rsidR="00C2529D" w:rsidRPr="00590D55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14E" w14:textId="77777777" w:rsidR="00C2529D" w:rsidRPr="00590D55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C3D" w14:textId="77777777" w:rsidR="00C2529D" w:rsidRPr="00590D55" w:rsidRDefault="00C2529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51F" w14:textId="77777777" w:rsidR="00C2529D" w:rsidRPr="00590D55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3A111F50" w14:textId="77777777" w:rsidTr="00042EE7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4DB" w14:textId="73589268" w:rsidR="00C2529D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361" w14:textId="77777777" w:rsidR="00C2529D" w:rsidRPr="0072739C" w:rsidRDefault="00C2529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E18" w14:textId="77777777" w:rsidR="00C2529D" w:rsidRPr="00590D55" w:rsidRDefault="00C2529D" w:rsidP="00192A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EDA" w14:textId="77777777" w:rsidR="00C2529D" w:rsidRPr="00590D55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CC1" w14:textId="77777777" w:rsidR="00C2529D" w:rsidRPr="00590D55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6F7" w14:textId="77777777" w:rsidR="00C2529D" w:rsidRPr="00590D55" w:rsidRDefault="00C2529D" w:rsidP="0019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F7F" w14:textId="77777777" w:rsidR="00C2529D" w:rsidRPr="00590D55" w:rsidRDefault="00C2529D" w:rsidP="0019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2DEDF13D" w14:textId="27F59C50" w:rsidR="00192A4D" w:rsidRDefault="00192A4D" w:rsidP="0045224A">
      <w:pPr>
        <w:outlineLvl w:val="0"/>
        <w:rPr>
          <w:rFonts w:ascii="Times New Roman" w:hAnsi="Times New Roman"/>
          <w:sz w:val="28"/>
          <w:szCs w:val="28"/>
        </w:rPr>
      </w:pPr>
    </w:p>
    <w:p w14:paraId="147A7EB5" w14:textId="77777777" w:rsidR="00C2529D" w:rsidRDefault="00C2529D" w:rsidP="0045224A">
      <w:pPr>
        <w:outlineLvl w:val="0"/>
        <w:rPr>
          <w:rFonts w:ascii="Times New Roman" w:hAnsi="Times New Roman"/>
          <w:sz w:val="28"/>
          <w:szCs w:val="28"/>
        </w:rPr>
      </w:pPr>
    </w:p>
    <w:p w14:paraId="1A31CF78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03F0E585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00A3EF7D" w14:textId="7DC2E4F1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84-199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30-39 лет)</w:t>
      </w:r>
    </w:p>
    <w:p w14:paraId="1AF25DFB" w14:textId="5722CE73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42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305"/>
        <w:gridCol w:w="1955"/>
        <w:gridCol w:w="851"/>
        <w:gridCol w:w="1134"/>
        <w:gridCol w:w="914"/>
      </w:tblGrid>
      <w:tr w:rsidR="00C2529D" w:rsidRPr="00590D55" w14:paraId="5C584FB0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1F4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18D05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7D5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431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95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4E3B6C7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BC2555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4F11880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D28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1BD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2529D" w:rsidRPr="00590D55" w14:paraId="3B62A85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671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F47" w14:textId="7958BDBE" w:rsidR="00C2529D" w:rsidRPr="002A39D4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яц Виолет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C05" w14:textId="76FBDE3A" w:rsidR="00C2529D" w:rsidRPr="00590D55" w:rsidRDefault="001D42D2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DC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481" w14:textId="412F8488" w:rsidR="00C2529D" w:rsidRPr="00590D55" w:rsidRDefault="001D42D2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819" w14:textId="3A84FFDF" w:rsidR="00C2529D" w:rsidRPr="00590D55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0BC1" w14:textId="57B4DB54" w:rsidR="00C2529D" w:rsidRPr="001D42D2" w:rsidRDefault="001D42D2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2529D" w:rsidRPr="00590D55" w14:paraId="7443016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7B7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239" w14:textId="4CEA9A4E" w:rsidR="00C2529D" w:rsidRPr="0072739C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к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ветла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6EA" w14:textId="5529F9A3" w:rsidR="00C2529D" w:rsidRPr="00590D55" w:rsidRDefault="001D42D2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6F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4A4" w14:textId="2A2BE02F" w:rsidR="00C2529D" w:rsidRPr="00590D55" w:rsidRDefault="001D42D2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E026" w14:textId="5B5FBDD3" w:rsidR="00C2529D" w:rsidRPr="00590D55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0F7" w14:textId="504F037A" w:rsidR="00C2529D" w:rsidRPr="001D42D2" w:rsidRDefault="001D42D2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2529D" w:rsidRPr="00590D55" w14:paraId="0C34CC1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0A9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C38" w14:textId="4D383FAD" w:rsidR="00C2529D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втушенко Екатер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E9A" w14:textId="2951A675" w:rsidR="00C2529D" w:rsidRDefault="001D42D2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71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667" w14:textId="7285E4D9" w:rsidR="00C2529D" w:rsidRDefault="001D42D2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26E" w14:textId="6138B642" w:rsidR="00C2529D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49A" w14:textId="0245309F" w:rsidR="00C2529D" w:rsidRPr="001D42D2" w:rsidRDefault="001D42D2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2529D" w:rsidRPr="00590D55" w14:paraId="40F612F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E85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14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98C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10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1A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52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6F0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322B31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A5C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09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97C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AF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C8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81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EE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646BBC1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284A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70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12E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48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26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A76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5B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6E80717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F51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B8E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1BE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7D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09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FB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03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7B86D19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8F2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29B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438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F00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7DA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2C5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A9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66E222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677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77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FC4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36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E3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A8F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F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F27619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32B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A0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655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FB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CB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7F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A6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0F3DFFC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58C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2F7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60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C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D6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89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92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4349771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D3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BE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D98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19F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610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CAF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A3F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10BE587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6F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71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C2D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F9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F0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B3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42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6C4081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40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16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14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C2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3E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D81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26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6D24A4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7E26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432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43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88B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2B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41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96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45A230D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C9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943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F97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BF1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5F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F8C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706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46EBBB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679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82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46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FC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EB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AB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FF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CECE3A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0F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9D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9D3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30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75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16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4B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6F1F029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613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50E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ED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11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FA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E4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79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7AB8BBA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8E2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3BC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E87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29A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BA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DC0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052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62745E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C28C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66C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A499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9D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B7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02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0E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003334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B5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76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033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23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73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31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DC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1F85580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E42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74E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031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53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4F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48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7D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5BA1CF3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75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7C1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4B3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BD9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EF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A81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25A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36F962F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017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00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E05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1D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98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3E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49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2EC76A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CD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31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E3B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27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99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886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C6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F5E481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CC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A8A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356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6F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AC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EA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50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780DE42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C1B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204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71C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FB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B70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0A1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1B43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2D0EF7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8E1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66F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9D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6A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9F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F5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56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9D6B1F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A0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346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565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9A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E5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7A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98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1F7EAF1B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300005A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5535A54" w14:textId="5A106BAF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69BCFCD0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2C275179" w14:textId="40F05221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нщины 198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и старше (40лет+)</w:t>
      </w:r>
    </w:p>
    <w:p w14:paraId="16C97A1B" w14:textId="3B157883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42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305"/>
        <w:gridCol w:w="1955"/>
        <w:gridCol w:w="851"/>
        <w:gridCol w:w="1134"/>
        <w:gridCol w:w="914"/>
      </w:tblGrid>
      <w:tr w:rsidR="00C2529D" w:rsidRPr="00590D55" w14:paraId="49ECC809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09C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4AA7C2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A71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45C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A96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4BCF6EF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DFF8ED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E5D9315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778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3DD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2529D" w:rsidRPr="00590D55" w14:paraId="3CC84BE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411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F01" w14:textId="5257C2A2" w:rsidR="00C2529D" w:rsidRPr="002A39D4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рюкова Ларис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024" w14:textId="1474F76F" w:rsidR="00C2529D" w:rsidRPr="00590D55" w:rsidRDefault="001D42D2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01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FDF" w14:textId="1D06D598" w:rsidR="00C2529D" w:rsidRPr="00590D55" w:rsidRDefault="001D42D2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CB9" w14:textId="32FBB1C8" w:rsidR="00C2529D" w:rsidRPr="00590D55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40.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F76" w14:textId="07473D96" w:rsidR="00C2529D" w:rsidRPr="001D42D2" w:rsidRDefault="001D42D2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2529D" w:rsidRPr="00590D55" w14:paraId="34852AC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009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CA9" w14:textId="3EA8B979" w:rsidR="00C2529D" w:rsidRPr="0072739C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уменко Евг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EBE" w14:textId="5A80BD83" w:rsidR="00C2529D" w:rsidRPr="00590D55" w:rsidRDefault="001D42D2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69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07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D20" w14:textId="4FC54BB6" w:rsidR="00C2529D" w:rsidRPr="00590D55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53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8F4" w14:textId="531250F9" w:rsidR="00C2529D" w:rsidRPr="001D42D2" w:rsidRDefault="001D42D2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2529D" w:rsidRPr="00590D55" w14:paraId="43807FB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BF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850" w14:textId="3871A128" w:rsidR="00C2529D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оленко Екатер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682" w14:textId="0FA94871" w:rsidR="00C2529D" w:rsidRDefault="001D42D2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414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7A4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725" w14:textId="7566E40A" w:rsidR="00C2529D" w:rsidRDefault="001D42D2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59.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4BF" w14:textId="00B9441E" w:rsidR="00C2529D" w:rsidRPr="001D42D2" w:rsidRDefault="001D42D2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2529D" w:rsidRPr="00590D55" w14:paraId="5D4C308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A3E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DC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2A7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81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77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53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4B7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149DEC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5A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24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3E0E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9B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52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411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90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524B6A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D7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B0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82A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4E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F0B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39C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F7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6C6751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4EB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386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8CE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43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59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25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C5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00DCB0E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81C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013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3F1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2A1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84F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C8F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3B8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EE6802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B62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D60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85D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A4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57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A3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FD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1F00253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94D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1BC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D10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1D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94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2B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84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6635124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1AB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826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3B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FA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82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1C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06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5E860B6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C4D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CD2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A2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C3F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BF8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631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B42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62A805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687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26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F00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9A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3F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C96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1D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B2FC02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AF9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E7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D8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F6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EF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27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BA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34A0C7F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A69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85B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F92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F4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46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62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280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09F4790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C9B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28F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22C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63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8F5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BA7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7AF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5342E4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AB8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8A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E7E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31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31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FF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FFB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6BAA0E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98E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39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E96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E1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14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9E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AB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333F829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A2C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7AF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C46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24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5E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95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0C3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0C0EE3C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D9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79C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B7F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2D8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E1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99D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B605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D66BC0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D88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96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94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B3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B6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2A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1E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4F4947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5B9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F5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81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BC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E7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93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B2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73B170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98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BDA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910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D8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44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EC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C3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7F5C0FE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586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CD3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EDE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562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F87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2DB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C4B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3DCD698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5C6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34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6DC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2F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0C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C76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B9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F748EA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DEE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DC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F6B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7F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EC2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04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78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D8674A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4D8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112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7C5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E4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2B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2D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A4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4C5267A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85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4A3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74E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03A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255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8BD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6A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3A45A1F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4E5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16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656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AB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B4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48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56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8F69F9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2E5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D9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E0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106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54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FCF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F9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226F12D2" w14:textId="4E7AE098" w:rsidR="00C2529D" w:rsidRDefault="00C2529D" w:rsidP="0045224A">
      <w:pPr>
        <w:outlineLvl w:val="0"/>
        <w:rPr>
          <w:rFonts w:ascii="Times New Roman" w:hAnsi="Times New Roman"/>
          <w:sz w:val="28"/>
          <w:szCs w:val="28"/>
        </w:rPr>
      </w:pPr>
    </w:p>
    <w:p w14:paraId="5B0714C3" w14:textId="77777777" w:rsidR="00C2529D" w:rsidRDefault="00C2529D" w:rsidP="0045224A">
      <w:pPr>
        <w:outlineLvl w:val="0"/>
        <w:rPr>
          <w:rFonts w:ascii="Times New Roman" w:hAnsi="Times New Roman"/>
          <w:sz w:val="28"/>
          <w:szCs w:val="28"/>
        </w:rPr>
      </w:pPr>
    </w:p>
    <w:p w14:paraId="047E7BB7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035CDEEC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1CE0A322" w14:textId="21A37ADC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84-2005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18-</w:t>
      </w:r>
      <w:r w:rsidR="00A26F09">
        <w:rPr>
          <w:rFonts w:ascii="Times New Roman" w:hAnsi="Times New Roman"/>
          <w:sz w:val="32"/>
          <w:szCs w:val="24"/>
        </w:rPr>
        <w:t>3</w:t>
      </w:r>
      <w:r>
        <w:rPr>
          <w:rFonts w:ascii="Times New Roman" w:hAnsi="Times New Roman"/>
          <w:sz w:val="32"/>
          <w:szCs w:val="24"/>
        </w:rPr>
        <w:t>9 лет)</w:t>
      </w:r>
    </w:p>
    <w:p w14:paraId="70DF06F2" w14:textId="77777777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5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2013"/>
        <w:gridCol w:w="709"/>
        <w:gridCol w:w="1134"/>
        <w:gridCol w:w="602"/>
      </w:tblGrid>
      <w:tr w:rsidR="00C2529D" w:rsidRPr="00590D55" w14:paraId="0B0A1A1A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6993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B51096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04C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98F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F35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4420AEF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E4FE4A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FFC3E70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3B9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B3D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C6C1D" w:rsidRPr="00590D55" w14:paraId="097AB75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FCC" w14:textId="584FD2A4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11D" w14:textId="5DDF934A" w:rsidR="00CC6C1D" w:rsidRPr="00FE3E33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равлëв</w:t>
            </w:r>
            <w:proofErr w:type="spellEnd"/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70D" w14:textId="65225792" w:rsidR="00CC6C1D" w:rsidRPr="00FE3E33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EA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4B3" w14:textId="71866623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88D" w14:textId="4C092E59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4AE" w14:textId="1743D9E3" w:rsidR="00CC6C1D" w:rsidRPr="00746CA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CC6C1D" w:rsidRPr="00590D55" w14:paraId="6732E8B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96E" w14:textId="0950D4F1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3FB" w14:textId="210A8CDE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йцев </w:t>
            </w:r>
            <w:proofErr w:type="gramStart"/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и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x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7E9" w14:textId="2CCAEB5A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CC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74E" w14:textId="7FB3B934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C39" w14:textId="2CD4F41B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C16" w14:textId="00A57F29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CC6C1D" w:rsidRPr="00590D55" w14:paraId="076C3E4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9D5" w14:textId="7D05E296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75" w14:textId="680C0914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йнардас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тол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405" w14:textId="30C54585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D9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79D" w14:textId="1B08CAEC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B7F" w14:textId="3B5D7DC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2B2" w14:textId="0CAEFE0F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</w:tr>
      <w:tr w:rsidR="00CC6C1D" w:rsidRPr="00590D55" w14:paraId="78C11CA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5F6" w14:textId="65D287CE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BBB" w14:textId="305532DB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ксудов </w:t>
            </w:r>
            <w:proofErr w:type="spellStart"/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ф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4D9" w14:textId="4F8CD83F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05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62B" w14:textId="6950B6CF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F50" w14:textId="58821FCE" w:rsidR="00CC6C1D" w:rsidRPr="00746CA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2AD" w14:textId="130AFE4D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  <w:tr w:rsidR="00CC6C1D" w:rsidRPr="00590D55" w14:paraId="2FFFF73F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424" w14:textId="58B0D8A7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655" w14:textId="27CA88FF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кимов 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8C6" w14:textId="1FF65AE2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8C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020" w14:textId="49094513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790" w14:textId="03ABD3DB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,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447" w14:textId="71EB25E3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CC6C1D" w:rsidRPr="00590D55" w14:paraId="2DDDA3E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49B" w14:textId="13747150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42F" w14:textId="6519718B" w:rsidR="00CC6C1D" w:rsidRPr="00FE3E33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офалов</w:t>
            </w:r>
            <w:proofErr w:type="spellEnd"/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98D" w14:textId="1C25D9E9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53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317" w14:textId="73256F25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E8D" w14:textId="7E25E4C9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,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EDB" w14:textId="0EC6E716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</w:tr>
      <w:tr w:rsidR="00CC6C1D" w:rsidRPr="00590D55" w14:paraId="3949D1F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F02" w14:textId="752BBA17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FA4" w14:textId="7F9BF867" w:rsidR="00CC6C1D" w:rsidRPr="00FE3E33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манов </w:t>
            </w:r>
            <w:proofErr w:type="gram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E19" w14:textId="1D95773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E8E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D47" w14:textId="0A0B2CC2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F68" w14:textId="69C0D5A8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E9D" w14:textId="25D17D4D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CC6C1D" w:rsidRPr="00590D55" w14:paraId="0ED59140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DE8" w14:textId="298EEEC1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A91" w14:textId="70C0C2B2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ыров Евген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BFB" w14:textId="2DFA0AB2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E2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088" w14:textId="6C791505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AFB" w14:textId="7C285028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67B" w14:textId="31980BBD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CC6C1D" w:rsidRPr="00590D55" w14:paraId="24DABE3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4E" w14:textId="6B6A3941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1D3" w14:textId="31071938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евченко Серг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C0C" w14:textId="785F3EB9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4B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494" w14:textId="78F6470D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D96" w14:textId="1B10A3B4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,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C04" w14:textId="6864EC1B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CC6C1D" w14:paraId="0AA2F6C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82E" w14:textId="17A5DF8A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E01" w14:textId="02C2BF19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цковский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86A" w14:textId="0429DC28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25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53F9" w14:textId="54EF953E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351F" w14:textId="063D4A8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,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2E9" w14:textId="7860CD85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</w:tr>
      <w:tr w:rsidR="00CC6C1D" w:rsidRPr="00590D55" w14:paraId="2D42B82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596" w14:textId="569CF766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2C9" w14:textId="34B9552A" w:rsidR="00CC6C1D" w:rsidRPr="00FB4B4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2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бнико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3F3" w14:textId="4504EAD3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19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D5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75D" w14:textId="68B16DD4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18D" w14:textId="79CF3B4C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,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DF3" w14:textId="1E22D849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</w:tr>
      <w:tr w:rsidR="00CC6C1D" w:rsidRPr="00590D55" w14:paraId="46BB771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AE1" w14:textId="4E03CC40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1F5" w14:textId="39D01DCB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хно 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689" w14:textId="0013D435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A2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ECA" w14:textId="13C0B878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857" w14:textId="63718472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,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AD8" w14:textId="14F30165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</w:tr>
      <w:tr w:rsidR="00CC6C1D" w:rsidRPr="00590D55" w14:paraId="581FC78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442" w14:textId="0B5D8878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334" w14:textId="49894A3F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84D1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Грищенко</w:t>
            </w:r>
            <w:proofErr w:type="spellEnd"/>
            <w:r w:rsidRPr="00D84D1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4D1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Ром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9D1" w14:textId="32F22276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9.03.2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E4C" w14:textId="0E20DEF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м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525" w14:textId="1E1651E5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45F" w14:textId="59507F74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,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8BC" w14:textId="00366700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13</w:t>
            </w:r>
          </w:p>
        </w:tc>
      </w:tr>
      <w:tr w:rsidR="00CC6C1D" w:rsidRPr="00590D55" w14:paraId="353377D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AB2" w14:textId="0F59EB27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609" w14:textId="421A2705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шинский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2CE" w14:textId="0057B141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-м(ж)199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0C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76D" w14:textId="3F37C296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3D6" w14:textId="5930C245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,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084" w14:textId="3E99A7C2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14</w:t>
            </w:r>
          </w:p>
        </w:tc>
      </w:tr>
      <w:tr w:rsidR="00CC6C1D" w14:paraId="3EB446B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466" w14:textId="785739B2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01E" w14:textId="27C59D63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03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имов </w:t>
            </w:r>
            <w:proofErr w:type="spellStart"/>
            <w:r w:rsidRPr="00C403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82D" w14:textId="6333A59F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8E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883" w14:textId="4F65A99D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26E" w14:textId="0A28D89C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937" w14:textId="5C0A93B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5</w:t>
            </w:r>
          </w:p>
        </w:tc>
      </w:tr>
      <w:tr w:rsidR="00CC6C1D" w14:paraId="04A987C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477" w14:textId="417FF820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553" w14:textId="1CD1B26B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одий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E8E" w14:textId="633EA720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96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A74" w14:textId="33B66BAB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0E6" w14:textId="784D4CD2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,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2D0" w14:textId="4888FBFD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6</w:t>
            </w:r>
          </w:p>
        </w:tc>
      </w:tr>
      <w:tr w:rsidR="00CC6C1D" w:rsidRPr="00590D55" w14:paraId="54DE8FC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147" w14:textId="7CBD053D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EE6" w14:textId="4A3801BC" w:rsidR="00CC6C1D" w:rsidRPr="0045224A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281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иков 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C02" w14:textId="61A7678E" w:rsidR="00CC6C1D" w:rsidRPr="00D84D18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19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305" w14:textId="7192A07C" w:rsidR="00CC6C1D" w:rsidRPr="00746CA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CCB" w14:textId="6E3C9FC1" w:rsidR="00CC6C1D" w:rsidRPr="00746CA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9C0" w14:textId="26C9A1E8" w:rsidR="00CC6C1D" w:rsidRPr="00746CA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,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B11" w14:textId="2054FF40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7</w:t>
            </w:r>
          </w:p>
        </w:tc>
      </w:tr>
      <w:tr w:rsidR="00CC6C1D" w14:paraId="4549117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980" w14:textId="71F13577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146" w14:textId="77D0F60A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быле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1F5" w14:textId="41947BDF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7F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620" w14:textId="267BDBE4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C15" w14:textId="78AF6FD9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,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F2E" w14:textId="7D62D69B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8</w:t>
            </w:r>
          </w:p>
        </w:tc>
      </w:tr>
      <w:tr w:rsidR="00CC6C1D" w:rsidRPr="00590D55" w14:paraId="3C75E04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4007" w14:textId="1D30808F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3B1" w14:textId="53D00566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жухов Дар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B26" w14:textId="6E6BF51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67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DA3" w14:textId="3EA667CB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EDC" w14:textId="477E7AFE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40D" w14:textId="379AC4D9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6281C4D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20D" w14:textId="4225B6F3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BAA" w14:textId="10E8BB14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цковский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269" w14:textId="4B5DAA0F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53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39F" w14:textId="541CCA1B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4CA" w14:textId="7FED77E0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4E7" w14:textId="08A36885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64EBF37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7FA" w14:textId="5C98CF9D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34F" w14:textId="6351D95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опян За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E18" w14:textId="560BBAEB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B1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C01" w14:textId="4A897C92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7D3" w14:textId="784357BA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BBE" w14:textId="72D88A6C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6B15067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1177" w14:textId="54785E47" w:rsidR="00CC6C1D" w:rsidRPr="001D42D2" w:rsidRDefault="001D42D2" w:rsidP="001D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CC9" w14:textId="1B0E9AD2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81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шк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A99" w14:textId="1A562EC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199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F4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E97" w14:textId="5D97236E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81F" w14:textId="774D3C84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8C1" w14:textId="69674039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D0A459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F9C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2A5" w14:textId="1A1EE891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7CB" w14:textId="0AB34306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4E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057" w14:textId="01A74FF6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99B5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EE6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122657C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277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ECD" w14:textId="012818BE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3B4" w14:textId="2ECCC82C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A4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3C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D67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D8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63CF9E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DA8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9FC" w14:textId="7DD19B20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E3A" w14:textId="7A49D732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D3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E5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F93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2D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362F0B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C51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661" w14:textId="084D655E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0E5" w14:textId="41F25255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9E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13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531" w14:textId="6D391548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45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72CD48C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1FC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865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173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52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D7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086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62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B3CBC3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526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0F4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BC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47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33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6D7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06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523BC8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BB2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1F9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66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A9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C2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43C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9E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276BE7F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ED8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D9A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B37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E4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DE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1E9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84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71AE3748" w14:textId="77777777" w:rsidR="00C2529D" w:rsidRDefault="00C2529D" w:rsidP="00C2529D">
      <w:pPr>
        <w:rPr>
          <w:rFonts w:ascii="Times New Roman" w:hAnsi="Times New Roman"/>
          <w:sz w:val="28"/>
          <w:szCs w:val="28"/>
        </w:rPr>
      </w:pPr>
    </w:p>
    <w:p w14:paraId="438BB579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1BDC796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489E9D28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07FFF54E" w14:textId="104E1ED2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74-198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40-49 лет)</w:t>
      </w:r>
    </w:p>
    <w:p w14:paraId="017268C9" w14:textId="77777777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5 км 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2013"/>
        <w:gridCol w:w="709"/>
        <w:gridCol w:w="992"/>
        <w:gridCol w:w="744"/>
      </w:tblGrid>
      <w:tr w:rsidR="00C2529D" w:rsidRPr="00590D55" w14:paraId="1CDA551F" w14:textId="77777777" w:rsidTr="00746CA5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A6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8D7306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59E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1F3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61C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17844FF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FB5D97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B42348F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2F7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8FB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C6C1D" w:rsidRPr="00590D55" w14:paraId="333B4CD7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53D" w14:textId="10ED9B94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597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тров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94B" w14:textId="77777777" w:rsidR="00CC6C1D" w:rsidRPr="00590D55" w:rsidRDefault="00CC6C1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A40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872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62B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,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7C6" w14:textId="77777777" w:rsidR="00CC6C1D" w:rsidRPr="00746CA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C6C1D" w14:paraId="6F01F1F7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9A5" w14:textId="06762648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1A2" w14:textId="77777777" w:rsidR="00CC6C1D" w:rsidRPr="0045224A" w:rsidRDefault="00CC6C1D" w:rsidP="00FE3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E33">
              <w:rPr>
                <w:rFonts w:ascii="Times New Roman" w:hAnsi="Times New Roman"/>
                <w:sz w:val="28"/>
                <w:szCs w:val="28"/>
              </w:rPr>
              <w:t>Глобал</w:t>
            </w:r>
            <w:proofErr w:type="spellEnd"/>
            <w:r w:rsidRPr="00FE3E33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183" w14:textId="77777777" w:rsidR="00CC6C1D" w:rsidRPr="00590D55" w:rsidRDefault="00CC6C1D" w:rsidP="00FE3E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A60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244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266" w14:textId="77777777" w:rsidR="00CC6C1D" w:rsidRPr="00DF3E58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,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B18" w14:textId="77777777" w:rsidR="00CC6C1D" w:rsidRPr="00DF3E58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C6C1D" w:rsidRPr="00590D55" w14:paraId="3F5B712B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804D" w14:textId="7DA73D64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F48" w14:textId="77777777" w:rsidR="00CC6C1D" w:rsidRPr="0072739C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ито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7AB" w14:textId="77777777" w:rsidR="00CC6C1D" w:rsidRPr="00590D55" w:rsidRDefault="00CC6C1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524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71C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88D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,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BFF2" w14:textId="77777777" w:rsidR="00CC6C1D" w:rsidRPr="00746CA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C6C1D" w:rsidRPr="00590D55" w14:paraId="51D7DFDB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8B0" w14:textId="13EB3019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826" w14:textId="77777777" w:rsidR="00CC6C1D" w:rsidRPr="0045224A" w:rsidRDefault="00CC6C1D" w:rsidP="00281B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EDE">
              <w:rPr>
                <w:rFonts w:ascii="Times New Roman" w:hAnsi="Times New Roman"/>
                <w:sz w:val="28"/>
                <w:szCs w:val="28"/>
              </w:rPr>
              <w:t>Меркушев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D33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19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683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723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AF7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,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C3C" w14:textId="311A3152" w:rsidR="00CC6C1D" w:rsidRPr="0045224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  <w:tr w:rsidR="00CC6C1D" w:rsidRPr="00590D55" w14:paraId="6D4A8B4F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807" w14:textId="40A0F1D8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BB8" w14:textId="77777777" w:rsidR="00CC6C1D" w:rsidRPr="0045224A" w:rsidRDefault="00CC6C1D" w:rsidP="001D6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6476">
              <w:rPr>
                <w:rFonts w:ascii="Times New Roman" w:hAnsi="Times New Roman"/>
                <w:sz w:val="28"/>
                <w:szCs w:val="28"/>
              </w:rPr>
              <w:t>Чечерин</w:t>
            </w:r>
            <w:proofErr w:type="spellEnd"/>
            <w:r w:rsidRPr="001D6476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041" w14:textId="77777777" w:rsidR="00CC6C1D" w:rsidRPr="00590D55" w:rsidRDefault="00CC6C1D" w:rsidP="001D64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25C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79C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A63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,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314" w14:textId="54E2ED08" w:rsidR="00CC6C1D" w:rsidRPr="0045224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CC6C1D" w:rsidRPr="00590D55" w14:paraId="54258ADB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5C1" w14:textId="796ABF3C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839" w14:textId="77777777" w:rsidR="00CC6C1D" w:rsidRPr="0072739C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сан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6E4" w14:textId="77777777" w:rsidR="00CC6C1D" w:rsidRPr="00590D55" w:rsidRDefault="00CC6C1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DE9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1879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F9C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,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93E" w14:textId="20AC285F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</w:tr>
      <w:tr w:rsidR="00CC6C1D" w:rsidRPr="00590D55" w14:paraId="17F7F227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CCCC" w14:textId="0F3763DA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4C4" w14:textId="77777777" w:rsidR="00CC6C1D" w:rsidRPr="0045224A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476">
              <w:rPr>
                <w:rFonts w:ascii="Times New Roman" w:hAnsi="Times New Roman"/>
                <w:sz w:val="28"/>
                <w:szCs w:val="28"/>
              </w:rPr>
              <w:t>Комиссаренко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0D7" w14:textId="77777777" w:rsidR="00CC6C1D" w:rsidRPr="00590D55" w:rsidRDefault="00CC6C1D" w:rsidP="001D64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CFA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C65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85F" w14:textId="77777777" w:rsidR="00CC6C1D" w:rsidRPr="00DF3E58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3D4" w14:textId="77777777" w:rsidR="00CC6C1D" w:rsidRPr="0045224A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4CAA2653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63F" w14:textId="5AFE49D5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B95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81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ъедин</w:t>
            </w:r>
            <w:proofErr w:type="spellEnd"/>
            <w:r w:rsidRPr="00281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B8D" w14:textId="77777777" w:rsidR="00CC6C1D" w:rsidRPr="00590D55" w:rsidRDefault="00CC6C1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172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85B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203" w14:textId="77777777" w:rsidR="00CC6C1D" w:rsidRPr="00746CA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698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75ED7123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794" w14:textId="68634D96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20B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81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винцев 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290" w14:textId="77777777" w:rsidR="00CC6C1D" w:rsidRPr="00590D55" w:rsidRDefault="00CC6C1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DBC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3D2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FC5" w14:textId="77777777" w:rsidR="00CC6C1D" w:rsidRPr="00746CA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00D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37182864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2D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B70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D37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58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1C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ADE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C7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2A8245C7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687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67D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ACA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5C3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D2B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E5B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9AB0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5F2B06C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616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F2E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4D9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A3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0C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44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20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120ABD50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5D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09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D80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FE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F3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3F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1A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6711793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A66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7B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DA0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8E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386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FB6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97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9BCAD97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C77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7CE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D3B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96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56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233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2E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7907699B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74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207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479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5D6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F34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D47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90A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3EB2524D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942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CD3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7F1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8B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17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4CF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3F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CE8E501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DB3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20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6B2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51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52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DAE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05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CAE9ECD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5B3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906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4E7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71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0F9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7B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50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79D6D86A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67B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584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1B5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4E8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E56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314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73A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6D42C0C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D6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0E3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31B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6F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7C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98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B8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F82CEBF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FA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8EC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23C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31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DC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D61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B0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3568BF0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21B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53B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FBB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4B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43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97E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EB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7CD79E5F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9F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178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B8B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9E5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B15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D1D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E60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427085E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6D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CA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EC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AE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94E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8C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E2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8B60BFC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E78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FD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297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26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1E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95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19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6B6C483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09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7F2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CD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519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57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88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D0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6035CF75" w14:textId="77777777" w:rsidTr="00746CA5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895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F4D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846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453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F765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654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914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AB69783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861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8CC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F7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64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18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FF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15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FA2DD79" w14:textId="77777777" w:rsidTr="00746CA5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0C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55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970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C8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7E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6B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74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06175403" w14:textId="77777777" w:rsidR="00C2529D" w:rsidRDefault="00C2529D" w:rsidP="00C2529D">
      <w:pPr>
        <w:rPr>
          <w:rFonts w:ascii="Times New Roman" w:hAnsi="Times New Roman"/>
          <w:sz w:val="28"/>
          <w:szCs w:val="28"/>
        </w:rPr>
      </w:pPr>
    </w:p>
    <w:p w14:paraId="47FE9D87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DEE24DB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04088CC0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570C5526" w14:textId="43E82079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</w:t>
      </w:r>
      <w:r w:rsidR="00A26F09">
        <w:rPr>
          <w:rFonts w:ascii="Times New Roman" w:hAnsi="Times New Roman"/>
          <w:sz w:val="32"/>
          <w:szCs w:val="24"/>
        </w:rPr>
        <w:t>7</w:t>
      </w:r>
      <w:r>
        <w:rPr>
          <w:rFonts w:ascii="Times New Roman" w:hAnsi="Times New Roman"/>
          <w:sz w:val="32"/>
          <w:szCs w:val="24"/>
        </w:rPr>
        <w:t>3 г.р. и старше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</w:t>
      </w:r>
      <w:r w:rsidR="00A26F09">
        <w:rPr>
          <w:rFonts w:ascii="Times New Roman" w:hAnsi="Times New Roman"/>
          <w:sz w:val="32"/>
          <w:szCs w:val="24"/>
        </w:rPr>
        <w:t>5</w:t>
      </w:r>
      <w:r>
        <w:rPr>
          <w:rFonts w:ascii="Times New Roman" w:hAnsi="Times New Roman"/>
          <w:sz w:val="32"/>
          <w:szCs w:val="24"/>
        </w:rPr>
        <w:t>0 лет+)</w:t>
      </w:r>
    </w:p>
    <w:p w14:paraId="0F2B83E0" w14:textId="77777777" w:rsidR="00C2529D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5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</w:t>
      </w:r>
    </w:p>
    <w:p w14:paraId="136EDF86" w14:textId="77777777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825"/>
        <w:gridCol w:w="1701"/>
        <w:gridCol w:w="2410"/>
        <w:gridCol w:w="709"/>
        <w:gridCol w:w="992"/>
        <w:gridCol w:w="602"/>
      </w:tblGrid>
      <w:tr w:rsidR="00C2529D" w:rsidRPr="00590D55" w14:paraId="1B10F868" w14:textId="77777777" w:rsidTr="00E838A8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E58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54F61AE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30C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BAC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643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2382681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E09585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ED4F49F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416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6E8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C6C1D" w:rsidRPr="00590D55" w14:paraId="22E85BF8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7E2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B97" w14:textId="000D8679" w:rsidR="00CC6C1D" w:rsidRPr="0045224A" w:rsidRDefault="00CC6C1D" w:rsidP="005D28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ркальцев</w:t>
            </w:r>
            <w:proofErr w:type="spellEnd"/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EAD" w14:textId="74F19BA1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F33" w14:textId="4BF3080C" w:rsidR="00CC6C1D" w:rsidRPr="00A465B1" w:rsidRDefault="005D2819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Б</w:t>
            </w:r>
            <w:r w:rsidR="00A31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Крым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4E4" w14:textId="73EC778E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EBD" w14:textId="51B37D65" w:rsidR="00CC6C1D" w:rsidRPr="00DF3E58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0.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68B" w14:textId="6DDE5A70" w:rsidR="00CC6C1D" w:rsidRPr="0045224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CC6C1D" w:rsidRPr="00590D55" w14:paraId="124BBDDA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8C8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F9A2" w14:textId="43B6637D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тр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1B0" w14:textId="1FEE67FE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B8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10B" w14:textId="5521B6BD" w:rsidR="00CC6C1D" w:rsidRPr="00DF3E58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9EB" w14:textId="1B7BAD6A" w:rsidR="00CC6C1D" w:rsidRPr="00DF3E58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34.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BAE" w14:textId="72B87EF1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CC6C1D" w:rsidRPr="00590D55" w14:paraId="4F7BFCE7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D4A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976" w14:textId="4377E011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в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4CC" w14:textId="68DBB1B5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10A" w14:textId="4588A174" w:rsidR="00CC6C1D" w:rsidRPr="00590D55" w:rsidRDefault="00E838A8" w:rsidP="00E838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Б</w:t>
            </w:r>
            <w:r w:rsidR="00A31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Крымский</w:t>
            </w:r>
            <w:proofErr w:type="gramEnd"/>
            <w:r w:rsidR="00631F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FB0" w14:textId="0005E1A6" w:rsidR="00CC6C1D" w:rsidRPr="00DF3E58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1B9" w14:textId="7CAE52BA" w:rsidR="00CC6C1D" w:rsidRPr="00DF3E58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42.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76E" w14:textId="46A896F8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</w:tr>
      <w:tr w:rsidR="00CC6C1D" w:rsidRPr="00590D55" w14:paraId="331A8FDD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0DE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483" w14:textId="048FE374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упоченко</w:t>
            </w:r>
            <w:proofErr w:type="spellEnd"/>
            <w:r w:rsidRPr="00FE3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1D0F" w14:textId="1F157C96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1E0" w14:textId="7D907777" w:rsidR="00CC6C1D" w:rsidRPr="00DF3E58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7A7" w14:textId="51A68D88" w:rsidR="00CC6C1D" w:rsidRPr="00DF3E58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43B" w14:textId="165936C0" w:rsidR="00CC6C1D" w:rsidRPr="00DF3E58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139" w14:textId="24EC98DB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3220A52F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80E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19A" w14:textId="7BE93880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37B" w14:textId="4D2768B8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AE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5B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A77" w14:textId="61BA8FB1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80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48E642AE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5D7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3CE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9B6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8F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15E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3BB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BF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24FE9029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6CA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B76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CCF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AD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C3E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158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70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20DD1771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178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ADC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3D6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16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1D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69C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D4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26589E5F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671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654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FDB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F5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7E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8CB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16A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754DAE29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1AD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868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076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12C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AD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1A3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60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C7D33C4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900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374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D370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F4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EF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D24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C4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65EA65CF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1CF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03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D49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D4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C9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B0A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BD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2A3BB40F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95F5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716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42B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BB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CCE7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C14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CCC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669162E7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4E5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00A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A39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757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4C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4FD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353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39B0EFA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A41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6DD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A85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69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FA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44B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DF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6F631CCB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7AD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428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331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5A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B5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D12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90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53DE903A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85D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1EC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1848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B36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44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6394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22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42032671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90A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18D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B8D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51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DB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20E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52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75A2860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804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88F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E3F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11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973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18D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C2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2504A2A3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16D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F1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90E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BA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A4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D7D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55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F2B3787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8BD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61D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D02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A5E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B2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B5A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9C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21D62FA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8EC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606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82C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193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C5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9F4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4D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99A753F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AA1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99F7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3A6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F3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AB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B66C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9C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057F76CE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A75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9AA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C75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C3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FB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DB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8D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470F1D32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6274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6A8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5EA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7A6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CB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560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37C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8A84FD8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624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CA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983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B3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B1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95E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4D7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220C4343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CBD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C23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D83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96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4A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F50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3F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28BCBA2D" w14:textId="77777777" w:rsidTr="00E838A8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B98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4049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0BD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95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48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A0D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F9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B695CB3" w14:textId="77777777" w:rsidTr="00E838A8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667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740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993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8D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A1E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E70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D2C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3415FF18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AE7FACF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408DAECA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16776230" w14:textId="21B83293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Мужчины </w:t>
      </w:r>
      <w:r w:rsidR="00A26F09">
        <w:rPr>
          <w:rFonts w:ascii="Times New Roman" w:hAnsi="Times New Roman"/>
          <w:sz w:val="32"/>
          <w:szCs w:val="24"/>
        </w:rPr>
        <w:t>1984-2005 г.р.</w:t>
      </w:r>
      <w:r w:rsidR="00A26F09" w:rsidRPr="004829D0">
        <w:rPr>
          <w:rFonts w:ascii="Times New Roman" w:hAnsi="Times New Roman"/>
          <w:sz w:val="32"/>
          <w:szCs w:val="24"/>
        </w:rPr>
        <w:t xml:space="preserve"> </w:t>
      </w:r>
      <w:r w:rsidR="00A26F09">
        <w:rPr>
          <w:rFonts w:ascii="Times New Roman" w:hAnsi="Times New Roman"/>
          <w:sz w:val="32"/>
          <w:szCs w:val="24"/>
        </w:rPr>
        <w:t>(18-39 лет)</w:t>
      </w:r>
    </w:p>
    <w:p w14:paraId="7CFE8701" w14:textId="77777777" w:rsidR="00C2529D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10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</w:t>
      </w:r>
    </w:p>
    <w:p w14:paraId="4B8E1AB6" w14:textId="77777777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2013"/>
        <w:gridCol w:w="709"/>
        <w:gridCol w:w="1134"/>
        <w:gridCol w:w="602"/>
      </w:tblGrid>
      <w:tr w:rsidR="00C2529D" w:rsidRPr="00590D55" w14:paraId="7CDB408D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A0F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1621BD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C15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5F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C8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4E64461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E2780F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24DA20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F1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D06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C6C1D" w:rsidRPr="00590D55" w14:paraId="6BF4643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E39" w14:textId="725EA637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DA0" w14:textId="34EA5318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да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073" w14:textId="1C828DF2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70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210" w14:textId="578C48AA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28F" w14:textId="3BCC9419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,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6CE" w14:textId="325A63F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C6C1D" w14:paraId="62CB8CF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C56" w14:textId="341B769B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29B" w14:textId="50B9CF40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ердохлеб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31A" w14:textId="03509FE6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82A" w14:textId="4712DF45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42E" w14:textId="3A0C340F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926" w14:textId="0135F3B4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,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184" w14:textId="0DD2E21D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C6C1D" w:rsidRPr="00590D55" w14:paraId="014A463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233" w14:textId="1CA1DE12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749" w14:textId="6E391BF8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арев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вген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D4F" w14:textId="1FF2EF98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59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736" w14:textId="45DE6B11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D550" w14:textId="00BE44A5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2,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55B" w14:textId="1E5C1CC6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C6C1D" w:rsidRPr="00590D55" w14:paraId="2267FF4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CA7" w14:textId="08D11024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DA4" w14:textId="4EC89F90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рисо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9AF" w14:textId="019E2F2C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A2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4D0" w14:textId="2C844A4E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DEE" w14:textId="6A236954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,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728" w14:textId="61197281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  <w:tr w:rsidR="00CC6C1D" w:rsidRPr="00590D55" w14:paraId="45646C0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C4D" w14:textId="5764E003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57A" w14:textId="6B8C9C6F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трофанов Дмитр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94E" w14:textId="3191CB32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9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2F7" w14:textId="7C5BA734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819" w14:textId="632A6455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408" w14:textId="6C580730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6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E95" w14:textId="284AB0D5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F97EF2" w:rsidRPr="00590D55" w14:paraId="358B418F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7B2" w14:textId="53F2B000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5ADF" w14:textId="6398D30D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97E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урканенко</w:t>
            </w:r>
            <w:proofErr w:type="spellEnd"/>
            <w:r w:rsidRPr="00F97E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дрей </w:t>
            </w:r>
            <w:r w:rsidRPr="00F97E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35E" w14:textId="78E587CA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E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C7E" w14:textId="0632EDB2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49E" w14:textId="18974A12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8E1" w14:textId="7F014769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7,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484" w14:textId="5DB7BA4E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</w:tr>
      <w:tr w:rsidR="00F97EF2" w:rsidRPr="00590D55" w14:paraId="4986CF5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A1D" w14:textId="2056D2D5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918" w14:textId="6F1D9428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товрадже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067" w14:textId="5CC9BD0A" w:rsidR="00F97EF2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B5D" w14:textId="7777777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E40" w14:textId="426601DF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152" w14:textId="5E62AEA9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8FD" w14:textId="6C73374C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F97EF2" w14:paraId="154D3CB1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76F" w14:textId="3DE2FF42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211" w14:textId="6F724E57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иничев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хаи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981" w14:textId="0F344789" w:rsidR="00F97EF2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D98" w14:textId="7777777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836" w14:textId="63A903D9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388" w14:textId="660574B2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22D" w14:textId="1B1D4D35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F97EF2" w:rsidRPr="00590D55" w14:paraId="3EFB793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973" w14:textId="48676490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EA1" w14:textId="05BE8C59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F3E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гаев </w:t>
            </w:r>
            <w:proofErr w:type="spellStart"/>
            <w:r w:rsidRPr="00DF3E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мирагам</w:t>
            </w:r>
            <w:proofErr w:type="spellEnd"/>
            <w:r w:rsidRPr="00DF3E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5C3" w14:textId="7A1AD552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A6D" w14:textId="66E32B51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051" w14:textId="7276A452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085" w14:textId="4C8ACF9B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6,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A23" w14:textId="4E27A1A0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F97EF2" w:rsidRPr="00590D55" w14:paraId="13DAD84F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E9" w14:textId="5C298C81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1EF0" w14:textId="5676D42A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вягин </w:t>
            </w:r>
            <w:proofErr w:type="gram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ве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81D" w14:textId="27B64486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2F4" w14:textId="166F866C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C34" w14:textId="4F84AA7C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E41" w14:textId="2F8D3B4D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6,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BE1" w14:textId="617059E1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</w:tr>
      <w:tr w:rsidR="00F97EF2" w:rsidRPr="00590D55" w14:paraId="77BAEF5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090" w14:textId="3AB880C7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130" w14:textId="316004E8" w:rsidR="00F97EF2" w:rsidRPr="0072739C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санов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митр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636" w14:textId="4BA91438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569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749" w14:textId="30797D50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2B4" w14:textId="3FC93F27" w:rsidR="00F97EF2" w:rsidRPr="00CC6C1D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7,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C4B" w14:textId="40CEB2CC" w:rsidR="00F97EF2" w:rsidRP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F97EF2" w:rsidRPr="00590D55" w14:paraId="79FCAA3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8" w14:textId="1F37D462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801" w14:textId="609E2156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лютин Бо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759" w14:textId="2D71D116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1A9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04F" w14:textId="318ADC9D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562" w14:textId="026F019A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F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A4C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686DE8F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980" w14:textId="6A8CE1C1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D2" w14:textId="779D24CB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ртов Дан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2BA" w14:textId="62997443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CA1" w14:textId="2FA6FBBE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4E8" w14:textId="237737DE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5FDF" w14:textId="340E0A21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F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4AA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56683A43" w14:textId="77777777" w:rsidTr="00F97EF2">
        <w:trPr>
          <w:trHeight w:val="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52D" w14:textId="3B0FC5DE" w:rsidR="00F97EF2" w:rsidRPr="00CC6C1D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EB1" w14:textId="19A75B06" w:rsidR="00F97EF2" w:rsidRPr="0045224A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трофано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2FD" w14:textId="445BB026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A2F" w14:textId="77777777" w:rsidR="00F97EF2" w:rsidRPr="00A465B1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33BC" w14:textId="21B36B42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1CA" w14:textId="0C8179C6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F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897" w14:textId="77777777" w:rsidR="00F97EF2" w:rsidRPr="0045224A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EF2" w:rsidRPr="00590D55" w14:paraId="796FE9C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CED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3192" w14:textId="5E295DD8" w:rsidR="00F97EF2" w:rsidRPr="0072739C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81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заров 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973" w14:textId="74021B28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A8C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86C" w14:textId="072483CE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6FB9" w14:textId="0FD8B8C2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F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9E7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14:paraId="3249F2D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552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FB9" w14:textId="2AF0F614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A305" w14:textId="456ABD67" w:rsidR="00F97EF2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41A" w14:textId="7777777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8C1" w14:textId="4514AE2D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FC0" w14:textId="6B375715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836" w14:textId="2D387D9A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3DAB581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63B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FC2" w14:textId="6792E834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35A7" w14:textId="0BCD8C7A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8C9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494" w14:textId="56BF813B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607" w14:textId="7122951E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03A" w14:textId="791D390D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4820AF8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33A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AF8" w14:textId="7EEAC95F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285" w14:textId="6F21CE0D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DC6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628" w14:textId="540F6EFD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356" w14:textId="64E22E19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5CF" w14:textId="09E30276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629585A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6B0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F5D5" w14:textId="44A8B277" w:rsidR="00F97EF2" w:rsidRPr="0072739C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98D" w14:textId="42AEBD80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2A5" w14:textId="1A51797F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EA3" w14:textId="77267B34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F15" w14:textId="71FFA33E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77E" w14:textId="103C3D12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14:paraId="02C516D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3F0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BDB" w14:textId="2DE3F225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6D8" w14:textId="6F33B642" w:rsidR="00F97EF2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E7B" w14:textId="7777777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F7F" w14:textId="68325D5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AAD" w14:textId="423E398B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2AA" w14:textId="16D3465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102BABD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3E4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4D8" w14:textId="7DBA94FE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C58" w14:textId="0AEE9443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8B2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E80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C8A" w14:textId="1CCD4C23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D4F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0AC6A7F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0CB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ED6" w14:textId="17D60069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194" w14:textId="7574AB21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2CE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BDC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B83" w14:textId="79F2DF7D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C58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7F6D497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FCD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9A0" w14:textId="0DAD1608" w:rsidR="00F97EF2" w:rsidRPr="0072739C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B21" w14:textId="628E71B5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96F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853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930" w14:textId="07DA7385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9C1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14:paraId="4FEA712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273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A00" w14:textId="7E65A656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2FE" w14:textId="709E27B1" w:rsidR="00F97EF2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0D1" w14:textId="7777777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3E7" w14:textId="7777777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D75" w14:textId="4432EC40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F3F" w14:textId="7777777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11B23B4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FF7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848" w14:textId="77777777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E3E" w14:textId="77777777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36D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3CF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5AA" w14:textId="77777777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FF4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3ACDB60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8C7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E04" w14:textId="77777777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5E0" w14:textId="77777777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E30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58B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3F2" w14:textId="77777777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B92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6AEB428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98A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DB1" w14:textId="77777777" w:rsidR="00F97EF2" w:rsidRPr="0072739C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FBC" w14:textId="77777777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BD5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70BB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46C" w14:textId="77777777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896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14:paraId="632593F0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70A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25F" w14:textId="77777777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B3F" w14:textId="77777777" w:rsidR="00F97EF2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FF1" w14:textId="7777777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45C" w14:textId="7777777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606" w14:textId="77777777" w:rsidR="00F97EF2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D89" w14:textId="77777777" w:rsidR="00F97EF2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97EF2" w:rsidRPr="00590D55" w14:paraId="27B0AB8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FDB" w14:textId="77777777" w:rsidR="00F97EF2" w:rsidRPr="008231F7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D18" w14:textId="77777777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E9A" w14:textId="77777777" w:rsidR="00F97EF2" w:rsidRPr="00590D55" w:rsidRDefault="00F97EF2" w:rsidP="00F97E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C38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038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FF2" w14:textId="77777777" w:rsidR="00F97EF2" w:rsidRPr="00590D55" w:rsidRDefault="00F97EF2" w:rsidP="00F9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B52" w14:textId="77777777" w:rsidR="00F97EF2" w:rsidRPr="00590D55" w:rsidRDefault="00F97EF2" w:rsidP="00F9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3FB213FE" w14:textId="77777777" w:rsidR="00C2529D" w:rsidRDefault="00C2529D" w:rsidP="00C2529D">
      <w:pPr>
        <w:jc w:val="center"/>
        <w:rPr>
          <w:rFonts w:ascii="Times New Roman" w:hAnsi="Times New Roman"/>
          <w:sz w:val="28"/>
          <w:szCs w:val="28"/>
        </w:rPr>
      </w:pPr>
    </w:p>
    <w:p w14:paraId="2DB5D3F6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3391524B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690EDD7D" w14:textId="0786AECF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</w:t>
      </w:r>
      <w:r w:rsidR="00A26F09">
        <w:rPr>
          <w:rFonts w:ascii="Times New Roman" w:hAnsi="Times New Roman"/>
          <w:sz w:val="32"/>
          <w:szCs w:val="24"/>
        </w:rPr>
        <w:t>7</w:t>
      </w:r>
      <w:r>
        <w:rPr>
          <w:rFonts w:ascii="Times New Roman" w:hAnsi="Times New Roman"/>
          <w:sz w:val="32"/>
          <w:szCs w:val="24"/>
        </w:rPr>
        <w:t>4-19</w:t>
      </w:r>
      <w:r w:rsidR="00A26F09">
        <w:rPr>
          <w:rFonts w:ascii="Times New Roman" w:hAnsi="Times New Roman"/>
          <w:sz w:val="32"/>
          <w:szCs w:val="24"/>
        </w:rPr>
        <w:t>8</w:t>
      </w:r>
      <w:r>
        <w:rPr>
          <w:rFonts w:ascii="Times New Roman" w:hAnsi="Times New Roman"/>
          <w:sz w:val="32"/>
          <w:szCs w:val="24"/>
        </w:rPr>
        <w:t>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</w:t>
      </w:r>
      <w:r w:rsidR="00A26F09">
        <w:rPr>
          <w:rFonts w:ascii="Times New Roman" w:hAnsi="Times New Roman"/>
          <w:sz w:val="32"/>
          <w:szCs w:val="24"/>
        </w:rPr>
        <w:t>4</w:t>
      </w:r>
      <w:r>
        <w:rPr>
          <w:rFonts w:ascii="Times New Roman" w:hAnsi="Times New Roman"/>
          <w:sz w:val="32"/>
          <w:szCs w:val="24"/>
        </w:rPr>
        <w:t>0-</w:t>
      </w:r>
      <w:r w:rsidR="00A26F09">
        <w:rPr>
          <w:rFonts w:ascii="Times New Roman" w:hAnsi="Times New Roman"/>
          <w:sz w:val="32"/>
          <w:szCs w:val="24"/>
        </w:rPr>
        <w:t>4</w:t>
      </w:r>
      <w:r>
        <w:rPr>
          <w:rFonts w:ascii="Times New Roman" w:hAnsi="Times New Roman"/>
          <w:sz w:val="32"/>
          <w:szCs w:val="24"/>
        </w:rPr>
        <w:t>9 лет)</w:t>
      </w:r>
    </w:p>
    <w:p w14:paraId="7A53E0DE" w14:textId="77777777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10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2013"/>
        <w:gridCol w:w="709"/>
        <w:gridCol w:w="1134"/>
        <w:gridCol w:w="602"/>
      </w:tblGrid>
      <w:tr w:rsidR="00C2529D" w:rsidRPr="00590D55" w14:paraId="6B47EFE6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AA6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223C75F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69E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3CB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F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05E1935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DF3771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35ED007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7E8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B12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C6C1D" w:rsidRPr="00590D55" w14:paraId="7BB20C3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B92" w14:textId="550584B5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126" w14:textId="34B792C1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дисон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917" w14:textId="0185CC5C" w:rsidR="00CC6C1D" w:rsidRPr="002A39D4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          197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B9E" w14:textId="77777777" w:rsidR="00CC6C1D" w:rsidRPr="002A39D4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215" w14:textId="04FD9B86" w:rsidR="00CC6C1D" w:rsidRPr="007E29A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6A0" w14:textId="10441CB4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.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72F" w14:textId="200DED22" w:rsidR="00CC6C1D" w:rsidRPr="00C303C1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C6C1D" w:rsidRPr="00590D55" w14:paraId="01B6D20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33C" w14:textId="4FC0FE60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9CB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илиппов </w:t>
            </w:r>
            <w:proofErr w:type="gram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A78" w14:textId="77777777" w:rsidR="00CC6C1D" w:rsidRPr="002A39D4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7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2BF" w14:textId="77777777" w:rsidR="00CC6C1D" w:rsidRPr="002A39D4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B79" w14:textId="77777777" w:rsidR="00CC6C1D" w:rsidRPr="002A39D4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B85" w14:textId="77777777" w:rsidR="00CC6C1D" w:rsidRPr="007E29AA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,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762" w14:textId="77777777" w:rsidR="00CC6C1D" w:rsidRPr="00C303C1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C6C1D" w:rsidRPr="00590D55" w14:paraId="14959FA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1CA" w14:textId="39EB94EC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928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м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4B0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197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D6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4D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85C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4,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0F7" w14:textId="77777777" w:rsidR="00CC6C1D" w:rsidRPr="00C303C1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C6C1D" w:rsidRPr="00590D55" w14:paraId="21E4C8B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39F" w14:textId="1DBCF8BB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653" w14:textId="5CCBC7D3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лл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6A4" w14:textId="10BDD27B" w:rsidR="00CC6C1D" w:rsidRPr="002A39D4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19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F45" w14:textId="5D407094" w:rsidR="00CC6C1D" w:rsidRPr="002A39D4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оп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746" w14:textId="37F1F5B1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FFD" w14:textId="0C2BCAF1" w:rsidR="00CC6C1D" w:rsidRPr="00C303C1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00,4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24C" w14:textId="586B6B8E" w:rsidR="00CC6C1D" w:rsidRPr="007E29A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  <w:tr w:rsidR="00CC6C1D" w:rsidRPr="00590D55" w14:paraId="417C52A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D79" w14:textId="759ECCFC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5FF" w14:textId="0715259E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4D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вобок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5B7" w14:textId="5150DC5D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.09.19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B4C" w14:textId="2622BDF1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м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6D4" w14:textId="1DDD9E72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326" w14:textId="5A14315C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04,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45E" w14:textId="2C0A01C6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CC6C1D" w:rsidRPr="00590D55" w14:paraId="2385E62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4E9" w14:textId="682AE272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57C" w14:textId="6205E814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3E5" w14:textId="6BDEEBB8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69B" w14:textId="68C99102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DEA" w14:textId="606A4AEF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492D" w14:textId="642EA0E2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B8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4FB373A7" w14:textId="77777777" w:rsidTr="00C303C1">
        <w:trPr>
          <w:trHeight w:val="4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EA7" w14:textId="503E15D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A27F" w14:textId="0FF72F0A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636" w14:textId="1F2956E4" w:rsidR="00CC6C1D" w:rsidRPr="002A39D4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173" w14:textId="66AD679F" w:rsidR="00CC6C1D" w:rsidRPr="002A39D4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C95" w14:textId="5BABBE39" w:rsidR="00CC6C1D" w:rsidRPr="002A39D4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7DF" w14:textId="7F69F6AD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464" w14:textId="77777777" w:rsidR="00CC6C1D" w:rsidRPr="007E29A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BD3DF72" w14:textId="77777777" w:rsidTr="00631F34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D1E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76F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780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2F6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BB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50B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9DE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4C1AD4F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B11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CED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A18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4D3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EC7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71C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FC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0B1276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F1D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9A6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2D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90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20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61C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48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CDC2270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EE5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047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BA6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09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55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F19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56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0F7FD26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825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BE4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B9C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B1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58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B6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76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3E47A24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451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948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189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19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7A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7C6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7D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519882D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AF5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3ED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CA7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F8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81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90A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78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C90181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0AD4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4F8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4E6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72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99C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E58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CA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6E6297C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94E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0B6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4C2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5A9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EE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9C8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5C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672085C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F1A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490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CA3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AA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03E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51C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42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3DE7960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B71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351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82A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6D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D4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4E4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AD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49017F6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8F6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04A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15F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C9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83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712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38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01208E0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8B2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C2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08B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A8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5D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894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45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67D99AF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C5F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7D3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A64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5C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F6E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921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5F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561C9CE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BCF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F81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065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5E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A7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956E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83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BC832F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4FB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EF6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BAC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A3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21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630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D9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CE717E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E48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DBF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FE11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85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92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6C6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25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7C1606B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850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C16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ED5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827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18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F03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4C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63FFA6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7A2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894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0CD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CE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AF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49D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2E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3BE7916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F97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EB4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9FA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CD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E1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3C8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EB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741929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455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5E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33F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12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F4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AC9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29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4EF8B1D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F06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21F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A0B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61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043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059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9D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BC0AF1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693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6F6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1E0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54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CB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965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4A3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7A0A42C5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6B086F5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D366DE5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5C22E4FF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41B7FFC0" w14:textId="34D92700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</w:t>
      </w:r>
      <w:r w:rsidR="00A26F09">
        <w:rPr>
          <w:rFonts w:ascii="Times New Roman" w:hAnsi="Times New Roman"/>
          <w:sz w:val="32"/>
          <w:szCs w:val="24"/>
        </w:rPr>
        <w:t>7</w:t>
      </w:r>
      <w:r>
        <w:rPr>
          <w:rFonts w:ascii="Times New Roman" w:hAnsi="Times New Roman"/>
          <w:sz w:val="32"/>
          <w:szCs w:val="24"/>
        </w:rPr>
        <w:t>3 г.р. и старше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</w:t>
      </w:r>
      <w:r w:rsidR="00A26F09">
        <w:rPr>
          <w:rFonts w:ascii="Times New Roman" w:hAnsi="Times New Roman"/>
          <w:sz w:val="32"/>
          <w:szCs w:val="24"/>
        </w:rPr>
        <w:t>5</w:t>
      </w:r>
      <w:r>
        <w:rPr>
          <w:rFonts w:ascii="Times New Roman" w:hAnsi="Times New Roman"/>
          <w:sz w:val="32"/>
          <w:szCs w:val="24"/>
        </w:rPr>
        <w:t>0 лет+)</w:t>
      </w:r>
    </w:p>
    <w:p w14:paraId="4ADB3EEB" w14:textId="77777777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10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684"/>
        <w:gridCol w:w="1984"/>
        <w:gridCol w:w="1843"/>
        <w:gridCol w:w="680"/>
        <w:gridCol w:w="1304"/>
        <w:gridCol w:w="744"/>
      </w:tblGrid>
      <w:tr w:rsidR="00C2529D" w:rsidRPr="00590D55" w14:paraId="243E17CE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92D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2540BC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269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3E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C77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0246C9A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B369D4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DEFD983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4BE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E56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C6C1D" w:rsidRPr="00590D55" w14:paraId="2178BFB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720" w14:textId="3EE5A75C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0E0" w14:textId="0E00409C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йтенко  Серге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A94" w14:textId="3ABB5FD6" w:rsidR="00CC6C1D" w:rsidRPr="002A39D4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1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B5C" w14:textId="4158734D" w:rsidR="00CC6C1D" w:rsidRPr="002A39D4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л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254" w14:textId="794C33A6" w:rsidR="00CC6C1D" w:rsidRPr="002A39D4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EBB" w14:textId="7B666FF8" w:rsidR="00CC6C1D" w:rsidRPr="002A39D4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2,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38E" w14:textId="23E28949" w:rsidR="00CC6C1D" w:rsidRPr="002A39D4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C6C1D" w:rsidRPr="00590D55" w14:paraId="3AE9A86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E46" w14:textId="0B523BC2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823" w14:textId="44B989AA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зьмин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636" w14:textId="1CE317ED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3E3" w14:textId="7E0642EB" w:rsidR="00CC6C1D" w:rsidRPr="00590D55" w:rsidRDefault="00A313B9" w:rsidP="00A31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Б «Крымск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CC5" w14:textId="4F19986B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8F9" w14:textId="23F918FD" w:rsidR="00CC6C1D" w:rsidRPr="007C0D4B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,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645" w14:textId="26406CC4" w:rsidR="00CC6C1D" w:rsidRPr="007C0D4B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C6C1D" w:rsidRPr="00590D55" w14:paraId="21369930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2C1" w14:textId="6CCB31F4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1D4" w14:textId="1099604A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бо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ал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94C" w14:textId="670FBC7D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F6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9ED" w14:textId="61BEFDCC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E70" w14:textId="771B54A5" w:rsidR="00CC6C1D" w:rsidRPr="007C0D4B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,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365" w14:textId="6E8B4077" w:rsidR="00CC6C1D" w:rsidRPr="007C0D4B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C6C1D" w14:paraId="0A167FE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4B4" w14:textId="4A484B7C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C50E" w14:textId="6F34FF40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ев 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7DC" w14:textId="5F313B5A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A72" w14:textId="7EBEC455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1BE" w14:textId="777EEC82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70E" w14:textId="5B442C5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,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68B" w14:textId="248B359A" w:rsidR="00CC6C1D" w:rsidRPr="007C0D4B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CC6C1D" w:rsidRPr="00590D55" w14:paraId="344A941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662" w14:textId="5284B8F9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08C" w14:textId="6165DBD9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игорьев 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79F" w14:textId="1BAFF04C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3A7" w14:textId="47A24CA1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628" w14:textId="38629F18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302" w14:textId="3A7E370F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7,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939" w14:textId="0B940F51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C6C1D" w:rsidRPr="00590D55" w14:paraId="0D9119E8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3C0" w14:textId="48B91BFF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517" w14:textId="1712FE0A" w:rsidR="00CC6C1D" w:rsidRPr="0088151B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сковченко Александ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31D" w14:textId="4EA872F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E9F" w14:textId="11889B7F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07F" w14:textId="2F4F4373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5D99" w14:textId="0EDB64D4" w:rsidR="00CC6C1D" w:rsidRPr="007C0D4B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8AC" w14:textId="4A1C5D02" w:rsidR="00CC6C1D" w:rsidRP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CC6C1D" w:rsidRPr="00590D55" w14:paraId="09AD757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E55" w14:textId="0073E2ED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D6E" w14:textId="11B7C886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олай Григор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AE6" w14:textId="5294764C" w:rsidR="00CC6C1D" w:rsidRPr="002A39D4" w:rsidRDefault="00CC6C1D" w:rsidP="00CC6C1D">
            <w:pPr>
              <w:spacing w:after="30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FCD" w14:textId="77777777" w:rsidR="00CC6C1D" w:rsidRPr="002A39D4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193" w14:textId="327B2679" w:rsidR="00CC6C1D" w:rsidRPr="007C0D4B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D6D" w14:textId="3E969912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AD7" w14:textId="77777777" w:rsidR="00CC6C1D" w:rsidRPr="0088151B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65FB961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B04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573" w14:textId="18A1CAFC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AB6" w14:textId="73E0F848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8D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100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5D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976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514E7EC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329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56E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86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0F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1D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EAD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036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2C68B49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9C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DFC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A2C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393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A9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9F4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06C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D0CCAE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01D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1AB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B6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CA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A4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3DD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FB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4C95106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785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D89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9C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8A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CA6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C71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77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6D1DF95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CC7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656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5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CE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8D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50A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5A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15352B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E17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469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1A3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A441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14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BA0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E8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7AFE17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CFA8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3B12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F9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E3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83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CAA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AF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6CEAD61C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C78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E6F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62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467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2B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C6F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267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30EB01B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EF6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E4E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CE3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CEF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6B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44FA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FA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0E19BFA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3E4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D51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DF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EBB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27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44A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026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6A88158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AFC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F50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1F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F8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97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560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C1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5EF8E19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841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886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E6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76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31E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5EC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846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18CF11EC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7BC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DA8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63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D8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DD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4A9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9E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7207876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703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47C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D14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55C6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9EC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707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EA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5A18DEC0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38B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659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FC7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14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DB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21C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09B01EE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ED8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7F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096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3E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35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946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80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1111005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255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37D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FBA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34C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6D8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D50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EAC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420F8AD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164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47A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C6C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562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247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80B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75A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:rsidRPr="00590D55" w14:paraId="53F5FF9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1F3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62C" w14:textId="77777777" w:rsidR="00CC6C1D" w:rsidRPr="0072739C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93C" w14:textId="77777777" w:rsidR="00CC6C1D" w:rsidRPr="00590D55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B4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A29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0E1" w14:textId="77777777" w:rsidR="00CC6C1D" w:rsidRPr="00590D55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67D" w14:textId="77777777" w:rsidR="00CC6C1D" w:rsidRPr="00590D55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0C99AAF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643" w14:textId="77777777" w:rsidR="00CC6C1D" w:rsidRPr="008231F7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57A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1EA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CF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8B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BD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8A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7E400A89" w14:textId="77777777" w:rsidR="00C2529D" w:rsidRDefault="00C2529D" w:rsidP="00C2529D">
      <w:pPr>
        <w:rPr>
          <w:rFonts w:ascii="Times New Roman" w:hAnsi="Times New Roman"/>
          <w:sz w:val="28"/>
          <w:szCs w:val="28"/>
        </w:rPr>
      </w:pPr>
    </w:p>
    <w:p w14:paraId="79E116F0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B39E80D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07882619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0D2A4BBA" w14:textId="3728F912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</w:t>
      </w:r>
      <w:r w:rsidR="00A26F09">
        <w:rPr>
          <w:rFonts w:ascii="Times New Roman" w:hAnsi="Times New Roman"/>
          <w:sz w:val="32"/>
          <w:szCs w:val="24"/>
        </w:rPr>
        <w:t>8</w:t>
      </w:r>
      <w:r>
        <w:rPr>
          <w:rFonts w:ascii="Times New Roman" w:hAnsi="Times New Roman"/>
          <w:sz w:val="32"/>
          <w:szCs w:val="24"/>
        </w:rPr>
        <w:t>4-2005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18-</w:t>
      </w:r>
      <w:r w:rsidR="00A26F09">
        <w:rPr>
          <w:rFonts w:ascii="Times New Roman" w:hAnsi="Times New Roman"/>
          <w:sz w:val="32"/>
          <w:szCs w:val="24"/>
        </w:rPr>
        <w:t>3</w:t>
      </w:r>
      <w:r>
        <w:rPr>
          <w:rFonts w:ascii="Times New Roman" w:hAnsi="Times New Roman"/>
          <w:sz w:val="32"/>
          <w:szCs w:val="24"/>
        </w:rPr>
        <w:t>9 лет)</w:t>
      </w:r>
    </w:p>
    <w:p w14:paraId="2AA7CC5A" w14:textId="77777777" w:rsidR="00C2529D" w:rsidRPr="000F0DBA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21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1559"/>
        <w:gridCol w:w="851"/>
        <w:gridCol w:w="1134"/>
        <w:gridCol w:w="914"/>
      </w:tblGrid>
      <w:tr w:rsidR="00C2529D" w14:paraId="3AF5AA2E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71DD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B7E49A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E66C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C587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B577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03AD85E1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F5AEBA" w14:textId="77777777" w:rsidR="00C2529D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63CF2EF" w14:textId="77777777" w:rsidR="00C2529D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7AB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7C2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C6C1D" w14:paraId="543CAF62" w14:textId="77777777" w:rsidTr="00CC6C1D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B10" w14:textId="13179F45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369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ноков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1BE" w14:textId="77777777" w:rsidR="00CC6C1D" w:rsidRDefault="00CC6C1D" w:rsidP="00FB4B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D66" w14:textId="1B9D9425" w:rsidR="00CC6C1D" w:rsidRDefault="00A313B9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Б «Кры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E73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4B1" w14:textId="77777777" w:rsidR="00CC6C1D" w:rsidRPr="007C0D4B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7.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5A6" w14:textId="07349645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C6C1D" w14:paraId="582894C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7A4" w14:textId="0C45E213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DC8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ловский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4E8" w14:textId="77777777" w:rsidR="00CC6C1D" w:rsidRDefault="00CC6C1D" w:rsidP="00FB4B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B6A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0E6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4A7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24,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759" w14:textId="07759715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C6C1D" w14:paraId="79B65137" w14:textId="77777777" w:rsidTr="00CC6C1D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81B" w14:textId="6FFEBBBB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06D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ментьев Александ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6D6A" w14:textId="77777777" w:rsidR="00CC6C1D" w:rsidRDefault="00CC6C1D" w:rsidP="00E869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0DA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0C4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351" w14:textId="77777777" w:rsidR="00CC6C1D" w:rsidRPr="007C0D4B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39,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22C" w14:textId="1EFC9FCD" w:rsidR="00CC6C1D" w:rsidRPr="007C0D4B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C6C1D" w14:paraId="069BEE15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603" w14:textId="1A74E40E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4D2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занцев Пё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-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D0F" w14:textId="77777777" w:rsidR="00CC6C1D" w:rsidRDefault="00CC6C1D" w:rsidP="00E869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14F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D16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994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42,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4E1" w14:textId="5C8B45A6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CC6C1D" w14:paraId="5D5E7E64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626" w14:textId="115DAEF3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453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рехов Серг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9CB" w14:textId="77777777" w:rsidR="00CC6C1D" w:rsidRDefault="00CC6C1D" w:rsidP="00E869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231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56E" w14:textId="77777777" w:rsidR="00CC6C1D" w:rsidRDefault="00CC6C1D" w:rsidP="008E0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636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47,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066" w14:textId="65FBEAC3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C6C1D" w14:paraId="53A29E3F" w14:textId="77777777" w:rsidTr="00CC6C1D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D67" w14:textId="520D6D2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18D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г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C7D" w14:textId="77777777" w:rsidR="00CC6C1D" w:rsidRDefault="00CC6C1D" w:rsidP="00E869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F14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9AC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94B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59,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BF8" w14:textId="0C6A258B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CC6C1D" w14:paraId="066EA9F8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8F8" w14:textId="682158F1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304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кипов</w:t>
            </w:r>
            <w:proofErr w:type="spellEnd"/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на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E3" w14:textId="77777777" w:rsidR="00CC6C1D" w:rsidRDefault="00CC6C1D" w:rsidP="00E869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7589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723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8FC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05,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B58" w14:textId="5F2EEBC8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CC6C1D" w14:paraId="46981650" w14:textId="77777777" w:rsidTr="00CC6C1D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141" w14:textId="625E0558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35D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савин Юр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-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E13" w14:textId="77777777" w:rsidR="00CC6C1D" w:rsidRDefault="00CC6C1D" w:rsidP="00E869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032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A38" w14:textId="77777777" w:rsidR="00CC6C1D" w:rsidRDefault="00CC6C1D" w:rsidP="008E0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7D5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05,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6C7" w14:textId="261850E4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CC6C1D" w14:paraId="03101C1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29E" w14:textId="4BFFDB1B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325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шинский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и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3ED" w14:textId="77777777" w:rsidR="00CC6C1D" w:rsidRDefault="00CC6C1D" w:rsidP="00FB4B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AA3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A40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DB0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13,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D1E" w14:textId="0DE410A0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CC6C1D" w14:paraId="21543F56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B09" w14:textId="6ACCD3F6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D79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одий Иль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2417" w14:textId="77777777" w:rsidR="00CC6C1D" w:rsidRDefault="00CC6C1D" w:rsidP="00E869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449E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F6F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685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15,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1B4" w14:textId="0192F2CA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CC6C1D" w14:paraId="773E74A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645" w14:textId="6122982B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3DB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пченко Паве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-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EF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63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B4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313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F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B96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18A8A771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6C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4B5" w14:textId="3DB4BDE2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83C" w14:textId="76EC6EC5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DF8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DB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C5D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63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EF223C1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20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7DF4" w14:textId="5F0F957F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850" w14:textId="49445F7A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36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50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D73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39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1054303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A6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B7D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B7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C0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DE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92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8C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49D1879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06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EA7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A5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44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B5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67B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4A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0D06C3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2D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727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3D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E6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D77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D52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DC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68B5F5E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8B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5BC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D7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7B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DD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21BD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7C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50E1EA6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F9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FE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C0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E7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07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4E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FC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24148C1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88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C7E0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11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F6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78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F40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87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72FFAE1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0F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F87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A2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00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DE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C1F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C8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59C46ED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2E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074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63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C2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F0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B26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F0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2F57EAE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03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52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9D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7D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7B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83B4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CE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0C0C1DD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2F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93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0B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55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E7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B18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F3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08D83CE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09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6E0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52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46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D4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D4F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25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32C3E1A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21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C70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1F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CC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6D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59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EE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0E90287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A8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9F2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A0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27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37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E88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55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11A5B6B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A5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A4FC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16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02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FE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F57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3E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18119A8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9C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AB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92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77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CF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B764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B3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5EA0A80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94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96D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9B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81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32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E36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5C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4047DE6C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F2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E46D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61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86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F4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8B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D7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273E4B50" w14:textId="77777777" w:rsidR="00CC6C1D" w:rsidRDefault="00CC6C1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B68130A" w14:textId="0D483C4F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12AF5FF2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6D007D62" w14:textId="0E80F16D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</w:t>
      </w:r>
      <w:r w:rsidR="00A26F09">
        <w:rPr>
          <w:rFonts w:ascii="Times New Roman" w:hAnsi="Times New Roman"/>
          <w:sz w:val="32"/>
          <w:szCs w:val="24"/>
        </w:rPr>
        <w:t>7</w:t>
      </w:r>
      <w:r>
        <w:rPr>
          <w:rFonts w:ascii="Times New Roman" w:hAnsi="Times New Roman"/>
          <w:sz w:val="32"/>
          <w:szCs w:val="24"/>
        </w:rPr>
        <w:t>4-19</w:t>
      </w:r>
      <w:r w:rsidR="00A26F09">
        <w:rPr>
          <w:rFonts w:ascii="Times New Roman" w:hAnsi="Times New Roman"/>
          <w:sz w:val="32"/>
          <w:szCs w:val="24"/>
        </w:rPr>
        <w:t>8</w:t>
      </w:r>
      <w:r>
        <w:rPr>
          <w:rFonts w:ascii="Times New Roman" w:hAnsi="Times New Roman"/>
          <w:sz w:val="32"/>
          <w:szCs w:val="24"/>
        </w:rPr>
        <w:t>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</w:t>
      </w:r>
      <w:r w:rsidR="00A26F09">
        <w:rPr>
          <w:rFonts w:ascii="Times New Roman" w:hAnsi="Times New Roman"/>
          <w:sz w:val="32"/>
          <w:szCs w:val="24"/>
        </w:rPr>
        <w:t>4</w:t>
      </w:r>
      <w:r>
        <w:rPr>
          <w:rFonts w:ascii="Times New Roman" w:hAnsi="Times New Roman"/>
          <w:sz w:val="32"/>
          <w:szCs w:val="24"/>
        </w:rPr>
        <w:t>0-</w:t>
      </w:r>
      <w:r w:rsidR="00A26F09">
        <w:rPr>
          <w:rFonts w:ascii="Times New Roman" w:hAnsi="Times New Roman"/>
          <w:sz w:val="32"/>
          <w:szCs w:val="24"/>
        </w:rPr>
        <w:t>4</w:t>
      </w:r>
      <w:r>
        <w:rPr>
          <w:rFonts w:ascii="Times New Roman" w:hAnsi="Times New Roman"/>
          <w:sz w:val="32"/>
          <w:szCs w:val="24"/>
        </w:rPr>
        <w:t>9 лет)</w:t>
      </w:r>
    </w:p>
    <w:p w14:paraId="46D71AD4" w14:textId="77777777" w:rsidR="00C2529D" w:rsidRPr="000F0DBA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21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701"/>
        <w:gridCol w:w="1559"/>
        <w:gridCol w:w="851"/>
        <w:gridCol w:w="1134"/>
        <w:gridCol w:w="914"/>
      </w:tblGrid>
      <w:tr w:rsidR="00C2529D" w14:paraId="79EC859F" w14:textId="77777777" w:rsidTr="00CC6C1D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052A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B2C0767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F0E2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C853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0CC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6045083C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59D5BD" w14:textId="77777777" w:rsidR="00C2529D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8699BBD" w14:textId="77777777" w:rsidR="00C2529D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609A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BD99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C6C1D" w14:paraId="3505B44E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24F2" w14:textId="5E739BF0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2CF" w14:textId="5C4D6973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лаев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033" w14:textId="20D35644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590" w14:textId="66A14159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па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8A0" w14:textId="5354DA95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0DE" w14:textId="79526B81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34.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053" w14:textId="69F32AD9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C6C1D" w14:paraId="636DA8EF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D7FF" w14:textId="6719A3A1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C4D" w14:textId="30BFB1C2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слимов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793" w14:textId="45131AAC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E76" w14:textId="0F44A85D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737" w14:textId="08F2FEFF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45B" w14:textId="6D2D2D30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35.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CEC" w14:textId="792B7F3F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C6C1D" w14:paraId="7F6E32C6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271" w14:textId="6F2BF525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5D2" w14:textId="14BD9AFC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манов Юр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-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8AF" w14:textId="48EF7C34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3D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788" w14:textId="267CBBBF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9D9" w14:textId="1A3B5499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57,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193" w14:textId="71292C9F" w:rsidR="00CC6C1D" w:rsidRPr="007F2D2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C6C1D" w14:paraId="2801A281" w14:textId="77777777" w:rsidTr="00CC6C1D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5FB" w14:textId="0468733F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85C" w14:textId="53A1D50F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варов 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3A9" w14:textId="02777FB0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3C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FEC" w14:textId="3D6A313E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C09" w14:textId="2DEFFB1B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09.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42A" w14:textId="6A8114A5" w:rsidR="00CC6C1D" w:rsidRPr="007F2D2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CC6C1D" w14:paraId="6E8536EF" w14:textId="77777777" w:rsidTr="00CC6C1D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122" w14:textId="3619F375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020" w14:textId="7501F5F9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ицкий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F3E" w14:textId="67465135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2A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D63" w14:textId="0FA652EC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CE18" w14:textId="7AC7D41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12.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5239" w14:textId="5F206493" w:rsidR="00CC6C1D" w:rsidRPr="007F2D2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C6C1D" w14:paraId="108D3424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40D" w14:textId="1C9D927E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8B4" w14:textId="78BF3CBB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ляновский</w:t>
            </w:r>
            <w:proofErr w:type="spellEnd"/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AC9" w14:textId="5B89D043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01A" w14:textId="51077DC5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28A" w14:textId="2770C9D5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3F4" w14:textId="2CFBACFF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:08.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018" w14:textId="4E288A74" w:rsidR="00CC6C1D" w:rsidRPr="007F2D2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CC6C1D" w14:paraId="75F6E670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E21" w14:textId="6409AE15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28B" w14:textId="0454597D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8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жухов Русла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E13" w14:textId="32F9BF9E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EA1" w14:textId="7C2BEDC4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B61" w14:textId="3238D482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980" w14:textId="441AB1F1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55A" w14:textId="139B33B0" w:rsidR="00CC6C1D" w:rsidRPr="007F2D2A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C6C1D" w14:paraId="73CA5432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F9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646" w14:textId="6C985F5D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CFE" w14:textId="74F4C0E1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3A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C79" w14:textId="1EE29181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C4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B7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48273C8B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9F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C0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631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F3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D6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1C4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DD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61B298FD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3B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24B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204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D6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06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EE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D0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2E04138C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06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567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424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F8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D5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405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44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5F2B0D73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4D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B25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AD7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102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32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775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4F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4A601B2D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FD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30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B2E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7E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59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3DB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80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6CFD539A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28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A94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70D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E2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59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352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35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3F858697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EF9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32D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4B2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0F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02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1BC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B7C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5F2BC959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04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047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9E3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C37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8A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40F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F8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266FA68C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21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8BC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238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3B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80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0A1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0A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247F92B9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C5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9B0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9B5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FD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58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19F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85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4B389C9C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9C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3F2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4CB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D5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AB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02F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5A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40E588B0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E3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F9F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6DE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DA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2B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DAB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9E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27292145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14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1DF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7E3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B1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F9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9E4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39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4E4E6592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1F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385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B7D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0C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75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6D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2B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10C38C05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9C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C08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899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95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A0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EE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CE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CEB8C2C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29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C3A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0F2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8F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C2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152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D5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17ADF72C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9B2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94A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DD1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DE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C5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61D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595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661288F0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82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005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BB9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BC1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A1D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62B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E38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3455A9CC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CEC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C7E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0D6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B0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16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C07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0B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36150CB8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9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7A9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3A0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3D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F5E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397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BC6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4DA4611B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4C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5A5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A5C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91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66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DFA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81F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4C02760B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C7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B09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EE2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367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7A3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D60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874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C6C1D" w14:paraId="720BE715" w14:textId="77777777" w:rsidTr="00CC6C1D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DE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C49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1C9" w14:textId="77777777" w:rsidR="00CC6C1D" w:rsidRDefault="00CC6C1D" w:rsidP="00CC6C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0FB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BDA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1EE6" w14:textId="77777777" w:rsidR="00CC6C1D" w:rsidRDefault="00CC6C1D" w:rsidP="00CC6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C30" w14:textId="77777777" w:rsidR="00CC6C1D" w:rsidRDefault="00CC6C1D" w:rsidP="00CC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4DAD1554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418055F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2892B66D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1F6D2DD2" w14:textId="5A92BA4C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7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50 лет+)</w:t>
      </w:r>
    </w:p>
    <w:p w14:paraId="3A8389EF" w14:textId="77777777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21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305"/>
        <w:gridCol w:w="1955"/>
        <w:gridCol w:w="851"/>
        <w:gridCol w:w="1134"/>
        <w:gridCol w:w="914"/>
      </w:tblGrid>
      <w:tr w:rsidR="00C2529D" w:rsidRPr="00590D55" w14:paraId="788C23ED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7BF3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B530938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916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9B3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B6E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033C73F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387962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E956B1D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FF1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011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C6C1D" w:rsidRPr="00590D55" w14:paraId="1A8B6BC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E32" w14:textId="7F5FAAE3" w:rsidR="00CC6C1D" w:rsidRPr="008231F7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A24" w14:textId="77777777" w:rsidR="00CC6C1D" w:rsidRPr="0072739C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ткин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гор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917" w14:textId="77777777" w:rsidR="00CC6C1D" w:rsidRPr="00590D55" w:rsidRDefault="00CC6C1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AF2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A78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54C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31,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712" w14:textId="77777777" w:rsidR="00CC6C1D" w:rsidRPr="007F2D2A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C6C1D" w:rsidRPr="00590D55" w14:paraId="30D732A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9BE" w14:textId="142BCC37" w:rsidR="00CC6C1D" w:rsidRPr="008231F7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8CD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ербаков Серг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DCE" w14:textId="77777777" w:rsidR="00CC6C1D" w:rsidRPr="00590D55" w:rsidRDefault="00CC6C1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D8F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л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2A2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6B9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41,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0D4" w14:textId="77777777" w:rsidR="00CC6C1D" w:rsidRPr="007F2D2A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C6C1D" w:rsidRPr="00590D55" w14:paraId="1E6EC31C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E4F" w14:textId="6F46164C" w:rsidR="00CC6C1D" w:rsidRPr="008231F7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9A6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вненко</w:t>
            </w:r>
            <w:proofErr w:type="spellEnd"/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гор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CD3" w14:textId="77777777" w:rsidR="00CC6C1D" w:rsidRDefault="00CC6C1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B58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о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000" w14:textId="77777777" w:rsid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275" w14:textId="77777777" w:rsidR="00CC6C1D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54,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FE7" w14:textId="77777777" w:rsidR="00CC6C1D" w:rsidRPr="007F2D2A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C6C1D" w:rsidRPr="00590D55" w14:paraId="3B1994B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C1F" w14:textId="6ED243EA" w:rsidR="00CC6C1D" w:rsidRPr="008231F7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7A9" w14:textId="77777777" w:rsidR="00CC6C1D" w:rsidRPr="002A39D4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4B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тников Юр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349" w14:textId="77777777" w:rsidR="00CC6C1D" w:rsidRPr="00590D55" w:rsidRDefault="00CC6C1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001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334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764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:58,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554" w14:textId="68411B48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CC6C1D" w:rsidRPr="00590D55" w14:paraId="01C11B4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BE9" w14:textId="13844DD7" w:rsidR="00CC6C1D" w:rsidRPr="008231F7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967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ыбкин Серг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4381" w14:textId="77777777" w:rsidR="00CC6C1D" w:rsidRPr="00590D55" w:rsidRDefault="00CC6C1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299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па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D0A" w14:textId="77777777" w:rsidR="00CC6C1D" w:rsidRPr="00590D55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115" w14:textId="77777777" w:rsidR="00CC6C1D" w:rsidRPr="00590D55" w:rsidRDefault="00CC6C1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:10,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490" w14:textId="24C08FD9" w:rsidR="00CC6C1D" w:rsidRPr="00CC6C1D" w:rsidRDefault="00CC6C1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2529D" w:rsidRPr="00590D55" w14:paraId="5108CC7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8F5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673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BC4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9F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CD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F6C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61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5F2CADC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CD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48F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017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30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8E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D5E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B8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1338BAA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03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C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1D4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811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AD26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700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FE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673CA64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C81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9CF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5D7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93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06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119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FF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F1B319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D35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DC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940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CE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F0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34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B1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C50D14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DD5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080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C77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C2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42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87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41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4D7C13A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B47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C56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50A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A82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A08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F59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D3F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305369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85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206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E0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82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D4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54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4B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DDDDAA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A06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71E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9EB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52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4C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C33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C6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1DE9432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65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04E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75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27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A0A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39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ED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1D04C8C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FE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A66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378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952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9C2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839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4A6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FFADD5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7F8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1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08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9B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CE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DD6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E5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3223CF8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14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04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64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6C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FE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62E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89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92D84F0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51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107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7B2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C7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E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CE1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22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43FB7DE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0C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F70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5C9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1A8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138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B1C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BE0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E38051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B51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1B3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09D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FA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C5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F3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62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EC4544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CD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9B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2D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8D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B7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0F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C2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B991C6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6FC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075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0BE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14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85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11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24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5A18F85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BC98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B88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F9A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6EC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ED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A0A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EE2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2B586E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64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AE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57E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7B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D1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A4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57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12E03E1F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16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98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149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24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A6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4D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76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3957A99C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478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4D4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C8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81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B0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0D9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57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16C30EE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2A8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0D5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124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9A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326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F5B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286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2D6DED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178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B59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E9B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21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7C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B1F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3D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774C555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645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65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65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D0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7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4B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E4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46725B05" w14:textId="77777777" w:rsidR="00C2529D" w:rsidRDefault="00C2529D" w:rsidP="00C2529D">
      <w:pPr>
        <w:rPr>
          <w:rFonts w:ascii="Times New Roman" w:hAnsi="Times New Roman"/>
          <w:sz w:val="28"/>
          <w:szCs w:val="28"/>
        </w:rPr>
      </w:pPr>
    </w:p>
    <w:p w14:paraId="2C1AB10D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706F839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016D548A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5A50DD97" w14:textId="6D1EB24F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84-2005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18-39 лет)</w:t>
      </w:r>
    </w:p>
    <w:p w14:paraId="6B51D12E" w14:textId="77777777" w:rsidR="00C2529D" w:rsidRPr="00192A4D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42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305"/>
        <w:gridCol w:w="1955"/>
        <w:gridCol w:w="851"/>
        <w:gridCol w:w="1134"/>
        <w:gridCol w:w="1730"/>
      </w:tblGrid>
      <w:tr w:rsidR="00C2529D" w:rsidRPr="00590D55" w14:paraId="68D0B772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986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D89DE3C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ABB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88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AB5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4C2C884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747A1C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7D631C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E1F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B4C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805B0" w:rsidRPr="00590D55" w14:paraId="23C5BF3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722" w14:textId="4E054C25" w:rsidR="009805B0" w:rsidRPr="008231F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B5A" w14:textId="0DC37968" w:rsidR="009805B0" w:rsidRPr="0027128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азилов </w:t>
            </w:r>
            <w:proofErr w:type="spellStart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баз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A09" w14:textId="77777777" w:rsidR="009805B0" w:rsidRPr="00271285" w:rsidRDefault="009805B0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2AE" w14:textId="77777777" w:rsidR="009805B0" w:rsidRPr="00192A4D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BE0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B71" w14:textId="77777777" w:rsidR="009805B0" w:rsidRPr="00590D5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:30,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CAF" w14:textId="77777777" w:rsidR="009805B0" w:rsidRPr="00042EE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805B0" w14:paraId="1FCAED6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BE4" w14:textId="1F1539D7" w:rsidR="009805B0" w:rsidRPr="008231F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008" w14:textId="77777777" w:rsidR="009805B0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паков Евг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374" w14:textId="77777777" w:rsidR="009805B0" w:rsidRDefault="009805B0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AD18" w14:textId="77777777" w:rsidR="009805B0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765" w14:textId="77777777" w:rsidR="009805B0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A30" w14:textId="77777777" w:rsidR="009805B0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:41,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DE0" w14:textId="77777777" w:rsidR="009805B0" w:rsidRPr="00FC21E9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9805B0" w:rsidRPr="00590D55" w14:paraId="51F41C2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3BF" w14:textId="0C58A348" w:rsidR="009805B0" w:rsidRPr="008231F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79B" w14:textId="77777777" w:rsidR="009805B0" w:rsidRPr="00590D5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81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урко Дании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19E" w14:textId="77777777" w:rsidR="009805B0" w:rsidRPr="00590D55" w:rsidRDefault="009805B0" w:rsidP="00F61C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AFD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56B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49E" w14:textId="77777777" w:rsidR="009805B0" w:rsidRPr="00590D5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:12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476" w14:textId="77777777" w:rsidR="009805B0" w:rsidRPr="00FC21E9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805B0" w:rsidRPr="00590D55" w14:paraId="5A54A2D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A02" w14:textId="3F7CC125" w:rsidR="009805B0" w:rsidRPr="008231F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E27" w14:textId="77777777" w:rsidR="009805B0" w:rsidRPr="00590D5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рух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вмвел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653" w14:textId="77777777" w:rsidR="009805B0" w:rsidRPr="00590D55" w:rsidRDefault="009805B0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4EB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23F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3DC" w14:textId="77777777" w:rsidR="009805B0" w:rsidRPr="00590D5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:15,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B1E" w14:textId="6A274B70" w:rsidR="009805B0" w:rsidRPr="009805B0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9805B0" w:rsidRPr="00590D55" w14:paraId="392A174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C43" w14:textId="300A86ED" w:rsidR="009805B0" w:rsidRPr="008231F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0F5" w14:textId="77777777" w:rsidR="009805B0" w:rsidRPr="00590D5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тауллин</w:t>
            </w:r>
            <w:proofErr w:type="spellEnd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ри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257" w14:textId="77777777" w:rsidR="009805B0" w:rsidRPr="00590D55" w:rsidRDefault="009805B0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D8E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еро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46D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39E" w14:textId="77777777" w:rsidR="009805B0" w:rsidRPr="00590D5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:32,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E5A" w14:textId="0085FE4E" w:rsidR="009805B0" w:rsidRPr="009805B0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9805B0" w:rsidRPr="00590D55" w14:paraId="6A959BAC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2F3" w14:textId="1EE70DD0" w:rsidR="009805B0" w:rsidRPr="008231F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FCE" w14:textId="77777777" w:rsidR="009805B0" w:rsidRPr="0027128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имов Георг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F45" w14:textId="77777777" w:rsidR="009805B0" w:rsidRPr="00271285" w:rsidRDefault="009805B0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751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B75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7B6" w14:textId="77777777" w:rsidR="009805B0" w:rsidRPr="00590D5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:05,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3A6" w14:textId="2F79980E" w:rsidR="009805B0" w:rsidRPr="00042EE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9805B0" w:rsidRPr="00590D55" w14:paraId="4E68F50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38F" w14:textId="2109A4A1" w:rsidR="009805B0" w:rsidRPr="008231F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31E7" w14:textId="77777777" w:rsidR="009805B0" w:rsidRPr="0027128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банов</w:t>
            </w:r>
            <w:proofErr w:type="spellEnd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мил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A85" w14:textId="77777777" w:rsidR="009805B0" w:rsidRDefault="009805B0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70C" w14:textId="77777777" w:rsidR="009805B0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C09" w14:textId="77777777" w:rsidR="009805B0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359" w14:textId="77777777" w:rsidR="009805B0" w:rsidRPr="00FC21E9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:13,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B26" w14:textId="66CB20E2" w:rsidR="009805B0" w:rsidRPr="009805B0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9805B0" w:rsidRPr="00590D55" w14:paraId="4CB14B5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750" w14:textId="09FD7395" w:rsidR="009805B0" w:rsidRPr="008231F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3A0" w14:textId="77777777" w:rsidR="009805B0" w:rsidRPr="0072739C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змайлов </w:t>
            </w:r>
            <w:proofErr w:type="spellStart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йт</w:t>
            </w:r>
            <w:proofErr w:type="spellEnd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Осма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99E" w14:textId="77777777" w:rsidR="009805B0" w:rsidRPr="00590D55" w:rsidRDefault="009805B0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BC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1C7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6C6" w14:textId="77777777" w:rsidR="009805B0" w:rsidRPr="00590D5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:38,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EB5" w14:textId="19B9749A" w:rsidR="009805B0" w:rsidRPr="009805B0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9805B0" w:rsidRPr="00590D55" w14:paraId="329DC8A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796" w14:textId="5B47CC5B" w:rsidR="009805B0" w:rsidRPr="008231F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40C" w14:textId="77777777" w:rsidR="009805B0" w:rsidRPr="0027128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нияка</w:t>
            </w:r>
            <w:proofErr w:type="spellEnd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то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967" w14:textId="77777777" w:rsidR="009805B0" w:rsidRPr="00271285" w:rsidRDefault="009805B0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8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6CD" w14:textId="77777777" w:rsidR="009805B0" w:rsidRPr="00192A4D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о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CE8" w14:textId="77777777" w:rsidR="009805B0" w:rsidRPr="00590D55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03B" w14:textId="77777777" w:rsidR="009805B0" w:rsidRPr="00590D55" w:rsidRDefault="009805B0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:46,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A02" w14:textId="7ABB08B7" w:rsidR="009805B0" w:rsidRPr="00042EE7" w:rsidRDefault="009805B0" w:rsidP="00631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C2529D" w:rsidRPr="00590D55" w14:paraId="4348687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339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BD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6B1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CC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AC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482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34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0F2ABA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A0A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5EC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C33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7F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DF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A2E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8F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2FBE0CE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906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67C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B93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004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55D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533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E48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658A0E1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CB1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FA6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5B9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5A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3A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AAD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F5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08B7AD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F5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91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64D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27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48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E6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FC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6F09720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442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381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94C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5D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5F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1EC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43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43B4A81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E70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500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392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853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B49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621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E6E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8CA7A7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843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48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B3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DB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82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D96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D4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068E0C9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1B2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449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E0A5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19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C4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EC3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21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C4CFF6D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1B8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08C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73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44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4B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211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43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545EDCE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342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BB7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2ED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1099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7C1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FB8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8D6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102140B0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3C6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9CF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CBC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D88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DB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F90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98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5117AD8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369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B2E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D1A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CA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E3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624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DB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449DCA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DDF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FD7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E0E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7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AF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1AB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05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14:paraId="68AB752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DF7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AC3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978" w14:textId="77777777" w:rsidR="00C2529D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963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7CF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8E" w14:textId="77777777" w:rsidR="00C2529D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4EE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15E9B158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91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AEC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497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B1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63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147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FF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47E4628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3E4E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F2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628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356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D0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03C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FF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58C043B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504" w14:textId="77777777" w:rsidR="00C2529D" w:rsidRPr="008231F7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CBA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FFB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3CD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495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4A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D0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1EC184C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771B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66C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804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6C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E9B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761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A4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28A44148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6D8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0112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6A6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BB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A8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BE0F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2B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C2529D" w:rsidRPr="00590D55" w14:paraId="3B3B5BF1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258" w14:textId="77777777" w:rsidR="00C2529D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5FC" w14:textId="77777777" w:rsidR="00C2529D" w:rsidRPr="0072739C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A1F" w14:textId="77777777" w:rsidR="00C2529D" w:rsidRPr="00590D55" w:rsidRDefault="00C2529D" w:rsidP="00631F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C3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1C87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965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3EE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6F42F527" w14:textId="77777777" w:rsidR="00C2529D" w:rsidRDefault="00C2529D" w:rsidP="00C2529D">
      <w:pPr>
        <w:outlineLvl w:val="0"/>
        <w:rPr>
          <w:rFonts w:ascii="Times New Roman" w:hAnsi="Times New Roman"/>
          <w:sz w:val="28"/>
          <w:szCs w:val="28"/>
        </w:rPr>
      </w:pPr>
    </w:p>
    <w:p w14:paraId="76C3D9BE" w14:textId="77777777" w:rsidR="00C2529D" w:rsidRDefault="00C2529D" w:rsidP="00C2529D">
      <w:pPr>
        <w:outlineLvl w:val="0"/>
        <w:rPr>
          <w:rFonts w:ascii="Times New Roman" w:hAnsi="Times New Roman"/>
          <w:sz w:val="28"/>
          <w:szCs w:val="28"/>
        </w:rPr>
      </w:pPr>
    </w:p>
    <w:p w14:paraId="52854289" w14:textId="77777777" w:rsidR="00C2529D" w:rsidRPr="00590D55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5D566CFE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57A02357" w14:textId="0E918A8E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74-198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(40-49 лет)</w:t>
      </w:r>
    </w:p>
    <w:p w14:paraId="35789CFE" w14:textId="77777777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42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305"/>
        <w:gridCol w:w="1955"/>
        <w:gridCol w:w="851"/>
        <w:gridCol w:w="1134"/>
        <w:gridCol w:w="914"/>
      </w:tblGrid>
      <w:tr w:rsidR="00C2529D" w:rsidRPr="00590D55" w14:paraId="1A1CC53B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94B0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5F40AA9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F6CC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BE42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D51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41A4FCB9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8025B6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C33B585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9A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F8C0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805B0" w:rsidRPr="00590D55" w14:paraId="55344EE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610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567" w14:textId="5873BA5C" w:rsidR="009805B0" w:rsidRPr="002A39D4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видчик</w:t>
            </w:r>
            <w:proofErr w:type="spellEnd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ирил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857" w14:textId="6AC1472B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285">
              <w:rPr>
                <w:rFonts w:ascii="Times New Roman" w:hAnsi="Times New Roman"/>
                <w:sz w:val="20"/>
                <w:szCs w:val="20"/>
              </w:rPr>
              <w:t>Ф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F5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84A" w14:textId="13D41E1B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4C1" w14:textId="4B93B159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:08,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9BD" w14:textId="7C077E5E" w:rsidR="009805B0" w:rsidRPr="008340D4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805B0" w:rsidRPr="00590D55" w14:paraId="19E80C2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477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62D" w14:textId="4687D096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беденко Александ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A3C" w14:textId="6359EED2" w:rsidR="009805B0" w:rsidRPr="0027128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1285">
              <w:rPr>
                <w:rFonts w:ascii="Times New Roman" w:hAnsi="Times New Roman"/>
                <w:sz w:val="20"/>
                <w:szCs w:val="20"/>
              </w:rPr>
              <w:t>Ф-</w:t>
            </w:r>
            <w:proofErr w:type="gramStart"/>
            <w:r w:rsidRPr="0027128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978</w:t>
            </w:r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A20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EA8" w14:textId="0C2BD073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57C" w14:textId="07E87D4F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:21,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59F6" w14:textId="7D1BF5A5" w:rsidR="009805B0" w:rsidRPr="008340D4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9805B0" w:rsidRPr="00590D55" w14:paraId="145743F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F0D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999" w14:textId="34ABB2C1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рисов Андр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06F" w14:textId="39F55AAC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199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B2A" w14:textId="14A45A0B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944" w14:textId="001F1E82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:39,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BD4" w14:textId="44E211C8" w:rsidR="009805B0" w:rsidRPr="008340D4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805B0" w:rsidRPr="00590D55" w14:paraId="50BF318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614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292" w14:textId="4FF032F3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нельни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712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?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4B2" w14:textId="5C7AF5FA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95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62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033" w14:textId="7E319ED9" w:rsidR="009805B0" w:rsidRPr="00FC21E9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NF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9AF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3D5C9F3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101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B36" w14:textId="62ACD389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тров Андр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D60" w14:textId="4145EF4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84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38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428" w14:textId="560A3D57" w:rsidR="009805B0" w:rsidRP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 DNF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DA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6B40C2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F4B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E52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3F7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55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E33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FBA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B10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0E9C3B7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E49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E00" w14:textId="67AA80AE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AC7" w14:textId="1226702F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9E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BB9" w14:textId="203E53ED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066" w14:textId="0A8EB83B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219" w14:textId="625FA6CC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55B7ECB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ABE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B93" w14:textId="60D518E6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B38" w14:textId="691EE21B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DA3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C31" w14:textId="5B3A5D6C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5CF" w14:textId="09068C20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027" w14:textId="1317899A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69F7F4C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5E9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D0" w14:textId="25BC9D28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2A2" w14:textId="72905292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E1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87A" w14:textId="77577E2C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1087" w14:textId="435A395D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D92" w14:textId="6A290964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5D33EE2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17A2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B8A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002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36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43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D06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71B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086AB51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63F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6D1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826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D1F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6B8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D1F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4A8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6319468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2452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AC8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EF3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E2E2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7CA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95C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F441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581BE27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FAC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6C6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2E0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704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D8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D6F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28A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322A128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2C1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E31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3F6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F5E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B50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E72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913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0892DE7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3185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8AF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259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2D4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855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C23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A97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0D1742C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2E9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768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48D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1E8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593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848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E9F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7D632CD3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543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6AE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4CD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9CF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98F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EA2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2B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63A25C0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EA4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A50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5A5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8D4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75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C00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E75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724D6CEC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ED9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BE6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411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E08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1D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F82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D3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04E21A4C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9AE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A13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7C7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511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D0A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01B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EDF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8074635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B72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A34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50C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42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680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567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F4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78F072F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C0E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5E4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FBE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5DD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0F4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065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0FD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4C0361E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87E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B1C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2C6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93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9F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DC6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C13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241ED22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27D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627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873E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4C1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413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D14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960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320A9F0D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327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B38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3F9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CE0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9EA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5FE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61E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8BED886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CC1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972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262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68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9A5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3CE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68B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1E7360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EBB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2A9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86E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867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53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305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097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71800B3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F93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819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DED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495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68B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819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C9C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6F8C921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91D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FEB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0CD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EC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79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C23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44A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3D08FCE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367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D08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9410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095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4A4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07B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D8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1CDB4399" w14:textId="77777777" w:rsidR="00C2529D" w:rsidRDefault="00C2529D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9A7250A" w14:textId="7819E74B" w:rsidR="00C2529D" w:rsidRPr="00590D55" w:rsidRDefault="00271285" w:rsidP="00C2529D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529D" w:rsidRPr="00590D55">
        <w:rPr>
          <w:rFonts w:ascii="Times New Roman" w:hAnsi="Times New Roman"/>
          <w:sz w:val="28"/>
          <w:szCs w:val="28"/>
        </w:rPr>
        <w:t xml:space="preserve">П Р О Т О К О Л       </w:t>
      </w:r>
    </w:p>
    <w:p w14:paraId="2C44CB26" w14:textId="77777777" w:rsidR="00C2529D" w:rsidRPr="00590D55" w:rsidRDefault="00C2529D" w:rsidP="00C25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МАРАФОН</w:t>
      </w:r>
    </w:p>
    <w:p w14:paraId="66323477" w14:textId="52D8F997" w:rsidR="00C2529D" w:rsidRPr="00590D55" w:rsidRDefault="00C2529D" w:rsidP="00C2529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жчины 1973 г.р.</w:t>
      </w:r>
      <w:r w:rsidRPr="004829D0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и старше (50лет+)</w:t>
      </w:r>
    </w:p>
    <w:p w14:paraId="2F1393E5" w14:textId="77777777" w:rsidR="00C2529D" w:rsidRPr="008231F7" w:rsidRDefault="00C2529D" w:rsidP="00C252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Ви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_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42 км____ </w:t>
      </w:r>
      <w:r>
        <w:rPr>
          <w:rFonts w:ascii="Times New Roman" w:hAnsi="Times New Roman"/>
          <w:sz w:val="28"/>
          <w:szCs w:val="28"/>
        </w:rPr>
        <w:t xml:space="preserve">          Дата   </w:t>
      </w:r>
      <w:r>
        <w:rPr>
          <w:rFonts w:ascii="Times New Roman" w:hAnsi="Times New Roman"/>
          <w:b/>
          <w:sz w:val="28"/>
          <w:szCs w:val="28"/>
        </w:rPr>
        <w:t>24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Горо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й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Начало соревнований     08:30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080"/>
        <w:gridCol w:w="1305"/>
        <w:gridCol w:w="1955"/>
        <w:gridCol w:w="851"/>
        <w:gridCol w:w="1134"/>
        <w:gridCol w:w="914"/>
      </w:tblGrid>
      <w:tr w:rsidR="00C2529D" w:rsidRPr="00590D55" w14:paraId="74118970" w14:textId="77777777" w:rsidTr="00631F34">
        <w:trPr>
          <w:cantSplit/>
          <w:trHeight w:val="1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9CA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13BDCCF" w14:textId="77777777" w:rsidR="00C2529D" w:rsidRPr="00590D55" w:rsidRDefault="00C2529D" w:rsidP="00631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D2F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DF7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д рожде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34A3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14:paraId="367946B4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9A3A09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8B15285" w14:textId="77777777" w:rsidR="00C2529D" w:rsidRPr="00590D55" w:rsidRDefault="00C2529D" w:rsidP="00631F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DB1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864A" w14:textId="77777777" w:rsidR="00C2529D" w:rsidRPr="00590D55" w:rsidRDefault="00C2529D" w:rsidP="00631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805B0" w:rsidRPr="00590D55" w14:paraId="4F77407F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59B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855" w14:textId="2ECC8E69" w:rsidR="009805B0" w:rsidRPr="00FC21E9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инин Ива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35F" w14:textId="78801354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9B9" w14:textId="12C68D9D" w:rsidR="009805B0" w:rsidRPr="00590D55" w:rsidRDefault="00A313B9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Б «Крым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940" w14:textId="64727EC4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B2F" w14:textId="17760BC8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:33,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93C" w14:textId="26AEC4AF" w:rsidR="009805B0" w:rsidRPr="00FC21E9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805B0" w:rsidRPr="00590D55" w14:paraId="079D13B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2FD7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0D91" w14:textId="4CEF2FC5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ы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митр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1EF" w14:textId="0F086C6A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AFE" w14:textId="5133DBCC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еро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511" w14:textId="4D84114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5B25" w14:textId="5E97A769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:45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63D" w14:textId="7AFE4015" w:rsidR="009805B0" w:rsidRPr="00FC21E9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9805B0" w:rsidRPr="00590D55" w14:paraId="0B52A833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340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FB2" w14:textId="3905DD48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ты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икола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A83" w14:textId="6DB18465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E2E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558" w14:textId="0091C856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126" w14:textId="58E2516D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:50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0C7" w14:textId="06ED56C6" w:rsidR="009805B0" w:rsidRP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805B0" w:rsidRPr="00590D55" w14:paraId="105F517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133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5F7" w14:textId="73DEAE05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90E" w14:textId="3C0A57FF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69C" w14:textId="6617D9C5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05A" w14:textId="225305F2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095" w14:textId="11F29536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D55" w14:textId="209BBEC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4ADD53B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8DE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46E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A40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E5F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32E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5D2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64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53DAC59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E31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BC3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94A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105E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0B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D4A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66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4C730E75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0F1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B4A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980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177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464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1DC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ADF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153FCD1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959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C48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739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338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932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270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346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39095BA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807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47D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120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792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65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0DA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390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6FA4754C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40B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AB3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A31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73D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60B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765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78A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3D6022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F58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AD3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1E9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8CB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C2B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7EB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B8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2ACCFD0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3A8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B71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580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2DC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713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5FD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578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4665667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69E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368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59D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0CA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D8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6AE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6BE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78577D2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AB6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3E8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251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86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2A7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A4F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C77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5B752316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5B44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857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D3D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9BE8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FD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40F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098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3FBD47BA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1DA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063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7C9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F159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952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4ED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F365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7BA741A1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2D6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488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89D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565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CA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92E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34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6BF14B4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8C7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DE9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189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FF5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605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365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84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007055B2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FBE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843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CD3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CE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A768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A6F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0C0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7EC429A4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3BA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AE8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4753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8F6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A8E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6B9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895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235947C7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DA7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50FF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4F8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B28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F28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4AA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D3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EFE626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F7E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236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FFB9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AA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FB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8EA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B03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25524BF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46A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7CF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DF9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0FB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783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D9F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F37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5538588B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F36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3ED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7DC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7D1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F0C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C32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607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E5704E9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9B4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D19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418D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447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A68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D9E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4F6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2E0E4D6A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592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AFD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B130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78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5F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567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461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5E8BA687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C9E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3AE" w14:textId="77777777" w:rsidR="009805B0" w:rsidRPr="0072739C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4D5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B6C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BBD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516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E9E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14:paraId="0AB86EB9" w14:textId="77777777" w:rsidTr="00631F34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ECC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537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EEF" w14:textId="77777777" w:rsidR="009805B0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A41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AE0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065B" w14:textId="77777777" w:rsidR="009805B0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8DF" w14:textId="77777777" w:rsidR="009805B0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9AA7312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E7C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C7E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166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5AA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BE8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242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2AF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805B0" w:rsidRPr="00590D55" w14:paraId="1000C98E" w14:textId="77777777" w:rsidTr="00631F34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37CE" w14:textId="77777777" w:rsidR="009805B0" w:rsidRPr="008231F7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182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946" w14:textId="77777777" w:rsidR="009805B0" w:rsidRPr="00590D55" w:rsidRDefault="009805B0" w:rsidP="009805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9E0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019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450" w14:textId="77777777" w:rsidR="009805B0" w:rsidRPr="00590D55" w:rsidRDefault="009805B0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3BF" w14:textId="77777777" w:rsidR="009805B0" w:rsidRPr="00590D55" w:rsidRDefault="009805B0" w:rsidP="00980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4F3D7A02" w14:textId="77777777" w:rsidR="00C2529D" w:rsidRPr="00590D55" w:rsidRDefault="00C2529D" w:rsidP="0045224A">
      <w:pPr>
        <w:outlineLvl w:val="0"/>
        <w:rPr>
          <w:rFonts w:ascii="Times New Roman" w:hAnsi="Times New Roman"/>
          <w:sz w:val="28"/>
          <w:szCs w:val="28"/>
        </w:rPr>
      </w:pPr>
    </w:p>
    <w:sectPr w:rsidR="00C2529D" w:rsidRPr="00590D55" w:rsidSect="008231F7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917B5"/>
    <w:multiLevelType w:val="hybridMultilevel"/>
    <w:tmpl w:val="70F8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28"/>
    <w:rsid w:val="00005030"/>
    <w:rsid w:val="00042EE7"/>
    <w:rsid w:val="00093EDD"/>
    <w:rsid w:val="000E4C86"/>
    <w:rsid w:val="000F0DBA"/>
    <w:rsid w:val="000F4128"/>
    <w:rsid w:val="00110552"/>
    <w:rsid w:val="001166DF"/>
    <w:rsid w:val="001246BB"/>
    <w:rsid w:val="001364B8"/>
    <w:rsid w:val="0014615E"/>
    <w:rsid w:val="0015284D"/>
    <w:rsid w:val="00153245"/>
    <w:rsid w:val="00160A42"/>
    <w:rsid w:val="00163E1A"/>
    <w:rsid w:val="00185F53"/>
    <w:rsid w:val="00192A4D"/>
    <w:rsid w:val="001B459A"/>
    <w:rsid w:val="001D0B7F"/>
    <w:rsid w:val="001D417C"/>
    <w:rsid w:val="001D42D2"/>
    <w:rsid w:val="001D6476"/>
    <w:rsid w:val="001E339F"/>
    <w:rsid w:val="00213CD3"/>
    <w:rsid w:val="00263877"/>
    <w:rsid w:val="002675E7"/>
    <w:rsid w:val="00271285"/>
    <w:rsid w:val="00281B1B"/>
    <w:rsid w:val="002835E9"/>
    <w:rsid w:val="002A39D4"/>
    <w:rsid w:val="002C3423"/>
    <w:rsid w:val="002D0554"/>
    <w:rsid w:val="002D5402"/>
    <w:rsid w:val="002E6170"/>
    <w:rsid w:val="00310CA7"/>
    <w:rsid w:val="0031341E"/>
    <w:rsid w:val="003717C9"/>
    <w:rsid w:val="003B3B76"/>
    <w:rsid w:val="003C120D"/>
    <w:rsid w:val="003C302B"/>
    <w:rsid w:val="003E4661"/>
    <w:rsid w:val="00407408"/>
    <w:rsid w:val="00412441"/>
    <w:rsid w:val="00426436"/>
    <w:rsid w:val="00446133"/>
    <w:rsid w:val="0045224A"/>
    <w:rsid w:val="00453FCD"/>
    <w:rsid w:val="00463375"/>
    <w:rsid w:val="004829D0"/>
    <w:rsid w:val="00521DE6"/>
    <w:rsid w:val="0054660F"/>
    <w:rsid w:val="00590D55"/>
    <w:rsid w:val="005D2819"/>
    <w:rsid w:val="00631F34"/>
    <w:rsid w:val="006321FE"/>
    <w:rsid w:val="006F393B"/>
    <w:rsid w:val="0072739C"/>
    <w:rsid w:val="00746CA5"/>
    <w:rsid w:val="00771779"/>
    <w:rsid w:val="007C0D4B"/>
    <w:rsid w:val="007E29AA"/>
    <w:rsid w:val="007F2D2A"/>
    <w:rsid w:val="00812EDE"/>
    <w:rsid w:val="008220BA"/>
    <w:rsid w:val="008231F7"/>
    <w:rsid w:val="008340D4"/>
    <w:rsid w:val="008352F8"/>
    <w:rsid w:val="00864028"/>
    <w:rsid w:val="008712D9"/>
    <w:rsid w:val="00873C70"/>
    <w:rsid w:val="0088151B"/>
    <w:rsid w:val="00883463"/>
    <w:rsid w:val="008940FE"/>
    <w:rsid w:val="008C7A02"/>
    <w:rsid w:val="008E011F"/>
    <w:rsid w:val="008F136B"/>
    <w:rsid w:val="0092126B"/>
    <w:rsid w:val="009257A2"/>
    <w:rsid w:val="00964B4B"/>
    <w:rsid w:val="0096768B"/>
    <w:rsid w:val="009751BD"/>
    <w:rsid w:val="009805B0"/>
    <w:rsid w:val="009E0A46"/>
    <w:rsid w:val="00A1101D"/>
    <w:rsid w:val="00A26F09"/>
    <w:rsid w:val="00A313B9"/>
    <w:rsid w:val="00A37D3F"/>
    <w:rsid w:val="00A465B1"/>
    <w:rsid w:val="00A861D3"/>
    <w:rsid w:val="00AA4A73"/>
    <w:rsid w:val="00AE03D3"/>
    <w:rsid w:val="00AE63EA"/>
    <w:rsid w:val="00AF1E58"/>
    <w:rsid w:val="00B00AF1"/>
    <w:rsid w:val="00B312DB"/>
    <w:rsid w:val="00B65191"/>
    <w:rsid w:val="00B9069C"/>
    <w:rsid w:val="00BD7752"/>
    <w:rsid w:val="00BE1950"/>
    <w:rsid w:val="00BE1D04"/>
    <w:rsid w:val="00C23A15"/>
    <w:rsid w:val="00C2529D"/>
    <w:rsid w:val="00C303C1"/>
    <w:rsid w:val="00C4030B"/>
    <w:rsid w:val="00C5273A"/>
    <w:rsid w:val="00C83C00"/>
    <w:rsid w:val="00CC6C1D"/>
    <w:rsid w:val="00CE0340"/>
    <w:rsid w:val="00D50E2E"/>
    <w:rsid w:val="00D705F6"/>
    <w:rsid w:val="00D71B85"/>
    <w:rsid w:val="00D84D18"/>
    <w:rsid w:val="00D93765"/>
    <w:rsid w:val="00DA472F"/>
    <w:rsid w:val="00DB678F"/>
    <w:rsid w:val="00DE032E"/>
    <w:rsid w:val="00DF3744"/>
    <w:rsid w:val="00DF3E58"/>
    <w:rsid w:val="00E22E1C"/>
    <w:rsid w:val="00E739E9"/>
    <w:rsid w:val="00E838A8"/>
    <w:rsid w:val="00E86968"/>
    <w:rsid w:val="00ED1468"/>
    <w:rsid w:val="00F25585"/>
    <w:rsid w:val="00F606AE"/>
    <w:rsid w:val="00F61CB7"/>
    <w:rsid w:val="00F65E0D"/>
    <w:rsid w:val="00F67555"/>
    <w:rsid w:val="00F73CB6"/>
    <w:rsid w:val="00F76E20"/>
    <w:rsid w:val="00F97EF2"/>
    <w:rsid w:val="00FB4B4D"/>
    <w:rsid w:val="00FB4BAB"/>
    <w:rsid w:val="00FC21E9"/>
    <w:rsid w:val="00FC43DF"/>
    <w:rsid w:val="00FE3E33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ABE3"/>
  <w15:docId w15:val="{CEF96EAE-33AA-4B46-BD59-D2199936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3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32E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D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E989-EF82-4A1C-A6B1-C1EBBBB6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аринин</cp:lastModifiedBy>
  <cp:revision>4</cp:revision>
  <cp:lastPrinted>2023-09-23T20:18:00Z</cp:lastPrinted>
  <dcterms:created xsi:type="dcterms:W3CDTF">2023-10-08T13:49:00Z</dcterms:created>
  <dcterms:modified xsi:type="dcterms:W3CDTF">2023-10-08T13:51:00Z</dcterms:modified>
</cp:coreProperties>
</file>